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DBED" w14:textId="77777777" w:rsidR="008A6BEA" w:rsidRPr="00141145" w:rsidRDefault="008A6BEA" w:rsidP="000D2F5F">
      <w:pPr>
        <w:pStyle w:val="BodyText"/>
        <w:jc w:val="center"/>
        <w:rPr>
          <w:rFonts w:asciiTheme="minorHAnsi" w:hAnsiTheme="minorHAnsi" w:cs="Arial"/>
          <w:b/>
          <w:bCs/>
          <w:sz w:val="22"/>
          <w:lang w:val="en-US"/>
        </w:rPr>
      </w:pPr>
    </w:p>
    <w:p w14:paraId="5F911279" w14:textId="77777777" w:rsidR="008A6BEA" w:rsidRPr="00B26F03" w:rsidRDefault="00797CB1" w:rsidP="000D2F5F">
      <w:pPr>
        <w:jc w:val="center"/>
        <w:rPr>
          <w:rFonts w:asciiTheme="minorHAnsi" w:hAnsiTheme="minorHAnsi" w:cs="Arial"/>
          <w:i/>
          <w:iCs/>
          <w:color w:val="002060"/>
          <w:sz w:val="22"/>
        </w:rPr>
      </w:pPr>
      <w:r w:rsidRPr="00E412C1">
        <w:rPr>
          <w:rFonts w:asciiTheme="minorHAnsi" w:hAnsiTheme="minorHAnsi" w:cs="Arial"/>
          <w:i/>
          <w:iCs/>
          <w:color w:val="002060"/>
          <w:sz w:val="22"/>
        </w:rPr>
        <w:t>Disclaimer: This</w:t>
      </w:r>
      <w:r w:rsidR="000765AD" w:rsidRPr="00E412C1">
        <w:rPr>
          <w:rFonts w:asciiTheme="minorHAnsi" w:hAnsiTheme="minorHAnsi" w:cs="Arial"/>
          <w:i/>
          <w:iCs/>
          <w:color w:val="002060"/>
          <w:sz w:val="22"/>
        </w:rPr>
        <w:t xml:space="preserve"> inventory</w:t>
      </w:r>
      <w:r w:rsidR="008A6BEA" w:rsidRPr="00E412C1">
        <w:rPr>
          <w:rFonts w:asciiTheme="minorHAnsi" w:hAnsiTheme="minorHAnsi" w:cs="Arial"/>
          <w:i/>
          <w:iCs/>
          <w:color w:val="002060"/>
          <w:sz w:val="22"/>
        </w:rPr>
        <w:t xml:space="preserve"> is intended to determine the overall condition of a rental property and document obvious damage or defects.  This is NOT an official Home Inspection by a certified inspector</w:t>
      </w:r>
      <w:r w:rsidR="00C1003D" w:rsidRPr="00E412C1">
        <w:rPr>
          <w:rFonts w:asciiTheme="minorHAnsi" w:hAnsiTheme="minorHAnsi" w:cs="Arial"/>
          <w:i/>
          <w:iCs/>
          <w:color w:val="002060"/>
          <w:sz w:val="22"/>
        </w:rPr>
        <w:t>.</w:t>
      </w:r>
      <w:r w:rsidRPr="00E412C1">
        <w:rPr>
          <w:rFonts w:asciiTheme="minorHAnsi" w:hAnsiTheme="minorHAnsi" w:cs="Arial"/>
          <w:i/>
          <w:iCs/>
          <w:color w:val="002060"/>
          <w:sz w:val="22"/>
        </w:rPr>
        <w:t xml:space="preserve"> It is important to describe any conditions in specific, detailed terms</w:t>
      </w:r>
      <w:r w:rsidRPr="00E412C1">
        <w:rPr>
          <w:rFonts w:asciiTheme="minorHAnsi" w:hAnsiTheme="minorHAnsi" w:cs="Arial"/>
          <w:b/>
          <w:bCs/>
          <w:color w:val="002060"/>
          <w:sz w:val="22"/>
        </w:rPr>
        <w:t xml:space="preserve">. </w:t>
      </w:r>
      <w:r w:rsidR="00AF3670">
        <w:rPr>
          <w:rFonts w:asciiTheme="minorHAnsi" w:hAnsiTheme="minorHAnsi" w:cs="Arial"/>
          <w:b/>
          <w:i/>
          <w:iCs/>
          <w:color w:val="002060"/>
          <w:sz w:val="22"/>
        </w:rPr>
        <w:t>Photos are required</w:t>
      </w:r>
      <w:r w:rsidR="00265483" w:rsidRPr="00B26F03">
        <w:rPr>
          <w:rFonts w:asciiTheme="minorHAnsi" w:hAnsiTheme="minorHAnsi" w:cs="Arial"/>
          <w:b/>
          <w:i/>
          <w:iCs/>
          <w:color w:val="002060"/>
          <w:sz w:val="22"/>
        </w:rPr>
        <w:t xml:space="preserve"> </w:t>
      </w:r>
      <w:r w:rsidR="00B26F03" w:rsidRPr="00B26F03">
        <w:rPr>
          <w:rFonts w:asciiTheme="minorHAnsi" w:hAnsiTheme="minorHAnsi" w:cs="Arial"/>
          <w:b/>
          <w:i/>
          <w:iCs/>
          <w:color w:val="002060"/>
          <w:sz w:val="22"/>
        </w:rPr>
        <w:t xml:space="preserve">to document condition </w:t>
      </w:r>
      <w:r w:rsidRPr="00B26F03">
        <w:rPr>
          <w:rFonts w:asciiTheme="minorHAnsi" w:hAnsiTheme="minorHAnsi" w:cs="Arial"/>
          <w:b/>
          <w:i/>
          <w:iCs/>
          <w:color w:val="002060"/>
          <w:sz w:val="22"/>
        </w:rPr>
        <w:t>of the property.</w:t>
      </w:r>
    </w:p>
    <w:p w14:paraId="5B7EA411" w14:textId="77777777" w:rsidR="008A6BEA" w:rsidRPr="00B26F03" w:rsidRDefault="008A6BEA">
      <w:pPr>
        <w:pStyle w:val="BodyText"/>
        <w:rPr>
          <w:rFonts w:asciiTheme="minorHAnsi" w:hAnsiTheme="minorHAnsi"/>
          <w:b/>
          <w:bCs/>
          <w:color w:val="FF0000"/>
          <w:sz w:val="22"/>
        </w:rPr>
      </w:pPr>
      <w:r w:rsidRPr="00B26F03">
        <w:rPr>
          <w:rFonts w:asciiTheme="minorHAnsi" w:hAnsiTheme="minorHAnsi" w:cs="Arial"/>
          <w:b/>
          <w:bCs/>
          <w:color w:val="FF0000"/>
          <w:sz w:val="22"/>
        </w:rPr>
        <w:t xml:space="preserve">                  </w:t>
      </w:r>
      <w:r w:rsidRPr="00B26F03">
        <w:rPr>
          <w:rFonts w:asciiTheme="minorHAnsi" w:hAnsiTheme="minorHAnsi" w:cs="Arial"/>
          <w:b/>
          <w:bCs/>
          <w:color w:val="FF0000"/>
          <w:sz w:val="22"/>
        </w:rPr>
        <w:tab/>
      </w:r>
      <w:r w:rsidRPr="00B26F03">
        <w:rPr>
          <w:rFonts w:asciiTheme="minorHAnsi" w:hAnsiTheme="minorHAnsi"/>
          <w:b/>
          <w:bCs/>
          <w:color w:val="FF0000"/>
          <w:sz w:val="22"/>
        </w:rPr>
        <w:tab/>
      </w:r>
      <w:r w:rsidRPr="00B26F03">
        <w:rPr>
          <w:rFonts w:asciiTheme="minorHAnsi" w:hAnsiTheme="minorHAnsi"/>
          <w:b/>
          <w:bCs/>
          <w:color w:val="FF0000"/>
          <w:sz w:val="22"/>
        </w:rPr>
        <w:tab/>
      </w:r>
      <w:r w:rsidRPr="00B26F03">
        <w:rPr>
          <w:rFonts w:asciiTheme="minorHAnsi" w:hAnsiTheme="minorHAnsi"/>
          <w:b/>
          <w:bCs/>
          <w:color w:val="FF0000"/>
          <w:sz w:val="22"/>
        </w:rPr>
        <w:tab/>
      </w:r>
    </w:p>
    <w:tbl>
      <w:tblPr>
        <w:tblW w:w="11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3156"/>
        <w:gridCol w:w="2215"/>
        <w:gridCol w:w="3398"/>
      </w:tblGrid>
      <w:tr w:rsidR="008A6BEA" w:rsidRPr="00141145" w14:paraId="03BFCA82" w14:textId="77777777" w:rsidTr="00F87A5A">
        <w:trPr>
          <w:trHeight w:val="395"/>
        </w:trPr>
        <w:tc>
          <w:tcPr>
            <w:tcW w:w="2459" w:type="dxa"/>
            <w:shd w:val="clear" w:color="auto" w:fill="F2F2F2" w:themeFill="background1" w:themeFillShade="F2"/>
          </w:tcPr>
          <w:p w14:paraId="24690089" w14:textId="77777777" w:rsidR="008A6BEA" w:rsidRPr="00F87A5A" w:rsidRDefault="00FD2A19" w:rsidP="00265483">
            <w:pPr>
              <w:pStyle w:val="BodyText"/>
              <w:rPr>
                <w:rFonts w:asciiTheme="minorHAnsi" w:hAnsiTheme="minorHAnsi" w:cs="Arial"/>
                <w:sz w:val="24"/>
              </w:rPr>
            </w:pPr>
            <w:r w:rsidRPr="00F87A5A">
              <w:rPr>
                <w:rFonts w:asciiTheme="minorHAnsi" w:hAnsiTheme="minorHAnsi" w:cs="Arial"/>
                <w:sz w:val="24"/>
                <w:lang w:val="en-US" w:eastAsia="en-US"/>
              </w:rPr>
              <w:t>Assignee</w:t>
            </w:r>
            <w:r w:rsidR="008A6BEA" w:rsidRPr="00F87A5A">
              <w:rPr>
                <w:rFonts w:asciiTheme="minorHAnsi" w:hAnsiTheme="minorHAnsi" w:cs="Arial"/>
                <w:sz w:val="24"/>
                <w:lang w:val="en-US" w:eastAsia="en-US"/>
              </w:rPr>
              <w:t xml:space="preserve"> </w:t>
            </w:r>
          </w:p>
        </w:tc>
        <w:tc>
          <w:tcPr>
            <w:tcW w:w="8769" w:type="dxa"/>
            <w:gridSpan w:val="3"/>
          </w:tcPr>
          <w:p w14:paraId="6B4651DF" w14:textId="77777777" w:rsidR="008A6BEA" w:rsidRPr="00F87A5A" w:rsidRDefault="008A6BEA">
            <w:pPr>
              <w:pStyle w:val="BodyText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F11621" w:rsidRPr="00141145" w14:paraId="379F17B8" w14:textId="77777777" w:rsidTr="00F87A5A">
        <w:trPr>
          <w:trHeight w:val="440"/>
        </w:trPr>
        <w:tc>
          <w:tcPr>
            <w:tcW w:w="2459" w:type="dxa"/>
            <w:shd w:val="clear" w:color="auto" w:fill="F2F2F2" w:themeFill="background1" w:themeFillShade="F2"/>
          </w:tcPr>
          <w:p w14:paraId="6FC87F51" w14:textId="77777777" w:rsidR="00F11621" w:rsidRPr="00F87A5A" w:rsidRDefault="00F11621" w:rsidP="00265483">
            <w:pPr>
              <w:pStyle w:val="BodyText"/>
              <w:rPr>
                <w:rFonts w:asciiTheme="minorHAnsi" w:hAnsiTheme="minorHAnsi" w:cs="Arial"/>
                <w:sz w:val="24"/>
                <w:lang w:val="en-US" w:eastAsia="en-US"/>
              </w:rPr>
            </w:pPr>
            <w:r w:rsidRPr="00F87A5A">
              <w:rPr>
                <w:rFonts w:asciiTheme="minorHAnsi" w:hAnsiTheme="minorHAnsi" w:cs="Arial"/>
                <w:sz w:val="24"/>
                <w:lang w:val="en-US" w:eastAsia="en-US"/>
              </w:rPr>
              <w:t>Client/Company</w:t>
            </w:r>
          </w:p>
        </w:tc>
        <w:tc>
          <w:tcPr>
            <w:tcW w:w="8769" w:type="dxa"/>
            <w:gridSpan w:val="3"/>
          </w:tcPr>
          <w:p w14:paraId="79C93910" w14:textId="77777777" w:rsidR="00F11621" w:rsidRPr="00F87A5A" w:rsidRDefault="00F11621">
            <w:pPr>
              <w:pStyle w:val="BodyText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8A6BEA" w:rsidRPr="00141145" w14:paraId="0AD883CD" w14:textId="77777777" w:rsidTr="00F87A5A">
        <w:trPr>
          <w:trHeight w:val="440"/>
        </w:trPr>
        <w:tc>
          <w:tcPr>
            <w:tcW w:w="2459" w:type="dxa"/>
            <w:shd w:val="clear" w:color="auto" w:fill="F2F2F2" w:themeFill="background1" w:themeFillShade="F2"/>
          </w:tcPr>
          <w:p w14:paraId="6D5DBFE3" w14:textId="77777777" w:rsidR="008A6BEA" w:rsidRPr="00F87A5A" w:rsidRDefault="008A6BEA" w:rsidP="00265483">
            <w:pPr>
              <w:pStyle w:val="BodyText"/>
              <w:rPr>
                <w:rFonts w:asciiTheme="minorHAnsi" w:hAnsiTheme="minorHAnsi" w:cs="Arial"/>
                <w:sz w:val="24"/>
              </w:rPr>
            </w:pPr>
            <w:r w:rsidRPr="00F87A5A">
              <w:rPr>
                <w:rFonts w:asciiTheme="minorHAnsi" w:hAnsiTheme="minorHAnsi" w:cs="Arial"/>
                <w:sz w:val="24"/>
                <w:lang w:val="en-US" w:eastAsia="en-US"/>
              </w:rPr>
              <w:t>Landlord</w:t>
            </w:r>
          </w:p>
        </w:tc>
        <w:tc>
          <w:tcPr>
            <w:tcW w:w="8769" w:type="dxa"/>
            <w:gridSpan w:val="3"/>
          </w:tcPr>
          <w:p w14:paraId="409763B2" w14:textId="77777777" w:rsidR="008A6BEA" w:rsidRPr="00F87A5A" w:rsidRDefault="008A6BEA">
            <w:pPr>
              <w:pStyle w:val="BodyText"/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8A6BEA" w:rsidRPr="00141145" w14:paraId="40D1C827" w14:textId="77777777" w:rsidTr="00F87A5A">
        <w:trPr>
          <w:trHeight w:val="440"/>
        </w:trPr>
        <w:tc>
          <w:tcPr>
            <w:tcW w:w="2459" w:type="dxa"/>
            <w:shd w:val="clear" w:color="auto" w:fill="F2F2F2" w:themeFill="background1" w:themeFillShade="F2"/>
          </w:tcPr>
          <w:p w14:paraId="2F4504AC" w14:textId="77777777" w:rsidR="008A6BEA" w:rsidRPr="00F87A5A" w:rsidRDefault="008A6BEA" w:rsidP="00265483">
            <w:pPr>
              <w:pStyle w:val="BodyText"/>
              <w:rPr>
                <w:rFonts w:asciiTheme="minorHAnsi" w:hAnsiTheme="minorHAnsi" w:cs="Arial"/>
                <w:sz w:val="24"/>
              </w:rPr>
            </w:pPr>
            <w:r w:rsidRPr="00F87A5A">
              <w:rPr>
                <w:rFonts w:asciiTheme="minorHAnsi" w:hAnsiTheme="minorHAnsi" w:cs="Arial"/>
                <w:sz w:val="24"/>
                <w:lang w:val="en-US" w:eastAsia="en-US"/>
              </w:rPr>
              <w:t xml:space="preserve">IOR </w:t>
            </w:r>
            <w:r w:rsidR="00265483" w:rsidRPr="00F87A5A">
              <w:rPr>
                <w:rFonts w:asciiTheme="minorHAnsi" w:hAnsiTheme="minorHAnsi" w:cs="Arial"/>
                <w:sz w:val="24"/>
                <w:lang w:val="en-US" w:eastAsia="en-US"/>
              </w:rPr>
              <w:t>DSC</w:t>
            </w:r>
          </w:p>
        </w:tc>
        <w:tc>
          <w:tcPr>
            <w:tcW w:w="8769" w:type="dxa"/>
            <w:gridSpan w:val="3"/>
          </w:tcPr>
          <w:p w14:paraId="05D112FB" w14:textId="77777777" w:rsidR="008A6BEA" w:rsidRPr="00F87A5A" w:rsidRDefault="008A6BEA">
            <w:pPr>
              <w:pStyle w:val="BodyText"/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265483" w:rsidRPr="00141145" w14:paraId="03C426D2" w14:textId="77777777" w:rsidTr="00E412C1">
        <w:trPr>
          <w:trHeight w:val="546"/>
        </w:trPr>
        <w:tc>
          <w:tcPr>
            <w:tcW w:w="2459" w:type="dxa"/>
            <w:shd w:val="clear" w:color="auto" w:fill="F2F2F2" w:themeFill="background1" w:themeFillShade="F2"/>
          </w:tcPr>
          <w:p w14:paraId="4AF85702" w14:textId="77777777" w:rsidR="00265483" w:rsidRPr="00F87A5A" w:rsidRDefault="00265483" w:rsidP="00265483">
            <w:pPr>
              <w:pStyle w:val="BodyText"/>
              <w:rPr>
                <w:rFonts w:asciiTheme="minorHAnsi" w:hAnsiTheme="minorHAnsi" w:cs="Arial"/>
                <w:sz w:val="24"/>
              </w:rPr>
            </w:pPr>
            <w:r w:rsidRPr="00F87A5A">
              <w:rPr>
                <w:rFonts w:asciiTheme="minorHAnsi" w:hAnsiTheme="minorHAnsi" w:cs="Arial"/>
                <w:sz w:val="24"/>
                <w:lang w:val="en-US" w:eastAsia="en-US"/>
              </w:rPr>
              <w:t>Property address</w:t>
            </w:r>
          </w:p>
        </w:tc>
        <w:tc>
          <w:tcPr>
            <w:tcW w:w="8769" w:type="dxa"/>
            <w:gridSpan w:val="3"/>
          </w:tcPr>
          <w:p w14:paraId="342ED593" w14:textId="77777777" w:rsidR="00265483" w:rsidRPr="00F87A5A" w:rsidRDefault="00265483">
            <w:pPr>
              <w:pStyle w:val="BodyText"/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8A6BEA" w:rsidRPr="00141145" w14:paraId="3CA328A5" w14:textId="77777777" w:rsidTr="00E412C1">
        <w:trPr>
          <w:trHeight w:val="318"/>
        </w:trPr>
        <w:tc>
          <w:tcPr>
            <w:tcW w:w="2459" w:type="dxa"/>
            <w:shd w:val="clear" w:color="auto" w:fill="F2F2F2" w:themeFill="background1" w:themeFillShade="F2"/>
          </w:tcPr>
          <w:p w14:paraId="17120588" w14:textId="77777777" w:rsidR="008A6BEA" w:rsidRPr="00F87A5A" w:rsidRDefault="008A6BEA" w:rsidP="00141145">
            <w:pPr>
              <w:pStyle w:val="BodyText"/>
              <w:rPr>
                <w:rFonts w:asciiTheme="minorHAnsi" w:hAnsiTheme="minorHAnsi" w:cs="Arial"/>
                <w:bCs/>
                <w:sz w:val="24"/>
              </w:rPr>
            </w:pPr>
            <w:r w:rsidRPr="00F87A5A">
              <w:rPr>
                <w:rFonts w:asciiTheme="minorHAnsi" w:hAnsiTheme="minorHAnsi" w:cs="Arial"/>
                <w:sz w:val="24"/>
                <w:lang w:val="en-US" w:eastAsia="en-US"/>
              </w:rPr>
              <w:t xml:space="preserve">Date of </w:t>
            </w:r>
            <w:r w:rsidR="00141145" w:rsidRPr="00F87A5A">
              <w:rPr>
                <w:rFonts w:asciiTheme="minorHAnsi" w:hAnsiTheme="minorHAnsi" w:cs="Arial"/>
                <w:sz w:val="24"/>
                <w:lang w:val="en-US" w:eastAsia="en-US"/>
              </w:rPr>
              <w:t xml:space="preserve">move-in </w:t>
            </w:r>
            <w:r w:rsidRPr="00F87A5A">
              <w:rPr>
                <w:rFonts w:asciiTheme="minorHAnsi" w:hAnsiTheme="minorHAnsi" w:cs="Arial"/>
                <w:sz w:val="24"/>
                <w:lang w:val="en-US" w:eastAsia="en-US"/>
              </w:rPr>
              <w:t>inventory:</w:t>
            </w:r>
          </w:p>
        </w:tc>
        <w:tc>
          <w:tcPr>
            <w:tcW w:w="3156" w:type="dxa"/>
          </w:tcPr>
          <w:p w14:paraId="296AF193" w14:textId="77777777" w:rsidR="008A6BEA" w:rsidRPr="00F87A5A" w:rsidRDefault="008A6BEA">
            <w:pPr>
              <w:pStyle w:val="BodyText"/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2215" w:type="dxa"/>
            <w:shd w:val="clear" w:color="auto" w:fill="F2F2F2" w:themeFill="background1" w:themeFillShade="F2"/>
          </w:tcPr>
          <w:p w14:paraId="06C24C9A" w14:textId="77777777" w:rsidR="008A6BEA" w:rsidRPr="00F87A5A" w:rsidRDefault="008A6BEA" w:rsidP="00141145">
            <w:pPr>
              <w:pStyle w:val="BodyText"/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397" w:type="dxa"/>
          </w:tcPr>
          <w:p w14:paraId="67016C43" w14:textId="77777777" w:rsidR="008A6BEA" w:rsidRPr="00141145" w:rsidRDefault="008A6BEA">
            <w:pPr>
              <w:pStyle w:val="BodyText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5A5B27C5" w14:textId="77777777" w:rsidR="00CE58B2" w:rsidRPr="00141145" w:rsidRDefault="00CE58B2">
      <w:pPr>
        <w:pStyle w:val="BodyText"/>
        <w:rPr>
          <w:rFonts w:asciiTheme="minorHAnsi" w:hAnsiTheme="minorHAnsi" w:cs="Arial"/>
          <w:b/>
          <w:bCs/>
          <w:sz w:val="22"/>
          <w:lang w:val="en-US"/>
        </w:rPr>
      </w:pPr>
    </w:p>
    <w:tbl>
      <w:tblPr>
        <w:tblW w:w="112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900"/>
        <w:gridCol w:w="900"/>
        <w:gridCol w:w="900"/>
        <w:gridCol w:w="900"/>
        <w:gridCol w:w="2044"/>
        <w:gridCol w:w="810"/>
        <w:gridCol w:w="872"/>
        <w:gridCol w:w="810"/>
        <w:gridCol w:w="810"/>
      </w:tblGrid>
      <w:tr w:rsidR="008A6BEA" w:rsidRPr="00141145" w14:paraId="4E6CEFE3" w14:textId="77777777" w:rsidTr="006160E9">
        <w:trPr>
          <w:trHeight w:val="937"/>
        </w:trPr>
        <w:tc>
          <w:tcPr>
            <w:tcW w:w="112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61184A2" w14:textId="77777777" w:rsidR="008A6BEA" w:rsidRPr="00141145" w:rsidRDefault="008A6BEA" w:rsidP="005F6BCA">
            <w:pPr>
              <w:pStyle w:val="BodyText"/>
              <w:jc w:val="center"/>
              <w:rPr>
                <w:rFonts w:asciiTheme="minorHAnsi" w:hAnsiTheme="minorHAnsi" w:cs="Arial"/>
                <w:i/>
                <w:iCs/>
                <w:sz w:val="22"/>
                <w:lang w:val="en-US" w:eastAsia="en-US"/>
              </w:rPr>
            </w:pPr>
            <w:r w:rsidRPr="00141145">
              <w:rPr>
                <w:rFonts w:asciiTheme="minorHAnsi" w:hAnsiTheme="minorHAnsi" w:cs="Arial"/>
                <w:b/>
                <w:i/>
                <w:iCs/>
                <w:sz w:val="22"/>
                <w:highlight w:val="yellow"/>
                <w:lang w:val="en-US" w:eastAsia="en-US"/>
              </w:rPr>
              <w:t>Rating code for inspection</w:t>
            </w:r>
            <w:r w:rsidRPr="00141145">
              <w:rPr>
                <w:rFonts w:asciiTheme="minorHAnsi" w:hAnsiTheme="minorHAnsi" w:cs="Arial"/>
                <w:i/>
                <w:iCs/>
                <w:sz w:val="22"/>
                <w:highlight w:val="yellow"/>
                <w:lang w:val="en-US" w:eastAsia="en-US"/>
              </w:rPr>
              <w:t>:  1-excellent    2-good    3-fair    4-poor</w:t>
            </w:r>
          </w:p>
          <w:p w14:paraId="191A336A" w14:textId="77777777" w:rsidR="00F11621" w:rsidRDefault="00091D7F" w:rsidP="00F11621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</w:pPr>
            <w:r w:rsidRPr="00141145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  <w:t>Please note any chips, cracks, dents, cuts, gouges, stains, we</w:t>
            </w:r>
            <w:r w:rsidR="00C85505" w:rsidRPr="00141145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  <w:t xml:space="preserve">ar, scratches and damages etc. </w:t>
            </w:r>
            <w:r w:rsidRPr="00141145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  <w:t xml:space="preserve"> </w:t>
            </w:r>
          </w:p>
          <w:p w14:paraId="1D332707" w14:textId="77777777" w:rsidR="00091D7F" w:rsidRPr="00141145" w:rsidRDefault="00091D7F" w:rsidP="00F11621">
            <w:pPr>
              <w:pStyle w:val="BodyText"/>
              <w:jc w:val="center"/>
              <w:rPr>
                <w:rFonts w:asciiTheme="minorHAnsi" w:hAnsiTheme="minorHAnsi" w:cs="Arial"/>
                <w:i/>
                <w:i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  <w:t xml:space="preserve">Take pictures of </w:t>
            </w:r>
            <w:r w:rsidR="00F11621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  <w:t>repairs/damage only</w:t>
            </w:r>
            <w:r w:rsidRPr="00141145">
              <w:rPr>
                <w:rFonts w:asciiTheme="minorHAnsi" w:hAnsiTheme="minorHAnsi" w:cs="Arial"/>
                <w:b/>
                <w:bCs/>
                <w:i/>
                <w:iCs/>
                <w:color w:val="FF0000"/>
                <w:sz w:val="22"/>
                <w:lang w:val="en-US"/>
              </w:rPr>
              <w:t>.</w:t>
            </w:r>
          </w:p>
        </w:tc>
      </w:tr>
      <w:tr w:rsidR="008A6BEA" w:rsidRPr="00141145" w14:paraId="4477A7B1" w14:textId="77777777" w:rsidTr="006160E9">
        <w:trPr>
          <w:trHeight w:val="576"/>
        </w:trPr>
        <w:tc>
          <w:tcPr>
            <w:tcW w:w="11297" w:type="dxa"/>
            <w:gridSpan w:val="10"/>
            <w:shd w:val="clear" w:color="auto" w:fill="D9D9D9"/>
          </w:tcPr>
          <w:p w14:paraId="443BC815" w14:textId="77777777" w:rsidR="008A6BEA" w:rsidRPr="00141145" w:rsidRDefault="005F6BCA" w:rsidP="008F01E3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8"/>
                <w:lang w:val="en-US" w:eastAsia="en-US"/>
              </w:rPr>
              <w:t>GROUNDS &amp; EXTERIOR</w:t>
            </w:r>
          </w:p>
        </w:tc>
      </w:tr>
      <w:tr w:rsidR="006160E9" w:rsidRPr="00141145" w14:paraId="23C80385" w14:textId="77777777" w:rsidTr="00402285">
        <w:trPr>
          <w:trHeight w:val="350"/>
        </w:trPr>
        <w:tc>
          <w:tcPr>
            <w:tcW w:w="2351" w:type="dxa"/>
            <w:shd w:val="clear" w:color="auto" w:fill="BFBFBF" w:themeFill="background1" w:themeFillShade="BF"/>
          </w:tcPr>
          <w:p w14:paraId="3D6917E1" w14:textId="77777777" w:rsidR="008A6BEA" w:rsidRPr="00141145" w:rsidRDefault="008A6BEA">
            <w:pPr>
              <w:pStyle w:val="BodyText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03C5DFC5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1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5926318D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2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2947D5C6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3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43E0E7D1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4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262A236E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399DF905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1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14:paraId="7C670848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2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7B5BFB3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3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287EE26" w14:textId="77777777" w:rsidR="008A6BEA" w:rsidRPr="00141145" w:rsidRDefault="008A6BEA" w:rsidP="00157255">
            <w:pPr>
              <w:pStyle w:val="BodyText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  <w:t>4</w:t>
            </w:r>
          </w:p>
        </w:tc>
      </w:tr>
      <w:tr w:rsidR="006160E9" w:rsidRPr="00141145" w14:paraId="46CC4A68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4B3BC561" w14:textId="77777777" w:rsidR="008A2883" w:rsidRPr="00141145" w:rsidRDefault="008A2883">
            <w:pPr>
              <w:pStyle w:val="BodyText"/>
              <w:rPr>
                <w:rFonts w:asciiTheme="minorHAnsi" w:hAnsiTheme="minorHAnsi" w:cs="Arial"/>
                <w:sz w:val="22"/>
                <w:lang w:val="en-US" w:eastAsia="en-US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Driveway</w:t>
            </w:r>
          </w:p>
        </w:tc>
        <w:tc>
          <w:tcPr>
            <w:tcW w:w="900" w:type="dxa"/>
            <w:shd w:val="clear" w:color="auto" w:fill="auto"/>
          </w:tcPr>
          <w:p w14:paraId="4F0FFFB1" w14:textId="77777777" w:rsidR="008A2883" w:rsidRPr="00141145" w:rsidRDefault="008A2883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33D100E5" w14:textId="77777777" w:rsidR="008A2883" w:rsidRPr="00141145" w:rsidRDefault="008A2883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741C11A0" w14:textId="77777777" w:rsidR="008A2883" w:rsidRPr="00141145" w:rsidRDefault="008A2883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900" w:type="dxa"/>
            <w:shd w:val="clear" w:color="auto" w:fill="auto"/>
          </w:tcPr>
          <w:p w14:paraId="73DD2F6B" w14:textId="77777777" w:rsidR="008A2883" w:rsidRPr="00141145" w:rsidRDefault="008A2883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2044" w:type="dxa"/>
            <w:shd w:val="clear" w:color="auto" w:fill="auto"/>
          </w:tcPr>
          <w:p w14:paraId="0771054D" w14:textId="77777777" w:rsidR="008A2883" w:rsidRPr="00141145" w:rsidRDefault="00141145">
            <w:pPr>
              <w:pStyle w:val="BodyText"/>
              <w:rPr>
                <w:rFonts w:asciiTheme="minorHAnsi" w:hAnsiTheme="minorHAnsi" w:cs="Arial"/>
                <w:bCs/>
                <w:sz w:val="22"/>
                <w:lang w:val="en-US"/>
              </w:rPr>
            </w:pPr>
            <w:r w:rsidRPr="00141145">
              <w:rPr>
                <w:rFonts w:asciiTheme="minorHAnsi" w:hAnsiTheme="minorHAnsi" w:cs="Arial"/>
                <w:bCs/>
                <w:sz w:val="22"/>
                <w:lang w:val="en-US"/>
              </w:rPr>
              <w:t>Pool</w:t>
            </w:r>
          </w:p>
        </w:tc>
        <w:tc>
          <w:tcPr>
            <w:tcW w:w="810" w:type="dxa"/>
            <w:shd w:val="clear" w:color="auto" w:fill="auto"/>
          </w:tcPr>
          <w:p w14:paraId="15E4FDF8" w14:textId="77777777" w:rsidR="008A2883" w:rsidRPr="00141145" w:rsidRDefault="008A2883" w:rsidP="00DF2CC9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872" w:type="dxa"/>
            <w:shd w:val="clear" w:color="auto" w:fill="auto"/>
          </w:tcPr>
          <w:p w14:paraId="0CEFBFE8" w14:textId="77777777" w:rsidR="008A2883" w:rsidRPr="00141145" w:rsidRDefault="008A2883" w:rsidP="00DF2CC9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64A1CC38" w14:textId="77777777" w:rsidR="008A2883" w:rsidRPr="00141145" w:rsidRDefault="008A2883" w:rsidP="00DF2CC9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2E246F3D" w14:textId="77777777" w:rsidR="008A2883" w:rsidRPr="00141145" w:rsidRDefault="008A2883" w:rsidP="00DF2CC9">
            <w:pPr>
              <w:pStyle w:val="BodyText"/>
              <w:rPr>
                <w:rFonts w:asciiTheme="minorHAnsi" w:hAnsiTheme="minorHAnsi" w:cs="Arial"/>
                <w:b/>
                <w:bCs/>
                <w:sz w:val="22"/>
                <w:lang w:val="en-US" w:eastAsia="en-US"/>
              </w:rPr>
            </w:pPr>
          </w:p>
        </w:tc>
      </w:tr>
      <w:tr w:rsidR="006160E9" w:rsidRPr="00141145" w14:paraId="4946977E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264F4A0E" w14:textId="77777777" w:rsidR="008A6BEA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  <w:lang w:val="en-US"/>
              </w:rPr>
            </w:pPr>
            <w:r w:rsidRPr="00141145">
              <w:rPr>
                <w:rFonts w:asciiTheme="minorHAnsi" w:hAnsiTheme="minorHAnsi" w:cs="Arial"/>
                <w:sz w:val="22"/>
                <w:lang w:val="en-US"/>
              </w:rPr>
              <w:t xml:space="preserve">Mailbox </w:t>
            </w:r>
          </w:p>
        </w:tc>
        <w:tc>
          <w:tcPr>
            <w:tcW w:w="900" w:type="dxa"/>
            <w:shd w:val="clear" w:color="auto" w:fill="auto"/>
          </w:tcPr>
          <w:p w14:paraId="4AD8BF7F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8373EC1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A6F6739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ED7F251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5D77C399" w14:textId="77777777" w:rsidR="008A6BEA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Handrails</w:t>
            </w:r>
          </w:p>
        </w:tc>
        <w:tc>
          <w:tcPr>
            <w:tcW w:w="810" w:type="dxa"/>
            <w:shd w:val="clear" w:color="auto" w:fill="auto"/>
          </w:tcPr>
          <w:p w14:paraId="5697AAEF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13857150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158BF6A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4B40592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160E9" w:rsidRPr="00141145" w14:paraId="6F1E0A3C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342E9FD4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  <w:lang w:val="en-US" w:eastAsia="en-US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 xml:space="preserve">Doorbell </w:t>
            </w:r>
            <w:r w:rsidR="006160E9">
              <w:rPr>
                <w:rFonts w:asciiTheme="minorHAnsi" w:hAnsiTheme="minorHAnsi" w:cs="Arial"/>
                <w:sz w:val="22"/>
                <w:lang w:val="en-US" w:eastAsia="en-US"/>
              </w:rPr>
              <w:t>/ lighting</w:t>
            </w:r>
          </w:p>
        </w:tc>
        <w:tc>
          <w:tcPr>
            <w:tcW w:w="900" w:type="dxa"/>
            <w:shd w:val="clear" w:color="auto" w:fill="auto"/>
          </w:tcPr>
          <w:p w14:paraId="7BB666CC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9297B2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5D25D9B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25DEA44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67F0D5D8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  <w:lang w:val="en-US" w:eastAsia="en-US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Trees/shrubs</w:t>
            </w:r>
          </w:p>
        </w:tc>
        <w:tc>
          <w:tcPr>
            <w:tcW w:w="810" w:type="dxa"/>
            <w:shd w:val="clear" w:color="auto" w:fill="auto"/>
          </w:tcPr>
          <w:p w14:paraId="1D48A095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064527D5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615D698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ED6523F" w14:textId="77777777" w:rsidR="00091D7F" w:rsidRPr="00141145" w:rsidRDefault="00091D7F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6160E9" w:rsidRPr="00141145" w14:paraId="172B8598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6E7B8758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Walkways</w:t>
            </w:r>
          </w:p>
        </w:tc>
        <w:tc>
          <w:tcPr>
            <w:tcW w:w="900" w:type="dxa"/>
            <w:shd w:val="clear" w:color="auto" w:fill="auto"/>
          </w:tcPr>
          <w:p w14:paraId="14043C5F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8CD6AB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313FC8C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CC309A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3471233B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Lawn/grass</w:t>
            </w:r>
          </w:p>
        </w:tc>
        <w:tc>
          <w:tcPr>
            <w:tcW w:w="810" w:type="dxa"/>
            <w:shd w:val="clear" w:color="auto" w:fill="auto"/>
          </w:tcPr>
          <w:p w14:paraId="73614EC2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77175EA3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6967E49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677A616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</w:tr>
      <w:tr w:rsidR="006160E9" w:rsidRPr="00141145" w14:paraId="6D1163EC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7BB0C566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Chimney</w:t>
            </w:r>
          </w:p>
        </w:tc>
        <w:tc>
          <w:tcPr>
            <w:tcW w:w="900" w:type="dxa"/>
            <w:shd w:val="clear" w:color="auto" w:fill="auto"/>
          </w:tcPr>
          <w:p w14:paraId="4791C833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EBA26F7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675B4CA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CA561CD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1FA5ED0F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Siding</w:t>
            </w:r>
          </w:p>
        </w:tc>
        <w:tc>
          <w:tcPr>
            <w:tcW w:w="810" w:type="dxa"/>
            <w:shd w:val="clear" w:color="auto" w:fill="auto"/>
          </w:tcPr>
          <w:p w14:paraId="3B842E64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58F49947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AA928A9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0689BC81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</w:tr>
      <w:tr w:rsidR="006160E9" w:rsidRPr="00141145" w14:paraId="17540DB7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4F334460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Roof</w:t>
            </w:r>
          </w:p>
        </w:tc>
        <w:tc>
          <w:tcPr>
            <w:tcW w:w="900" w:type="dxa"/>
            <w:shd w:val="clear" w:color="auto" w:fill="auto"/>
          </w:tcPr>
          <w:p w14:paraId="7CD30996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723C337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204FB68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42DAA3C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76E89763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Trim</w:t>
            </w:r>
          </w:p>
        </w:tc>
        <w:tc>
          <w:tcPr>
            <w:tcW w:w="810" w:type="dxa"/>
            <w:shd w:val="clear" w:color="auto" w:fill="auto"/>
          </w:tcPr>
          <w:p w14:paraId="540497C4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4F3F1C22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3272DB3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11114B4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</w:tr>
      <w:tr w:rsidR="006160E9" w:rsidRPr="00141145" w14:paraId="0BE53802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0E9EF488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Gutters</w:t>
            </w:r>
          </w:p>
        </w:tc>
        <w:tc>
          <w:tcPr>
            <w:tcW w:w="900" w:type="dxa"/>
            <w:shd w:val="clear" w:color="auto" w:fill="auto"/>
          </w:tcPr>
          <w:p w14:paraId="0317D116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BCFE00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4692B01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1A3B084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4FB761B0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Paint</w:t>
            </w:r>
          </w:p>
        </w:tc>
        <w:tc>
          <w:tcPr>
            <w:tcW w:w="810" w:type="dxa"/>
            <w:shd w:val="clear" w:color="auto" w:fill="auto"/>
          </w:tcPr>
          <w:p w14:paraId="492B7D72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24785675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7998A64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85EE789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</w:tr>
      <w:tr w:rsidR="006160E9" w:rsidRPr="00141145" w14:paraId="0B19AE28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73A251E8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Screens</w:t>
            </w:r>
          </w:p>
        </w:tc>
        <w:tc>
          <w:tcPr>
            <w:tcW w:w="900" w:type="dxa"/>
            <w:shd w:val="clear" w:color="auto" w:fill="auto"/>
          </w:tcPr>
          <w:p w14:paraId="352D1F6D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F1B730A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190352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9A165F1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0FD0797D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Storm Windows</w:t>
            </w:r>
          </w:p>
        </w:tc>
        <w:tc>
          <w:tcPr>
            <w:tcW w:w="810" w:type="dxa"/>
            <w:shd w:val="clear" w:color="auto" w:fill="auto"/>
          </w:tcPr>
          <w:p w14:paraId="4BD166F5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3B67A7D6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29E86A0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69F5F58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</w:tr>
      <w:tr w:rsidR="006160E9" w:rsidRPr="00141145" w14:paraId="39423C54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733AD951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Porch/stoop</w:t>
            </w:r>
          </w:p>
        </w:tc>
        <w:tc>
          <w:tcPr>
            <w:tcW w:w="900" w:type="dxa"/>
            <w:shd w:val="clear" w:color="auto" w:fill="auto"/>
          </w:tcPr>
          <w:p w14:paraId="33AFFFBF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F31E07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6D3ABA3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16C75CA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18EFB49B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Patio</w:t>
            </w:r>
          </w:p>
        </w:tc>
        <w:tc>
          <w:tcPr>
            <w:tcW w:w="810" w:type="dxa"/>
            <w:shd w:val="clear" w:color="auto" w:fill="auto"/>
          </w:tcPr>
          <w:p w14:paraId="3EF05934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259AF0E4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44181BDE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6BF1E099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</w:tr>
      <w:tr w:rsidR="006160E9" w:rsidRPr="00141145" w14:paraId="3C9026BC" w14:textId="77777777" w:rsidTr="00402285">
        <w:trPr>
          <w:trHeight w:val="418"/>
        </w:trPr>
        <w:tc>
          <w:tcPr>
            <w:tcW w:w="2351" w:type="dxa"/>
            <w:shd w:val="clear" w:color="auto" w:fill="auto"/>
          </w:tcPr>
          <w:p w14:paraId="3D1127FA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Landing</w:t>
            </w:r>
          </w:p>
        </w:tc>
        <w:tc>
          <w:tcPr>
            <w:tcW w:w="900" w:type="dxa"/>
            <w:shd w:val="clear" w:color="auto" w:fill="auto"/>
          </w:tcPr>
          <w:p w14:paraId="563763E8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6009D11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0964A3B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AA5DA0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42D692B3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Deck</w:t>
            </w:r>
          </w:p>
        </w:tc>
        <w:tc>
          <w:tcPr>
            <w:tcW w:w="810" w:type="dxa"/>
            <w:shd w:val="clear" w:color="auto" w:fill="auto"/>
          </w:tcPr>
          <w:p w14:paraId="3CC6BE9F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72" w:type="dxa"/>
            <w:shd w:val="clear" w:color="auto" w:fill="auto"/>
          </w:tcPr>
          <w:p w14:paraId="2F8BB6F9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1DF746CD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263DFDE" w14:textId="77777777" w:rsidR="008A6BEA" w:rsidRPr="00141145" w:rsidRDefault="008A6BEA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</w:rPr>
            </w:pPr>
          </w:p>
        </w:tc>
      </w:tr>
      <w:tr w:rsidR="00F11621" w:rsidRPr="00141145" w14:paraId="1506D98B" w14:textId="77777777" w:rsidTr="006160E9">
        <w:trPr>
          <w:trHeight w:val="414"/>
        </w:trPr>
        <w:tc>
          <w:tcPr>
            <w:tcW w:w="11297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14:paraId="012AC109" w14:textId="77777777" w:rsidR="00F11621" w:rsidRDefault="00F11621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  <w:lang w:val="en-US" w:eastAsia="en-US"/>
              </w:rPr>
            </w:pPr>
            <w:r w:rsidRPr="00141145">
              <w:rPr>
                <w:rFonts w:asciiTheme="minorHAnsi" w:hAnsiTheme="minorHAnsi" w:cs="Arial"/>
                <w:sz w:val="22"/>
                <w:lang w:val="en-US" w:eastAsia="en-US"/>
              </w:rPr>
              <w:t>Notes</w:t>
            </w:r>
          </w:p>
          <w:p w14:paraId="603C155D" w14:textId="77777777" w:rsidR="006160E9" w:rsidRDefault="006160E9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  <w:lang w:val="en-US" w:eastAsia="en-US"/>
              </w:rPr>
            </w:pPr>
          </w:p>
          <w:p w14:paraId="7C0C793C" w14:textId="77777777" w:rsidR="00653DEE" w:rsidRDefault="00653DEE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  <w:lang w:val="en-US" w:eastAsia="en-US"/>
              </w:rPr>
            </w:pPr>
          </w:p>
          <w:p w14:paraId="0593E00C" w14:textId="77777777" w:rsidR="006160E9" w:rsidRPr="00141145" w:rsidRDefault="006160E9" w:rsidP="00B01BDD">
            <w:pPr>
              <w:pStyle w:val="BodyText"/>
              <w:shd w:val="clear" w:color="auto" w:fill="FFFFFF"/>
              <w:rPr>
                <w:rFonts w:asciiTheme="minorHAnsi" w:hAnsiTheme="minorHAnsi" w:cs="Arial"/>
                <w:sz w:val="22"/>
                <w:lang w:val="en-US"/>
              </w:rPr>
            </w:pPr>
          </w:p>
        </w:tc>
      </w:tr>
    </w:tbl>
    <w:p w14:paraId="42D47147" w14:textId="77777777" w:rsidR="00157255" w:rsidRDefault="00157255">
      <w:pPr>
        <w:rPr>
          <w:rFonts w:asciiTheme="minorHAnsi" w:hAnsiTheme="minorHAnsi"/>
          <w:sz w:val="22"/>
        </w:rPr>
      </w:pPr>
    </w:p>
    <w:p w14:paraId="6B0A8B14" w14:textId="77777777" w:rsidR="00CE58B2" w:rsidRDefault="00CE58B2">
      <w:pPr>
        <w:rPr>
          <w:rFonts w:asciiTheme="minorHAnsi" w:hAnsiTheme="minorHAnsi"/>
          <w:sz w:val="22"/>
        </w:rPr>
      </w:pPr>
    </w:p>
    <w:p w14:paraId="0E8679C0" w14:textId="77777777" w:rsidR="00CE58B2" w:rsidRDefault="00CE58B2">
      <w:pPr>
        <w:rPr>
          <w:rFonts w:asciiTheme="minorHAnsi" w:hAnsiTheme="minorHAnsi"/>
          <w:sz w:val="22"/>
        </w:rPr>
      </w:pPr>
    </w:p>
    <w:p w14:paraId="57F97B69" w14:textId="77777777" w:rsidR="000451C5" w:rsidRDefault="000451C5">
      <w:pPr>
        <w:rPr>
          <w:rFonts w:asciiTheme="minorHAnsi" w:hAnsiTheme="minorHAnsi"/>
          <w:sz w:val="22"/>
        </w:rPr>
      </w:pPr>
    </w:p>
    <w:p w14:paraId="190061FC" w14:textId="77777777" w:rsidR="00CE58B2" w:rsidRDefault="00CE58B2">
      <w:pPr>
        <w:rPr>
          <w:rFonts w:asciiTheme="minorHAnsi" w:hAnsiTheme="minorHAnsi"/>
          <w:sz w:val="22"/>
        </w:rPr>
      </w:pPr>
    </w:p>
    <w:p w14:paraId="3EBBB72C" w14:textId="77777777" w:rsidR="00CE58B2" w:rsidRPr="00141145" w:rsidRDefault="00CE58B2">
      <w:pPr>
        <w:rPr>
          <w:rFonts w:asciiTheme="minorHAnsi" w:hAnsiTheme="minorHAnsi"/>
          <w:sz w:val="22"/>
        </w:rPr>
      </w:pPr>
    </w:p>
    <w:tbl>
      <w:tblPr>
        <w:tblW w:w="11273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1108"/>
        <w:gridCol w:w="1075"/>
        <w:gridCol w:w="1074"/>
        <w:gridCol w:w="1078"/>
        <w:gridCol w:w="1074"/>
        <w:gridCol w:w="1075"/>
        <w:gridCol w:w="1074"/>
        <w:gridCol w:w="1076"/>
        <w:gridCol w:w="7"/>
      </w:tblGrid>
      <w:tr w:rsidR="008A2883" w:rsidRPr="00141145" w14:paraId="3124B2FE" w14:textId="77777777" w:rsidTr="00157255">
        <w:trPr>
          <w:trHeight w:val="435"/>
        </w:trPr>
        <w:tc>
          <w:tcPr>
            <w:tcW w:w="11273" w:type="dxa"/>
            <w:gridSpan w:val="10"/>
            <w:shd w:val="clear" w:color="auto" w:fill="D9D9D9"/>
          </w:tcPr>
          <w:p w14:paraId="426ED66C" w14:textId="77777777" w:rsidR="00F11621" w:rsidRPr="00157255" w:rsidRDefault="008A2883" w:rsidP="00F11621">
            <w:pPr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141145">
              <w:rPr>
                <w:rFonts w:asciiTheme="minorHAnsi" w:hAnsiTheme="minorHAnsi"/>
                <w:b/>
                <w:caps/>
                <w:sz w:val="28"/>
                <w:szCs w:val="28"/>
              </w:rPr>
              <w:lastRenderedPageBreak/>
              <w:t>interior</w:t>
            </w:r>
          </w:p>
        </w:tc>
      </w:tr>
      <w:tr w:rsidR="008F01E3" w:rsidRPr="00141145" w14:paraId="4EF20351" w14:textId="77777777" w:rsidTr="00E412C1">
        <w:trPr>
          <w:trHeight w:val="230"/>
        </w:trPr>
        <w:tc>
          <w:tcPr>
            <w:tcW w:w="2632" w:type="dxa"/>
            <w:vMerge w:val="restart"/>
            <w:shd w:val="clear" w:color="auto" w:fill="F2F2F2" w:themeFill="background1" w:themeFillShade="F2"/>
          </w:tcPr>
          <w:p w14:paraId="67F3983B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Entrance Hallway</w:t>
            </w:r>
          </w:p>
        </w:tc>
        <w:tc>
          <w:tcPr>
            <w:tcW w:w="4335" w:type="dxa"/>
            <w:gridSpan w:val="4"/>
          </w:tcPr>
          <w:p w14:paraId="07240719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306" w:type="dxa"/>
            <w:gridSpan w:val="5"/>
          </w:tcPr>
          <w:p w14:paraId="0C3100A2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7C726C06" w14:textId="77777777" w:rsidTr="00E412C1">
        <w:trPr>
          <w:gridAfter w:val="1"/>
          <w:wAfter w:w="7" w:type="dxa"/>
          <w:trHeight w:val="230"/>
        </w:trPr>
        <w:tc>
          <w:tcPr>
            <w:tcW w:w="2632" w:type="dxa"/>
            <w:vMerge/>
            <w:shd w:val="clear" w:color="auto" w:fill="F2F2F2" w:themeFill="background1" w:themeFillShade="F2"/>
          </w:tcPr>
          <w:p w14:paraId="35762AAB" w14:textId="77777777" w:rsidR="008F01E3" w:rsidRPr="00141145" w:rsidRDefault="008F01E3" w:rsidP="00FC53EC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</w:tcPr>
          <w:p w14:paraId="114FBFB6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3B7A5793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F7E6D8E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103DC18C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2C36CCFC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4D62B112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E2FCAFE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6A8B48BD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5F6BCA" w:rsidRPr="00141145" w14:paraId="2EB89F44" w14:textId="77777777" w:rsidTr="00157255">
        <w:trPr>
          <w:gridAfter w:val="1"/>
          <w:wAfter w:w="7" w:type="dxa"/>
          <w:trHeight w:val="230"/>
        </w:trPr>
        <w:tc>
          <w:tcPr>
            <w:tcW w:w="2632" w:type="dxa"/>
            <w:shd w:val="clear" w:color="auto" w:fill="FFFFFF"/>
          </w:tcPr>
          <w:p w14:paraId="4CA71B90" w14:textId="77777777" w:rsidR="005F6BCA" w:rsidRPr="00141145" w:rsidRDefault="00072B4B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s/Locks</w:t>
            </w:r>
          </w:p>
        </w:tc>
        <w:tc>
          <w:tcPr>
            <w:tcW w:w="1108" w:type="dxa"/>
            <w:shd w:val="clear" w:color="auto" w:fill="FFFFFF"/>
          </w:tcPr>
          <w:p w14:paraId="41D9470B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478741C5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2AF2F510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8" w:type="dxa"/>
            <w:shd w:val="clear" w:color="auto" w:fill="FFFFFF"/>
          </w:tcPr>
          <w:p w14:paraId="45B04021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1598F93F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289EB5C3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6BAFC571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6" w:type="dxa"/>
            <w:shd w:val="clear" w:color="auto" w:fill="FFFFFF"/>
          </w:tcPr>
          <w:p w14:paraId="5136647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F6BCA" w:rsidRPr="00141145" w14:paraId="1A39AB93" w14:textId="77777777" w:rsidTr="00157255">
        <w:trPr>
          <w:gridAfter w:val="1"/>
          <w:wAfter w:w="7" w:type="dxa"/>
          <w:trHeight w:val="230"/>
        </w:trPr>
        <w:tc>
          <w:tcPr>
            <w:tcW w:w="2632" w:type="dxa"/>
            <w:shd w:val="clear" w:color="auto" w:fill="FFFFFF"/>
          </w:tcPr>
          <w:p w14:paraId="7BC2C778" w14:textId="77777777" w:rsidR="005F6BCA" w:rsidRPr="00141145" w:rsidRDefault="005F6BCA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  <w:r w:rsidR="00072B4B" w:rsidRPr="00141145">
              <w:rPr>
                <w:rFonts w:asciiTheme="minorHAnsi" w:hAnsiTheme="minorHAnsi" w:cs="Arial"/>
                <w:sz w:val="22"/>
              </w:rPr>
              <w:t>/Walls</w:t>
            </w:r>
          </w:p>
        </w:tc>
        <w:tc>
          <w:tcPr>
            <w:tcW w:w="1108" w:type="dxa"/>
            <w:shd w:val="clear" w:color="auto" w:fill="FFFFFF"/>
          </w:tcPr>
          <w:p w14:paraId="7A6B49A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00F50CF2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53FE56D6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8" w:type="dxa"/>
            <w:shd w:val="clear" w:color="auto" w:fill="FFFFFF"/>
          </w:tcPr>
          <w:p w14:paraId="5F562F0D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0857ECD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30253218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1DFF9B96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6" w:type="dxa"/>
            <w:shd w:val="clear" w:color="auto" w:fill="FFFFFF"/>
          </w:tcPr>
          <w:p w14:paraId="72008D4D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F6BCA" w:rsidRPr="00141145" w14:paraId="3267F440" w14:textId="77777777" w:rsidTr="00157255">
        <w:trPr>
          <w:gridAfter w:val="1"/>
          <w:wAfter w:w="7" w:type="dxa"/>
          <w:trHeight w:val="230"/>
        </w:trPr>
        <w:tc>
          <w:tcPr>
            <w:tcW w:w="2632" w:type="dxa"/>
            <w:shd w:val="clear" w:color="auto" w:fill="FFFFFF"/>
          </w:tcPr>
          <w:p w14:paraId="3177EFC2" w14:textId="77777777" w:rsidR="005F6BCA" w:rsidRPr="00141145" w:rsidRDefault="00072B4B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Floor</w:t>
            </w:r>
          </w:p>
        </w:tc>
        <w:tc>
          <w:tcPr>
            <w:tcW w:w="1108" w:type="dxa"/>
            <w:shd w:val="clear" w:color="auto" w:fill="FFFFFF"/>
          </w:tcPr>
          <w:p w14:paraId="6135B8A5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64F9839B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533AC03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8" w:type="dxa"/>
            <w:shd w:val="clear" w:color="auto" w:fill="FFFFFF"/>
          </w:tcPr>
          <w:p w14:paraId="0FEC5E2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79E436FC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431E4C52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7C62B97B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6" w:type="dxa"/>
            <w:shd w:val="clear" w:color="auto" w:fill="FFFFFF"/>
          </w:tcPr>
          <w:p w14:paraId="72729FC3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F6BCA" w:rsidRPr="00141145" w14:paraId="7EB0978D" w14:textId="77777777" w:rsidTr="00157255">
        <w:trPr>
          <w:gridAfter w:val="1"/>
          <w:wAfter w:w="7" w:type="dxa"/>
          <w:trHeight w:val="230"/>
        </w:trPr>
        <w:tc>
          <w:tcPr>
            <w:tcW w:w="2632" w:type="dxa"/>
            <w:shd w:val="clear" w:color="auto" w:fill="FFFFFF"/>
          </w:tcPr>
          <w:p w14:paraId="59121131" w14:textId="77777777" w:rsidR="005F6BCA" w:rsidRPr="00141145" w:rsidRDefault="005F6BCA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108" w:type="dxa"/>
            <w:shd w:val="clear" w:color="auto" w:fill="FFFFFF"/>
          </w:tcPr>
          <w:p w14:paraId="252A6BC1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6774949E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7E765281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8" w:type="dxa"/>
            <w:shd w:val="clear" w:color="auto" w:fill="FFFFFF"/>
          </w:tcPr>
          <w:p w14:paraId="1C48084A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1272C83E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5" w:type="dxa"/>
            <w:shd w:val="clear" w:color="auto" w:fill="FFFFFF"/>
          </w:tcPr>
          <w:p w14:paraId="58789F5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4" w:type="dxa"/>
            <w:shd w:val="clear" w:color="auto" w:fill="FFFFFF"/>
          </w:tcPr>
          <w:p w14:paraId="26854B2F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76" w:type="dxa"/>
            <w:shd w:val="clear" w:color="auto" w:fill="FFFFFF"/>
          </w:tcPr>
          <w:p w14:paraId="62A2129A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42EFF" w:rsidRPr="00141145" w14:paraId="1B298109" w14:textId="77777777" w:rsidTr="00157255">
        <w:trPr>
          <w:trHeight w:val="230"/>
        </w:trPr>
        <w:tc>
          <w:tcPr>
            <w:tcW w:w="11273" w:type="dxa"/>
            <w:gridSpan w:val="10"/>
          </w:tcPr>
          <w:p w14:paraId="57B2F4DB" w14:textId="77777777" w:rsidR="00842EFF" w:rsidRDefault="00141145" w:rsidP="0015725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otes</w:t>
            </w:r>
          </w:p>
          <w:p w14:paraId="0768607C" w14:textId="77777777" w:rsidR="006160E9" w:rsidRDefault="006160E9" w:rsidP="00157255">
            <w:pPr>
              <w:rPr>
                <w:rFonts w:asciiTheme="minorHAnsi" w:hAnsiTheme="minorHAnsi" w:cs="Arial"/>
                <w:sz w:val="22"/>
              </w:rPr>
            </w:pPr>
          </w:p>
          <w:p w14:paraId="4A4A303D" w14:textId="77777777" w:rsidR="006160E9" w:rsidRPr="00157255" w:rsidRDefault="006160E9" w:rsidP="00157255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2247E6D3" w14:textId="77777777" w:rsidR="00DA3323" w:rsidRPr="00141145" w:rsidRDefault="00DA3323" w:rsidP="00A97411">
      <w:pPr>
        <w:jc w:val="center"/>
        <w:rPr>
          <w:rFonts w:asciiTheme="minorHAnsi" w:hAnsiTheme="minorHAnsi"/>
          <w:sz w:val="22"/>
        </w:rPr>
      </w:pPr>
    </w:p>
    <w:tbl>
      <w:tblPr>
        <w:tblW w:w="11246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62"/>
        <w:gridCol w:w="1072"/>
        <w:gridCol w:w="1073"/>
        <w:gridCol w:w="1003"/>
        <w:gridCol w:w="1143"/>
        <w:gridCol w:w="1072"/>
        <w:gridCol w:w="1073"/>
        <w:gridCol w:w="1072"/>
        <w:gridCol w:w="1076"/>
      </w:tblGrid>
      <w:tr w:rsidR="008F01E3" w:rsidRPr="00141145" w14:paraId="08F52D3F" w14:textId="77777777" w:rsidTr="00E412C1">
        <w:trPr>
          <w:trHeight w:val="336"/>
        </w:trPr>
        <w:tc>
          <w:tcPr>
            <w:tcW w:w="2662" w:type="dxa"/>
            <w:vMerge w:val="restart"/>
            <w:shd w:val="clear" w:color="auto" w:fill="F2F2F2" w:themeFill="background1" w:themeFillShade="F2"/>
          </w:tcPr>
          <w:p w14:paraId="3B6EFB1A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Living Room</w:t>
            </w:r>
          </w:p>
        </w:tc>
        <w:tc>
          <w:tcPr>
            <w:tcW w:w="4291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2BA3F51B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291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4BFECC6C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04856E61" w14:textId="77777777" w:rsidTr="00E412C1">
        <w:trPr>
          <w:trHeight w:val="282"/>
        </w:trPr>
        <w:tc>
          <w:tcPr>
            <w:tcW w:w="2662" w:type="dxa"/>
            <w:vMerge/>
            <w:shd w:val="clear" w:color="auto" w:fill="F2F2F2" w:themeFill="background1" w:themeFillShade="F2"/>
          </w:tcPr>
          <w:p w14:paraId="40D56D7A" w14:textId="77777777" w:rsidR="008F01E3" w:rsidRPr="00141145" w:rsidRDefault="008F01E3" w:rsidP="00FC53EC">
            <w:pPr>
              <w:rPr>
                <w:rFonts w:asciiTheme="minorHAnsi" w:hAnsiTheme="minorHAnsi" w:cs="Arial"/>
                <w:b/>
                <w:caps/>
                <w:sz w:val="22"/>
              </w:rPr>
            </w:pPr>
          </w:p>
        </w:tc>
        <w:tc>
          <w:tcPr>
            <w:tcW w:w="1072" w:type="dxa"/>
            <w:shd w:val="clear" w:color="auto" w:fill="D9D9D9"/>
          </w:tcPr>
          <w:p w14:paraId="56D5C5DF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073" w:type="dxa"/>
            <w:shd w:val="clear" w:color="auto" w:fill="D9D9D9"/>
          </w:tcPr>
          <w:p w14:paraId="6214F312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003" w:type="dxa"/>
            <w:shd w:val="clear" w:color="auto" w:fill="D9D9D9"/>
          </w:tcPr>
          <w:p w14:paraId="58BDEB6E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142" w:type="dxa"/>
            <w:shd w:val="clear" w:color="auto" w:fill="D9D9D9"/>
          </w:tcPr>
          <w:p w14:paraId="08FDB866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  <w:tc>
          <w:tcPr>
            <w:tcW w:w="1072" w:type="dxa"/>
            <w:shd w:val="clear" w:color="auto" w:fill="D9D9D9"/>
          </w:tcPr>
          <w:p w14:paraId="0897E7F1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073" w:type="dxa"/>
            <w:shd w:val="clear" w:color="auto" w:fill="D9D9D9"/>
          </w:tcPr>
          <w:p w14:paraId="46A9B595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072" w:type="dxa"/>
            <w:shd w:val="clear" w:color="auto" w:fill="D9D9D9"/>
          </w:tcPr>
          <w:p w14:paraId="77A7F555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073" w:type="dxa"/>
            <w:shd w:val="clear" w:color="auto" w:fill="D9D9D9"/>
          </w:tcPr>
          <w:p w14:paraId="017BC6C7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</w:tr>
      <w:tr w:rsidR="00DA3323" w:rsidRPr="00141145" w14:paraId="243B6976" w14:textId="77777777" w:rsidTr="00A97411">
        <w:trPr>
          <w:trHeight w:val="230"/>
        </w:trPr>
        <w:tc>
          <w:tcPr>
            <w:tcW w:w="2662" w:type="dxa"/>
            <w:shd w:val="clear" w:color="auto" w:fill="auto"/>
          </w:tcPr>
          <w:p w14:paraId="0DE8278E" w14:textId="77777777" w:rsidR="00DA3323" w:rsidRPr="00141145" w:rsidRDefault="00DA3323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1072" w:type="dxa"/>
            <w:shd w:val="clear" w:color="auto" w:fill="auto"/>
          </w:tcPr>
          <w:p w14:paraId="1E4226EC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6ADBE602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1113C893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3F026DF8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5B419045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7D488459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620A5001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40AC1200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DA3323" w:rsidRPr="00141145" w14:paraId="0D7D263A" w14:textId="77777777" w:rsidTr="00A97411">
        <w:trPr>
          <w:trHeight w:val="230"/>
        </w:trPr>
        <w:tc>
          <w:tcPr>
            <w:tcW w:w="2662" w:type="dxa"/>
            <w:shd w:val="clear" w:color="auto" w:fill="auto"/>
          </w:tcPr>
          <w:p w14:paraId="16499715" w14:textId="77777777" w:rsidR="00DA3323" w:rsidRPr="00141145" w:rsidRDefault="00A97411" w:rsidP="00FC53E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072" w:type="dxa"/>
            <w:shd w:val="clear" w:color="auto" w:fill="auto"/>
          </w:tcPr>
          <w:p w14:paraId="2035B17C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46E6A602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197B6AE7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2EC0E108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3885C3D4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7EB66046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3598497A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2E47A477" w14:textId="77777777" w:rsidR="00DA3323" w:rsidRPr="00141145" w:rsidRDefault="00DA3323" w:rsidP="00FC53E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0339C82A" w14:textId="77777777" w:rsidTr="00A97411">
        <w:trPr>
          <w:trHeight w:val="230"/>
        </w:trPr>
        <w:tc>
          <w:tcPr>
            <w:tcW w:w="2662" w:type="dxa"/>
            <w:shd w:val="clear" w:color="auto" w:fill="auto"/>
          </w:tcPr>
          <w:p w14:paraId="15302D01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arpet/floor</w:t>
            </w:r>
          </w:p>
        </w:tc>
        <w:tc>
          <w:tcPr>
            <w:tcW w:w="1072" w:type="dxa"/>
            <w:shd w:val="clear" w:color="auto" w:fill="auto"/>
          </w:tcPr>
          <w:p w14:paraId="743B4019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2016FCE4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2CF06968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1E088590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47F8A36E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28A27CB1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7C9661F2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30388457" w14:textId="77777777" w:rsidR="008A6BEA" w:rsidRPr="00141145" w:rsidRDefault="008A6BEA" w:rsidP="00E3272A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476F50BC" w14:textId="77777777" w:rsidTr="00A97411">
        <w:trPr>
          <w:trHeight w:val="230"/>
        </w:trPr>
        <w:tc>
          <w:tcPr>
            <w:tcW w:w="2662" w:type="dxa"/>
            <w:shd w:val="clear" w:color="auto" w:fill="auto"/>
          </w:tcPr>
          <w:p w14:paraId="5AC09C78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1072" w:type="dxa"/>
            <w:shd w:val="clear" w:color="auto" w:fill="auto"/>
          </w:tcPr>
          <w:p w14:paraId="2A3F7DB1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60C5AE77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1AC2E9CB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428FCD10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21BAC11F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148F81BB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607090A3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5969B5C6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05B7EE9B" w14:textId="77777777" w:rsidTr="00A97411">
        <w:trPr>
          <w:trHeight w:val="230"/>
        </w:trPr>
        <w:tc>
          <w:tcPr>
            <w:tcW w:w="2662" w:type="dxa"/>
            <w:shd w:val="clear" w:color="auto" w:fill="auto"/>
          </w:tcPr>
          <w:p w14:paraId="1479140A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1072" w:type="dxa"/>
            <w:shd w:val="clear" w:color="auto" w:fill="auto"/>
          </w:tcPr>
          <w:p w14:paraId="04029203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71A8306A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5C563C9B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735FE7F0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4151D607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7B8C9D7C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5C82A12C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1A6DEA08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047C7C8C" w14:textId="77777777" w:rsidTr="00A97411">
        <w:trPr>
          <w:trHeight w:val="230"/>
        </w:trPr>
        <w:tc>
          <w:tcPr>
            <w:tcW w:w="2662" w:type="dxa"/>
            <w:shd w:val="clear" w:color="auto" w:fill="auto"/>
          </w:tcPr>
          <w:p w14:paraId="7C495E89" w14:textId="77777777" w:rsidR="008A6BEA" w:rsidRPr="00141145" w:rsidRDefault="008A6BEA" w:rsidP="00D344B3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 &amp; switches</w:t>
            </w:r>
          </w:p>
        </w:tc>
        <w:tc>
          <w:tcPr>
            <w:tcW w:w="1072" w:type="dxa"/>
            <w:shd w:val="clear" w:color="auto" w:fill="auto"/>
          </w:tcPr>
          <w:p w14:paraId="25BCB0BF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52D55658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5D5E4855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0509C0F8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623CA6A2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4BD18C10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40F71B47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62DE47FC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3B7C9B18" w14:textId="77777777" w:rsidTr="00A97411">
        <w:trPr>
          <w:trHeight w:val="230"/>
        </w:trPr>
        <w:tc>
          <w:tcPr>
            <w:tcW w:w="2662" w:type="dxa"/>
            <w:shd w:val="clear" w:color="auto" w:fill="auto"/>
          </w:tcPr>
          <w:p w14:paraId="36C2ACD9" w14:textId="77777777" w:rsidR="008A6BEA" w:rsidRPr="00141145" w:rsidRDefault="002A2646" w:rsidP="00D344B3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</w:t>
            </w:r>
            <w:r w:rsidR="008A6BEA" w:rsidRPr="00141145">
              <w:rPr>
                <w:rFonts w:asciiTheme="minorHAnsi" w:hAnsiTheme="minorHAnsi" w:cs="Arial"/>
                <w:sz w:val="22"/>
              </w:rPr>
              <w:t>ther</w:t>
            </w:r>
          </w:p>
        </w:tc>
        <w:tc>
          <w:tcPr>
            <w:tcW w:w="1072" w:type="dxa"/>
            <w:shd w:val="clear" w:color="auto" w:fill="auto"/>
          </w:tcPr>
          <w:p w14:paraId="656DDE31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42F1E414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03" w:type="dxa"/>
            <w:shd w:val="clear" w:color="auto" w:fill="auto"/>
          </w:tcPr>
          <w:p w14:paraId="54C7AAC8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42" w:type="dxa"/>
            <w:shd w:val="clear" w:color="auto" w:fill="auto"/>
          </w:tcPr>
          <w:p w14:paraId="0AEF9A7E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25069377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0853FED8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2" w:type="dxa"/>
            <w:shd w:val="clear" w:color="auto" w:fill="auto"/>
          </w:tcPr>
          <w:p w14:paraId="19646A4E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3C4EF0E7" w14:textId="77777777" w:rsidR="008A6BEA" w:rsidRPr="00141145" w:rsidRDefault="008A6BEA" w:rsidP="00DF2CC9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42EFF" w:rsidRPr="00141145" w14:paraId="774F906A" w14:textId="77777777" w:rsidTr="00A97411">
        <w:trPr>
          <w:trHeight w:val="230"/>
        </w:trPr>
        <w:tc>
          <w:tcPr>
            <w:tcW w:w="11246" w:type="dxa"/>
            <w:gridSpan w:val="9"/>
            <w:shd w:val="clear" w:color="auto" w:fill="auto"/>
          </w:tcPr>
          <w:p w14:paraId="3656C501" w14:textId="77777777" w:rsidR="00842EFF" w:rsidRDefault="00842EFF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39D096AC" w14:textId="77777777" w:rsidR="000451C5" w:rsidRDefault="000451C5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12312020" w14:textId="77777777" w:rsidR="006160E9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01AA24B9" w14:textId="77777777" w:rsidR="006160E9" w:rsidRPr="00157255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42643017" w14:textId="77777777" w:rsidR="00D270FB" w:rsidRPr="00141145" w:rsidRDefault="00D270FB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</w:rPr>
      </w:pPr>
    </w:p>
    <w:tbl>
      <w:tblPr>
        <w:tblW w:w="112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4"/>
        <w:gridCol w:w="1063"/>
        <w:gridCol w:w="1064"/>
        <w:gridCol w:w="1064"/>
        <w:gridCol w:w="1068"/>
        <w:gridCol w:w="1064"/>
        <w:gridCol w:w="1064"/>
        <w:gridCol w:w="1064"/>
        <w:gridCol w:w="1068"/>
      </w:tblGrid>
      <w:tr w:rsidR="00141145" w:rsidRPr="00141145" w14:paraId="7A33BC97" w14:textId="77777777" w:rsidTr="00402285">
        <w:trPr>
          <w:trHeight w:val="234"/>
        </w:trPr>
        <w:tc>
          <w:tcPr>
            <w:tcW w:w="2704" w:type="dxa"/>
            <w:vMerge w:val="restart"/>
            <w:shd w:val="clear" w:color="auto" w:fill="F2F2F2" w:themeFill="background1" w:themeFillShade="F2"/>
          </w:tcPr>
          <w:p w14:paraId="1895B1DB" w14:textId="77777777" w:rsidR="00141145" w:rsidRPr="00141145" w:rsidRDefault="00402285" w:rsidP="00402285">
            <w:pPr>
              <w:tabs>
                <w:tab w:val="center" w:pos="1244"/>
                <w:tab w:val="right" w:pos="2488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ab/>
            </w:r>
            <w:r w:rsidR="00141145" w:rsidRPr="00141145">
              <w:rPr>
                <w:rFonts w:asciiTheme="minorHAnsi" w:hAnsiTheme="minorHAnsi" w:cs="Arial"/>
                <w:b/>
                <w:sz w:val="22"/>
              </w:rPr>
              <w:br w:type="page"/>
            </w:r>
            <w:r w:rsidR="00141145" w:rsidRPr="00E412C1">
              <w:rPr>
                <w:rFonts w:asciiTheme="minorHAnsi" w:hAnsiTheme="minorHAnsi" w:cs="Arial"/>
                <w:b/>
                <w:caps/>
                <w:sz w:val="22"/>
                <w:shd w:val="clear" w:color="auto" w:fill="F2F2F2" w:themeFill="background1" w:themeFillShade="F2"/>
              </w:rPr>
              <w:t>Kitchen</w:t>
            </w:r>
            <w:r>
              <w:rPr>
                <w:rFonts w:asciiTheme="minorHAnsi" w:hAnsiTheme="minorHAnsi" w:cs="Arial"/>
                <w:b/>
                <w:caps/>
                <w:sz w:val="22"/>
                <w:shd w:val="clear" w:color="auto" w:fill="F2F2F2" w:themeFill="background1" w:themeFillShade="F2"/>
              </w:rPr>
              <w:tab/>
            </w:r>
          </w:p>
        </w:tc>
        <w:tc>
          <w:tcPr>
            <w:tcW w:w="4259" w:type="dxa"/>
            <w:gridSpan w:val="4"/>
          </w:tcPr>
          <w:p w14:paraId="41D4EDAF" w14:textId="77777777" w:rsidR="00141145" w:rsidRPr="00141145" w:rsidRDefault="00141145" w:rsidP="00157255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Beginning Condition</w:t>
            </w:r>
          </w:p>
        </w:tc>
        <w:tc>
          <w:tcPr>
            <w:tcW w:w="4258" w:type="dxa"/>
            <w:gridSpan w:val="4"/>
          </w:tcPr>
          <w:p w14:paraId="20AF2539" w14:textId="77777777" w:rsidR="00141145" w:rsidRPr="00141145" w:rsidRDefault="00141145" w:rsidP="00157255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Ending Condition</w:t>
            </w:r>
          </w:p>
        </w:tc>
      </w:tr>
      <w:tr w:rsidR="00141145" w:rsidRPr="00141145" w14:paraId="21ED6ADC" w14:textId="77777777" w:rsidTr="00402285">
        <w:trPr>
          <w:trHeight w:val="234"/>
        </w:trPr>
        <w:tc>
          <w:tcPr>
            <w:tcW w:w="2704" w:type="dxa"/>
            <w:vMerge/>
            <w:shd w:val="clear" w:color="auto" w:fill="F2F2F2" w:themeFill="background1" w:themeFillShade="F2"/>
          </w:tcPr>
          <w:p w14:paraId="2DD6F899" w14:textId="77777777" w:rsidR="00141145" w:rsidRPr="00141145" w:rsidRDefault="00141145" w:rsidP="006A28DE">
            <w:pPr>
              <w:rPr>
                <w:rFonts w:asciiTheme="minorHAnsi" w:hAnsiTheme="minorHAnsi" w:cs="Arial"/>
                <w:b/>
                <w:caps/>
                <w:sz w:val="22"/>
              </w:rPr>
            </w:pPr>
          </w:p>
        </w:tc>
        <w:tc>
          <w:tcPr>
            <w:tcW w:w="1063" w:type="dxa"/>
            <w:shd w:val="clear" w:color="auto" w:fill="CCCCCC"/>
          </w:tcPr>
          <w:p w14:paraId="2B0BD648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064" w:type="dxa"/>
            <w:shd w:val="clear" w:color="auto" w:fill="CCCCCC"/>
          </w:tcPr>
          <w:p w14:paraId="002853B0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064" w:type="dxa"/>
            <w:shd w:val="clear" w:color="auto" w:fill="CCCCCC"/>
          </w:tcPr>
          <w:p w14:paraId="261F3E03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067" w:type="dxa"/>
            <w:shd w:val="clear" w:color="auto" w:fill="CCCCCC"/>
          </w:tcPr>
          <w:p w14:paraId="179ABFFA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  <w:tc>
          <w:tcPr>
            <w:tcW w:w="1064" w:type="dxa"/>
            <w:shd w:val="clear" w:color="auto" w:fill="CCCCCC"/>
          </w:tcPr>
          <w:p w14:paraId="26C3953E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064" w:type="dxa"/>
            <w:shd w:val="clear" w:color="auto" w:fill="CCCCCC"/>
          </w:tcPr>
          <w:p w14:paraId="38412093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064" w:type="dxa"/>
            <w:shd w:val="clear" w:color="auto" w:fill="CCCCCC"/>
          </w:tcPr>
          <w:p w14:paraId="358B71F5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065" w:type="dxa"/>
            <w:shd w:val="clear" w:color="auto" w:fill="CCCCCC"/>
          </w:tcPr>
          <w:p w14:paraId="419F9394" w14:textId="77777777" w:rsidR="00141145" w:rsidRPr="00141145" w:rsidRDefault="00141145" w:rsidP="002A2646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</w:tr>
      <w:tr w:rsidR="004D2A6C" w:rsidRPr="00141145" w14:paraId="7803671A" w14:textId="77777777" w:rsidTr="00141145">
        <w:trPr>
          <w:trHeight w:val="234"/>
        </w:trPr>
        <w:tc>
          <w:tcPr>
            <w:tcW w:w="2704" w:type="dxa"/>
          </w:tcPr>
          <w:p w14:paraId="2C294873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 xml:space="preserve">Sink </w:t>
            </w:r>
          </w:p>
        </w:tc>
        <w:tc>
          <w:tcPr>
            <w:tcW w:w="1063" w:type="dxa"/>
          </w:tcPr>
          <w:p w14:paraId="46CD250A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712D27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821E7C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07C61D2F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65A3DA9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EFC4EF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06E3A0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6FB46E9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2441AB55" w14:textId="77777777" w:rsidTr="00141145">
        <w:trPr>
          <w:trHeight w:val="234"/>
        </w:trPr>
        <w:tc>
          <w:tcPr>
            <w:tcW w:w="2704" w:type="dxa"/>
          </w:tcPr>
          <w:p w14:paraId="35973EF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 xml:space="preserve">Disposal </w:t>
            </w:r>
          </w:p>
        </w:tc>
        <w:tc>
          <w:tcPr>
            <w:tcW w:w="1063" w:type="dxa"/>
          </w:tcPr>
          <w:p w14:paraId="0657609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120AEE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DE1F8E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2115B55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8DAB02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8A3E6E9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2DE5B5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4762617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0A25CEEB" w14:textId="77777777" w:rsidTr="00141145">
        <w:trPr>
          <w:trHeight w:val="234"/>
        </w:trPr>
        <w:tc>
          <w:tcPr>
            <w:tcW w:w="2704" w:type="dxa"/>
          </w:tcPr>
          <w:p w14:paraId="0656AFF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tove</w:t>
            </w:r>
          </w:p>
        </w:tc>
        <w:tc>
          <w:tcPr>
            <w:tcW w:w="1063" w:type="dxa"/>
          </w:tcPr>
          <w:p w14:paraId="46A8CF79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52C38C3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C8A689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04DAEA8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D63308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14A7B5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169DA6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34ED2EB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37DCECC0" w14:textId="77777777" w:rsidTr="00141145">
        <w:trPr>
          <w:trHeight w:val="234"/>
        </w:trPr>
        <w:tc>
          <w:tcPr>
            <w:tcW w:w="2704" w:type="dxa"/>
          </w:tcPr>
          <w:p w14:paraId="677FB5D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 xml:space="preserve">Refrigerator </w:t>
            </w:r>
          </w:p>
        </w:tc>
        <w:tc>
          <w:tcPr>
            <w:tcW w:w="1063" w:type="dxa"/>
          </w:tcPr>
          <w:p w14:paraId="296F898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6FB5E53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45E7A0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177C639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A066EA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03CFD6B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76DAA8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2533309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7C19CCDD" w14:textId="77777777" w:rsidTr="00141145">
        <w:trPr>
          <w:trHeight w:val="234"/>
        </w:trPr>
        <w:tc>
          <w:tcPr>
            <w:tcW w:w="2704" w:type="dxa"/>
          </w:tcPr>
          <w:p w14:paraId="317342F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ven</w:t>
            </w:r>
          </w:p>
        </w:tc>
        <w:tc>
          <w:tcPr>
            <w:tcW w:w="1063" w:type="dxa"/>
          </w:tcPr>
          <w:p w14:paraId="2DDBCC1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430DB6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15DEAD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4B070D93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8A0A79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649B72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05050E1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2DFA72F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A76418" w:rsidRPr="00141145" w14:paraId="7373E3B8" w14:textId="77777777" w:rsidTr="00141145">
        <w:trPr>
          <w:trHeight w:val="234"/>
        </w:trPr>
        <w:tc>
          <w:tcPr>
            <w:tcW w:w="2704" w:type="dxa"/>
          </w:tcPr>
          <w:p w14:paraId="04D537A5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ishwasher</w:t>
            </w:r>
          </w:p>
        </w:tc>
        <w:tc>
          <w:tcPr>
            <w:tcW w:w="1063" w:type="dxa"/>
          </w:tcPr>
          <w:p w14:paraId="02C46413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33FEA0B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06028A3C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2A7DC8EF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69247F3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4DF07ED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B3FCFFD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7A1ADBEC" w14:textId="77777777" w:rsidR="00A76418" w:rsidRPr="00141145" w:rsidRDefault="00A76418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42486B51" w14:textId="77777777" w:rsidTr="00141145">
        <w:trPr>
          <w:trHeight w:val="234"/>
        </w:trPr>
        <w:tc>
          <w:tcPr>
            <w:tcW w:w="2704" w:type="dxa"/>
          </w:tcPr>
          <w:p w14:paraId="3FF3F4C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ountertops</w:t>
            </w:r>
          </w:p>
        </w:tc>
        <w:tc>
          <w:tcPr>
            <w:tcW w:w="1063" w:type="dxa"/>
          </w:tcPr>
          <w:p w14:paraId="0D01E4D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CB4B33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B4C3E23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16F8B9E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F00B00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86EDA7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0FBF9E63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452BF45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5F9B1462" w14:textId="77777777" w:rsidTr="00141145">
        <w:trPr>
          <w:trHeight w:val="234"/>
        </w:trPr>
        <w:tc>
          <w:tcPr>
            <w:tcW w:w="2704" w:type="dxa"/>
          </w:tcPr>
          <w:p w14:paraId="6F49DC7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upboards</w:t>
            </w:r>
          </w:p>
        </w:tc>
        <w:tc>
          <w:tcPr>
            <w:tcW w:w="1063" w:type="dxa"/>
          </w:tcPr>
          <w:p w14:paraId="7F9C8DF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3FFF003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CA7797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3FEC4E1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77C52C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78032E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C2E5C0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198D5FA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6580AAE0" w14:textId="77777777" w:rsidTr="00141145">
        <w:trPr>
          <w:trHeight w:val="234"/>
        </w:trPr>
        <w:tc>
          <w:tcPr>
            <w:tcW w:w="2704" w:type="dxa"/>
          </w:tcPr>
          <w:p w14:paraId="5B69CC7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Microwave</w:t>
            </w:r>
          </w:p>
        </w:tc>
        <w:tc>
          <w:tcPr>
            <w:tcW w:w="1063" w:type="dxa"/>
          </w:tcPr>
          <w:p w14:paraId="04D5DB6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B4EE70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D01742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7BD28F2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7CABCD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7BB265A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01BAFE8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7DC40F0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69063D28" w14:textId="77777777" w:rsidTr="00141145">
        <w:trPr>
          <w:trHeight w:val="234"/>
        </w:trPr>
        <w:tc>
          <w:tcPr>
            <w:tcW w:w="2704" w:type="dxa"/>
          </w:tcPr>
          <w:p w14:paraId="14283A8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 Appliances</w:t>
            </w:r>
          </w:p>
        </w:tc>
        <w:tc>
          <w:tcPr>
            <w:tcW w:w="1063" w:type="dxa"/>
          </w:tcPr>
          <w:p w14:paraId="665B11A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EC0489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1ADD9C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4588194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13EBA4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2E7CBE1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0296183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532C640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4A1004F3" w14:textId="77777777" w:rsidTr="00141145">
        <w:trPr>
          <w:trHeight w:val="234"/>
        </w:trPr>
        <w:tc>
          <w:tcPr>
            <w:tcW w:w="2704" w:type="dxa"/>
          </w:tcPr>
          <w:p w14:paraId="2F65057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/Locks</w:t>
            </w:r>
          </w:p>
        </w:tc>
        <w:tc>
          <w:tcPr>
            <w:tcW w:w="1063" w:type="dxa"/>
          </w:tcPr>
          <w:p w14:paraId="5190841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027837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6EAB59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2545EB8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066A5DF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9A362C3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C1095C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334DC87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7CD808A2" w14:textId="77777777" w:rsidTr="00141145">
        <w:trPr>
          <w:trHeight w:val="234"/>
        </w:trPr>
        <w:tc>
          <w:tcPr>
            <w:tcW w:w="2704" w:type="dxa"/>
          </w:tcPr>
          <w:p w14:paraId="639AACF3" w14:textId="77777777" w:rsidR="004D2A6C" w:rsidRPr="00141145" w:rsidRDefault="00091D7F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063" w:type="dxa"/>
          </w:tcPr>
          <w:p w14:paraId="3FE9DBD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09A3A0B9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55995F9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38DB573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1AD7FB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08098C2A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152E45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140E1F6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62056CAD" w14:textId="77777777" w:rsidTr="00141145">
        <w:trPr>
          <w:trHeight w:val="234"/>
        </w:trPr>
        <w:tc>
          <w:tcPr>
            <w:tcW w:w="2704" w:type="dxa"/>
          </w:tcPr>
          <w:p w14:paraId="06D03AF9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 xml:space="preserve">Carpet/floor </w:t>
            </w:r>
          </w:p>
        </w:tc>
        <w:tc>
          <w:tcPr>
            <w:tcW w:w="1063" w:type="dxa"/>
          </w:tcPr>
          <w:p w14:paraId="7D73095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13A5939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67DBB0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507D7EF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97BDDC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FF73F2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B3DC54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3BC725E4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426E6925" w14:textId="77777777" w:rsidTr="00141145">
        <w:trPr>
          <w:trHeight w:val="234"/>
        </w:trPr>
        <w:tc>
          <w:tcPr>
            <w:tcW w:w="2704" w:type="dxa"/>
          </w:tcPr>
          <w:p w14:paraId="0527025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1063" w:type="dxa"/>
          </w:tcPr>
          <w:p w14:paraId="44908C42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861879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09C380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141E1B9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216434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0B1FF48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3F5A56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61D84F7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3A4DD4AC" w14:textId="77777777" w:rsidTr="00141145">
        <w:trPr>
          <w:trHeight w:val="234"/>
        </w:trPr>
        <w:tc>
          <w:tcPr>
            <w:tcW w:w="2704" w:type="dxa"/>
          </w:tcPr>
          <w:p w14:paraId="20C4782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1063" w:type="dxa"/>
          </w:tcPr>
          <w:p w14:paraId="2C421D2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F642DDC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1405DF0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5D60945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D275A0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49B637A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E82E653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2ECAEF5F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4CBF3326" w14:textId="77777777" w:rsidTr="00141145">
        <w:trPr>
          <w:trHeight w:val="234"/>
        </w:trPr>
        <w:tc>
          <w:tcPr>
            <w:tcW w:w="2704" w:type="dxa"/>
          </w:tcPr>
          <w:p w14:paraId="56E4970F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 &amp; Switches</w:t>
            </w:r>
          </w:p>
        </w:tc>
        <w:tc>
          <w:tcPr>
            <w:tcW w:w="1063" w:type="dxa"/>
          </w:tcPr>
          <w:p w14:paraId="1A840CB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6E8A26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5AAD55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75C6F32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6C6AC76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5770A91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181395C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42658C2B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4D2A6C" w:rsidRPr="00141145" w14:paraId="021B7370" w14:textId="77777777" w:rsidTr="00141145">
        <w:trPr>
          <w:trHeight w:val="234"/>
        </w:trPr>
        <w:tc>
          <w:tcPr>
            <w:tcW w:w="2704" w:type="dxa"/>
          </w:tcPr>
          <w:p w14:paraId="5E1A175D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1063" w:type="dxa"/>
          </w:tcPr>
          <w:p w14:paraId="29FF2D7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D801089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75073D98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7" w:type="dxa"/>
          </w:tcPr>
          <w:p w14:paraId="31D2EAA7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0380DB05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015EF3D6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4" w:type="dxa"/>
          </w:tcPr>
          <w:p w14:paraId="32BD01E1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5" w:type="dxa"/>
          </w:tcPr>
          <w:p w14:paraId="17FDE3DE" w14:textId="77777777" w:rsidR="004D2A6C" w:rsidRPr="00141145" w:rsidRDefault="004D2A6C" w:rsidP="006A28DE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842EFF" w:rsidRPr="00141145" w14:paraId="57042FC5" w14:textId="77777777" w:rsidTr="00141145">
        <w:trPr>
          <w:trHeight w:val="266"/>
        </w:trPr>
        <w:tc>
          <w:tcPr>
            <w:tcW w:w="11223" w:type="dxa"/>
            <w:gridSpan w:val="9"/>
          </w:tcPr>
          <w:p w14:paraId="722838DC" w14:textId="77777777" w:rsidR="00842EFF" w:rsidRDefault="00842EFF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0C1A35B8" w14:textId="77777777" w:rsidR="006160E9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648B81EC" w14:textId="77777777" w:rsidR="006160E9" w:rsidRPr="00141145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56A98E21" w14:textId="77777777" w:rsidR="00157255" w:rsidRPr="00F11621" w:rsidRDefault="00157255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tbl>
      <w:tblPr>
        <w:tblW w:w="1125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1006"/>
        <w:gridCol w:w="1061"/>
        <w:gridCol w:w="1059"/>
        <w:gridCol w:w="1035"/>
        <w:gridCol w:w="1085"/>
        <w:gridCol w:w="1061"/>
        <w:gridCol w:w="1059"/>
        <w:gridCol w:w="1205"/>
      </w:tblGrid>
      <w:tr w:rsidR="008F01E3" w:rsidRPr="00141145" w14:paraId="6329D421" w14:textId="77777777" w:rsidTr="00E412C1">
        <w:trPr>
          <w:trHeight w:val="232"/>
        </w:trPr>
        <w:tc>
          <w:tcPr>
            <w:tcW w:w="2687" w:type="dxa"/>
            <w:vMerge w:val="restart"/>
            <w:shd w:val="clear" w:color="auto" w:fill="F2F2F2" w:themeFill="background1" w:themeFillShade="F2"/>
          </w:tcPr>
          <w:p w14:paraId="41BE619A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Family room</w:t>
            </w:r>
          </w:p>
        </w:tc>
        <w:tc>
          <w:tcPr>
            <w:tcW w:w="4161" w:type="dxa"/>
            <w:gridSpan w:val="4"/>
          </w:tcPr>
          <w:p w14:paraId="3FB33413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410" w:type="dxa"/>
            <w:gridSpan w:val="4"/>
          </w:tcPr>
          <w:p w14:paraId="58E1A2A7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2E931842" w14:textId="77777777" w:rsidTr="00E412C1">
        <w:trPr>
          <w:trHeight w:val="338"/>
        </w:trPr>
        <w:tc>
          <w:tcPr>
            <w:tcW w:w="2687" w:type="dxa"/>
            <w:vMerge/>
            <w:shd w:val="clear" w:color="auto" w:fill="F2F2F2" w:themeFill="background1" w:themeFillShade="F2"/>
          </w:tcPr>
          <w:p w14:paraId="56BBF2AB" w14:textId="77777777" w:rsidR="008F01E3" w:rsidRPr="00141145" w:rsidRDefault="008F01E3" w:rsidP="00C61FBB">
            <w:pPr>
              <w:rPr>
                <w:rFonts w:asciiTheme="minorHAnsi" w:hAnsiTheme="minorHAnsi" w:cs="Arial"/>
                <w:caps/>
                <w:sz w:val="22"/>
              </w:rPr>
            </w:pPr>
          </w:p>
        </w:tc>
        <w:tc>
          <w:tcPr>
            <w:tcW w:w="1006" w:type="dxa"/>
            <w:shd w:val="clear" w:color="auto" w:fill="CCCCCC"/>
          </w:tcPr>
          <w:p w14:paraId="03596D8E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061" w:type="dxa"/>
            <w:shd w:val="clear" w:color="auto" w:fill="CCCCCC"/>
          </w:tcPr>
          <w:p w14:paraId="18CC957D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059" w:type="dxa"/>
            <w:shd w:val="clear" w:color="auto" w:fill="CCCCCC"/>
          </w:tcPr>
          <w:p w14:paraId="7B8F9906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035" w:type="dxa"/>
            <w:shd w:val="clear" w:color="auto" w:fill="CCCCCC"/>
          </w:tcPr>
          <w:p w14:paraId="4EEE795C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  <w:tc>
          <w:tcPr>
            <w:tcW w:w="1085" w:type="dxa"/>
            <w:shd w:val="clear" w:color="auto" w:fill="CCCCCC"/>
          </w:tcPr>
          <w:p w14:paraId="2DB293C4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061" w:type="dxa"/>
            <w:shd w:val="clear" w:color="auto" w:fill="CCCCCC"/>
          </w:tcPr>
          <w:p w14:paraId="36DB9BC6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059" w:type="dxa"/>
            <w:shd w:val="clear" w:color="auto" w:fill="CCCCCC"/>
          </w:tcPr>
          <w:p w14:paraId="21F3BF0B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205" w:type="dxa"/>
            <w:shd w:val="clear" w:color="auto" w:fill="CCCCCC"/>
          </w:tcPr>
          <w:p w14:paraId="1EF4C0BF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</w:tr>
      <w:tr w:rsidR="008A6BEA" w:rsidRPr="00141145" w14:paraId="0EED19E8" w14:textId="77777777" w:rsidTr="00CE58B2">
        <w:trPr>
          <w:trHeight w:val="230"/>
        </w:trPr>
        <w:tc>
          <w:tcPr>
            <w:tcW w:w="2687" w:type="dxa"/>
            <w:shd w:val="clear" w:color="auto" w:fill="FFFFFF"/>
          </w:tcPr>
          <w:p w14:paraId="5C1670A5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/locks</w:t>
            </w:r>
          </w:p>
        </w:tc>
        <w:tc>
          <w:tcPr>
            <w:tcW w:w="1006" w:type="dxa"/>
            <w:shd w:val="clear" w:color="auto" w:fill="FFFFFF"/>
          </w:tcPr>
          <w:p w14:paraId="63EC4D85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7B66D083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325A32B1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495788F1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5" w:type="dxa"/>
            <w:shd w:val="clear" w:color="auto" w:fill="FFFFFF"/>
          </w:tcPr>
          <w:p w14:paraId="3E2D5AD2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6D01F8E3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7FB60B0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05" w:type="dxa"/>
            <w:shd w:val="clear" w:color="auto" w:fill="FFFFFF"/>
          </w:tcPr>
          <w:p w14:paraId="05D31C30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33EF11B3" w14:textId="77777777" w:rsidTr="00CE58B2">
        <w:trPr>
          <w:trHeight w:val="230"/>
        </w:trPr>
        <w:tc>
          <w:tcPr>
            <w:tcW w:w="2687" w:type="dxa"/>
            <w:shd w:val="clear" w:color="auto" w:fill="FFFFFF"/>
          </w:tcPr>
          <w:p w14:paraId="3907A329" w14:textId="77777777" w:rsidR="008A6BEA" w:rsidRPr="00141145" w:rsidRDefault="00F11621" w:rsidP="00C61FBB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006" w:type="dxa"/>
            <w:shd w:val="clear" w:color="auto" w:fill="FFFFFF"/>
          </w:tcPr>
          <w:p w14:paraId="750B397A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4AA8F881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4F523804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203BD26A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5" w:type="dxa"/>
            <w:shd w:val="clear" w:color="auto" w:fill="FFFFFF"/>
          </w:tcPr>
          <w:p w14:paraId="3203E1A2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59F3D55F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7A4D8F53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05" w:type="dxa"/>
            <w:shd w:val="clear" w:color="auto" w:fill="FFFFFF"/>
          </w:tcPr>
          <w:p w14:paraId="0C805FFD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6CFD2B29" w14:textId="77777777" w:rsidTr="00CE58B2">
        <w:trPr>
          <w:trHeight w:val="230"/>
        </w:trPr>
        <w:tc>
          <w:tcPr>
            <w:tcW w:w="2687" w:type="dxa"/>
            <w:shd w:val="clear" w:color="auto" w:fill="FFFFFF"/>
          </w:tcPr>
          <w:p w14:paraId="7586E0FB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arpet/floor</w:t>
            </w:r>
          </w:p>
        </w:tc>
        <w:tc>
          <w:tcPr>
            <w:tcW w:w="1006" w:type="dxa"/>
            <w:shd w:val="clear" w:color="auto" w:fill="FFFFFF"/>
          </w:tcPr>
          <w:p w14:paraId="5271FF0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7A51CDDD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2F539012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33CAD4E3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5" w:type="dxa"/>
            <w:shd w:val="clear" w:color="auto" w:fill="FFFFFF"/>
          </w:tcPr>
          <w:p w14:paraId="0755D3D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02ACD4F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3B72FD38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05" w:type="dxa"/>
            <w:shd w:val="clear" w:color="auto" w:fill="FFFFFF"/>
          </w:tcPr>
          <w:p w14:paraId="45691FF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33BA4B38" w14:textId="77777777" w:rsidTr="00CE58B2">
        <w:trPr>
          <w:trHeight w:val="230"/>
        </w:trPr>
        <w:tc>
          <w:tcPr>
            <w:tcW w:w="2687" w:type="dxa"/>
            <w:shd w:val="clear" w:color="auto" w:fill="FFFFFF"/>
          </w:tcPr>
          <w:p w14:paraId="476DC692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1006" w:type="dxa"/>
            <w:shd w:val="clear" w:color="auto" w:fill="FFFFFF"/>
          </w:tcPr>
          <w:p w14:paraId="5967A07C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77849FE4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35F6EEC8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5D33395C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5" w:type="dxa"/>
            <w:shd w:val="clear" w:color="auto" w:fill="FFFFFF"/>
          </w:tcPr>
          <w:p w14:paraId="112C5BF0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6DCFADAC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5346951F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05" w:type="dxa"/>
            <w:shd w:val="clear" w:color="auto" w:fill="FFFFFF"/>
          </w:tcPr>
          <w:p w14:paraId="55D3A6F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6FA57E4B" w14:textId="77777777" w:rsidTr="00CE58B2">
        <w:trPr>
          <w:trHeight w:val="230"/>
        </w:trPr>
        <w:tc>
          <w:tcPr>
            <w:tcW w:w="2687" w:type="dxa"/>
            <w:shd w:val="clear" w:color="auto" w:fill="FFFFFF"/>
          </w:tcPr>
          <w:p w14:paraId="0CE4813B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1006" w:type="dxa"/>
            <w:shd w:val="clear" w:color="auto" w:fill="FFFFFF"/>
          </w:tcPr>
          <w:p w14:paraId="353E7EC3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3991DFDF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2C465078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2089D8FF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5" w:type="dxa"/>
            <w:shd w:val="clear" w:color="auto" w:fill="FFFFFF"/>
          </w:tcPr>
          <w:p w14:paraId="63567A76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07A4FA2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5F1E6D1B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05" w:type="dxa"/>
            <w:shd w:val="clear" w:color="auto" w:fill="FFFFFF"/>
          </w:tcPr>
          <w:p w14:paraId="2D4CA011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06D124A5" w14:textId="77777777" w:rsidTr="00CE58B2">
        <w:trPr>
          <w:trHeight w:val="230"/>
        </w:trPr>
        <w:tc>
          <w:tcPr>
            <w:tcW w:w="2687" w:type="dxa"/>
            <w:shd w:val="clear" w:color="auto" w:fill="FFFFFF"/>
          </w:tcPr>
          <w:p w14:paraId="3AEB0672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 &amp; switches</w:t>
            </w:r>
          </w:p>
        </w:tc>
        <w:tc>
          <w:tcPr>
            <w:tcW w:w="1006" w:type="dxa"/>
            <w:shd w:val="clear" w:color="auto" w:fill="FFFFFF"/>
          </w:tcPr>
          <w:p w14:paraId="65631F5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26B694AA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457216D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44E35B8C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5" w:type="dxa"/>
            <w:shd w:val="clear" w:color="auto" w:fill="FFFFFF"/>
          </w:tcPr>
          <w:p w14:paraId="613BE618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51F7178F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0F4FB7EC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05" w:type="dxa"/>
            <w:shd w:val="clear" w:color="auto" w:fill="FFFFFF"/>
          </w:tcPr>
          <w:p w14:paraId="004F8C97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8A6BEA" w:rsidRPr="00141145" w14:paraId="434E205D" w14:textId="77777777" w:rsidTr="00CE58B2">
        <w:trPr>
          <w:trHeight w:val="230"/>
        </w:trPr>
        <w:tc>
          <w:tcPr>
            <w:tcW w:w="2687" w:type="dxa"/>
            <w:shd w:val="clear" w:color="auto" w:fill="FFFFFF"/>
          </w:tcPr>
          <w:p w14:paraId="207792BB" w14:textId="77777777" w:rsidR="008A6BEA" w:rsidRPr="00141145" w:rsidRDefault="002A2646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</w:t>
            </w:r>
            <w:r w:rsidR="008A6BEA" w:rsidRPr="00141145">
              <w:rPr>
                <w:rFonts w:asciiTheme="minorHAnsi" w:hAnsiTheme="minorHAnsi" w:cs="Arial"/>
                <w:sz w:val="22"/>
              </w:rPr>
              <w:t>ther</w:t>
            </w:r>
          </w:p>
        </w:tc>
        <w:tc>
          <w:tcPr>
            <w:tcW w:w="1006" w:type="dxa"/>
            <w:shd w:val="clear" w:color="auto" w:fill="FFFFFF"/>
          </w:tcPr>
          <w:p w14:paraId="2644C80C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37BB40D3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25B2B34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5394C465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5" w:type="dxa"/>
            <w:shd w:val="clear" w:color="auto" w:fill="FFFFFF"/>
          </w:tcPr>
          <w:p w14:paraId="0D3F3E78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4E4C4B06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9" w:type="dxa"/>
            <w:shd w:val="clear" w:color="auto" w:fill="FFFFFF"/>
          </w:tcPr>
          <w:p w14:paraId="5FE6FF51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05" w:type="dxa"/>
            <w:shd w:val="clear" w:color="auto" w:fill="FFFFFF"/>
          </w:tcPr>
          <w:p w14:paraId="3BDDB3F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E427F9" w:rsidRPr="00141145" w14:paraId="1E82005B" w14:textId="77777777" w:rsidTr="006160E9">
        <w:trPr>
          <w:trHeight w:val="230"/>
        </w:trPr>
        <w:tc>
          <w:tcPr>
            <w:tcW w:w="11258" w:type="dxa"/>
            <w:gridSpan w:val="9"/>
          </w:tcPr>
          <w:p w14:paraId="273C5F83" w14:textId="77777777" w:rsidR="00E427F9" w:rsidRDefault="00E427F9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5228E241" w14:textId="77777777" w:rsidR="006160E9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057CC443" w14:textId="77777777" w:rsidR="006160E9" w:rsidRPr="00141145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7C545781" w14:textId="77777777" w:rsidR="008A6BEA" w:rsidRPr="00141145" w:rsidRDefault="008A6BEA" w:rsidP="00CE58B2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</w:rPr>
      </w:pPr>
    </w:p>
    <w:tbl>
      <w:tblPr>
        <w:tblW w:w="1125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99"/>
        <w:gridCol w:w="1061"/>
        <w:gridCol w:w="1060"/>
        <w:gridCol w:w="1065"/>
        <w:gridCol w:w="1060"/>
        <w:gridCol w:w="1061"/>
        <w:gridCol w:w="1060"/>
        <w:gridCol w:w="1198"/>
      </w:tblGrid>
      <w:tr w:rsidR="008F01E3" w:rsidRPr="00141145" w14:paraId="42116D3C" w14:textId="77777777" w:rsidTr="00E412C1">
        <w:trPr>
          <w:trHeight w:val="242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4AADF5C3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Dining Room</w:t>
            </w:r>
          </w:p>
        </w:tc>
        <w:tc>
          <w:tcPr>
            <w:tcW w:w="4185" w:type="dxa"/>
            <w:gridSpan w:val="4"/>
          </w:tcPr>
          <w:p w14:paraId="0EBA0419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379" w:type="dxa"/>
            <w:gridSpan w:val="4"/>
          </w:tcPr>
          <w:p w14:paraId="113BE6C9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10DD86F9" w14:textId="77777777" w:rsidTr="00E412C1">
        <w:trPr>
          <w:trHeight w:val="227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319863D3" w14:textId="77777777" w:rsidR="008F01E3" w:rsidRPr="00141145" w:rsidRDefault="008F01E3">
            <w:pPr>
              <w:rPr>
                <w:rFonts w:asciiTheme="minorHAnsi" w:hAnsiTheme="minorHAnsi" w:cs="Arial"/>
                <w:caps/>
                <w:sz w:val="22"/>
              </w:rPr>
            </w:pPr>
          </w:p>
        </w:tc>
        <w:tc>
          <w:tcPr>
            <w:tcW w:w="999" w:type="dxa"/>
            <w:shd w:val="clear" w:color="auto" w:fill="CCCCCC"/>
          </w:tcPr>
          <w:p w14:paraId="3E3A6500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61" w:type="dxa"/>
            <w:shd w:val="clear" w:color="auto" w:fill="CCCCCC"/>
          </w:tcPr>
          <w:p w14:paraId="6141988D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60" w:type="dxa"/>
            <w:shd w:val="clear" w:color="auto" w:fill="CCCCCC"/>
          </w:tcPr>
          <w:p w14:paraId="2C86341D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65" w:type="dxa"/>
            <w:shd w:val="clear" w:color="auto" w:fill="CCCCCC"/>
          </w:tcPr>
          <w:p w14:paraId="3389FCAD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60" w:type="dxa"/>
            <w:shd w:val="clear" w:color="auto" w:fill="CCCCCC"/>
          </w:tcPr>
          <w:p w14:paraId="4FAF3EE8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61" w:type="dxa"/>
            <w:shd w:val="clear" w:color="auto" w:fill="CCCCCC"/>
          </w:tcPr>
          <w:p w14:paraId="110D1DC1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60" w:type="dxa"/>
            <w:shd w:val="clear" w:color="auto" w:fill="CCCCCC"/>
          </w:tcPr>
          <w:p w14:paraId="3F3B35ED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198" w:type="dxa"/>
            <w:shd w:val="clear" w:color="auto" w:fill="CCCCCC"/>
          </w:tcPr>
          <w:p w14:paraId="5D90A381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8A6BEA" w:rsidRPr="00141145" w14:paraId="6C7FD65A" w14:textId="77777777" w:rsidTr="00CE58B2">
        <w:trPr>
          <w:trHeight w:val="227"/>
        </w:trPr>
        <w:tc>
          <w:tcPr>
            <w:tcW w:w="2694" w:type="dxa"/>
            <w:shd w:val="clear" w:color="auto" w:fill="FFFFFF"/>
          </w:tcPr>
          <w:p w14:paraId="1D8FC2A5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Floors</w:t>
            </w:r>
          </w:p>
        </w:tc>
        <w:tc>
          <w:tcPr>
            <w:tcW w:w="999" w:type="dxa"/>
            <w:shd w:val="clear" w:color="auto" w:fill="FFFFFF"/>
          </w:tcPr>
          <w:p w14:paraId="2F2AF2A8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1DABF225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68754A7C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5" w:type="dxa"/>
            <w:shd w:val="clear" w:color="auto" w:fill="FFFFFF"/>
          </w:tcPr>
          <w:p w14:paraId="76B7571A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72957B66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6BABFB1A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3FCD08CF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98" w:type="dxa"/>
            <w:shd w:val="clear" w:color="auto" w:fill="FFFFFF"/>
          </w:tcPr>
          <w:p w14:paraId="37D7CA7C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0D30651D" w14:textId="77777777" w:rsidTr="00CE58B2">
        <w:trPr>
          <w:trHeight w:val="242"/>
        </w:trPr>
        <w:tc>
          <w:tcPr>
            <w:tcW w:w="2694" w:type="dxa"/>
            <w:shd w:val="clear" w:color="auto" w:fill="FFFFFF"/>
          </w:tcPr>
          <w:p w14:paraId="7F4F3CB1" w14:textId="77777777" w:rsidR="008A6BEA" w:rsidRPr="00141145" w:rsidRDefault="00141145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999" w:type="dxa"/>
            <w:shd w:val="clear" w:color="auto" w:fill="FFFFFF"/>
          </w:tcPr>
          <w:p w14:paraId="1DD85833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0FBC66C9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49BFE0B8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5" w:type="dxa"/>
            <w:shd w:val="clear" w:color="auto" w:fill="FFFFFF"/>
          </w:tcPr>
          <w:p w14:paraId="611CD96B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2ACDD143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34E1C6B1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5490357D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98" w:type="dxa"/>
            <w:shd w:val="clear" w:color="auto" w:fill="FFFFFF"/>
          </w:tcPr>
          <w:p w14:paraId="3B60D74C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3EAF3D33" w14:textId="77777777" w:rsidTr="00CE58B2">
        <w:trPr>
          <w:trHeight w:val="227"/>
        </w:trPr>
        <w:tc>
          <w:tcPr>
            <w:tcW w:w="2694" w:type="dxa"/>
            <w:shd w:val="clear" w:color="auto" w:fill="FFFFFF"/>
          </w:tcPr>
          <w:p w14:paraId="14A3CF99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999" w:type="dxa"/>
            <w:shd w:val="clear" w:color="auto" w:fill="FFFFFF"/>
          </w:tcPr>
          <w:p w14:paraId="6B5FCDB0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5562C01D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4870F705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5" w:type="dxa"/>
            <w:shd w:val="clear" w:color="auto" w:fill="FFFFFF"/>
          </w:tcPr>
          <w:p w14:paraId="30C15688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04215F79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0F58640D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4D02F7F3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98" w:type="dxa"/>
            <w:shd w:val="clear" w:color="auto" w:fill="FFFFFF"/>
          </w:tcPr>
          <w:p w14:paraId="05EF0C15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409A4093" w14:textId="77777777" w:rsidTr="00CE58B2">
        <w:trPr>
          <w:trHeight w:val="227"/>
        </w:trPr>
        <w:tc>
          <w:tcPr>
            <w:tcW w:w="2694" w:type="dxa"/>
            <w:shd w:val="clear" w:color="auto" w:fill="FFFFFF"/>
          </w:tcPr>
          <w:p w14:paraId="63CB9083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s</w:t>
            </w:r>
          </w:p>
        </w:tc>
        <w:tc>
          <w:tcPr>
            <w:tcW w:w="999" w:type="dxa"/>
            <w:shd w:val="clear" w:color="auto" w:fill="FFFFFF"/>
          </w:tcPr>
          <w:p w14:paraId="1373DA45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5E893306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50776297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5" w:type="dxa"/>
            <w:shd w:val="clear" w:color="auto" w:fill="FFFFFF"/>
          </w:tcPr>
          <w:p w14:paraId="0F0E2CE6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2DDD3891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1ACFD152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319DE492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98" w:type="dxa"/>
            <w:shd w:val="clear" w:color="auto" w:fill="FFFFFF"/>
          </w:tcPr>
          <w:p w14:paraId="11568E35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05794E0B" w14:textId="77777777" w:rsidTr="00CE58B2">
        <w:trPr>
          <w:trHeight w:val="242"/>
        </w:trPr>
        <w:tc>
          <w:tcPr>
            <w:tcW w:w="2694" w:type="dxa"/>
            <w:shd w:val="clear" w:color="auto" w:fill="FFFFFF"/>
          </w:tcPr>
          <w:p w14:paraId="78AC1F84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999" w:type="dxa"/>
            <w:shd w:val="clear" w:color="auto" w:fill="FFFFFF"/>
          </w:tcPr>
          <w:p w14:paraId="7E41FC2B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4473E925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2DC3FD18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5" w:type="dxa"/>
            <w:shd w:val="clear" w:color="auto" w:fill="FFFFFF"/>
          </w:tcPr>
          <w:p w14:paraId="52D15497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43A6FAA6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77EA8B51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7BEF9A88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98" w:type="dxa"/>
            <w:shd w:val="clear" w:color="auto" w:fill="FFFFFF"/>
          </w:tcPr>
          <w:p w14:paraId="32085A34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79E54CBA" w14:textId="77777777" w:rsidTr="00CE58B2">
        <w:trPr>
          <w:trHeight w:val="227"/>
        </w:trPr>
        <w:tc>
          <w:tcPr>
            <w:tcW w:w="2694" w:type="dxa"/>
            <w:shd w:val="clear" w:color="auto" w:fill="FFFFFF"/>
          </w:tcPr>
          <w:p w14:paraId="19B3A49C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999" w:type="dxa"/>
            <w:shd w:val="clear" w:color="auto" w:fill="FFFFFF"/>
          </w:tcPr>
          <w:p w14:paraId="1BBEB962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7EDAADBA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2647C390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5" w:type="dxa"/>
            <w:shd w:val="clear" w:color="auto" w:fill="FFFFFF"/>
          </w:tcPr>
          <w:p w14:paraId="2A26430E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18E73E77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1" w:type="dxa"/>
            <w:shd w:val="clear" w:color="auto" w:fill="FFFFFF"/>
          </w:tcPr>
          <w:p w14:paraId="7A540E8E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60" w:type="dxa"/>
            <w:shd w:val="clear" w:color="auto" w:fill="FFFFFF"/>
          </w:tcPr>
          <w:p w14:paraId="05BF47B0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98" w:type="dxa"/>
            <w:shd w:val="clear" w:color="auto" w:fill="FFFFFF"/>
          </w:tcPr>
          <w:p w14:paraId="162DE635" w14:textId="77777777" w:rsidR="008A6BEA" w:rsidRPr="00141145" w:rsidRDefault="008A6BEA" w:rsidP="003C08F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7F9" w:rsidRPr="00141145" w14:paraId="03092D2C" w14:textId="77777777" w:rsidTr="00CE58B2">
        <w:trPr>
          <w:trHeight w:val="230"/>
        </w:trPr>
        <w:tc>
          <w:tcPr>
            <w:tcW w:w="11258" w:type="dxa"/>
            <w:gridSpan w:val="9"/>
            <w:shd w:val="clear" w:color="auto" w:fill="FFFFFF"/>
          </w:tcPr>
          <w:p w14:paraId="6CBD74BA" w14:textId="77777777" w:rsidR="00E427F9" w:rsidRDefault="00E427F9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3B33F8D5" w14:textId="77777777" w:rsidR="006160E9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53DDE78F" w14:textId="77777777" w:rsidR="006160E9" w:rsidRPr="00F11621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1216AAC2" w14:textId="77777777" w:rsidR="008A6BEA" w:rsidRPr="00141145" w:rsidRDefault="008A6BEA">
      <w:pPr>
        <w:rPr>
          <w:rFonts w:asciiTheme="minorHAnsi" w:hAnsiTheme="minorHAnsi" w:cs="Arial"/>
          <w:sz w:val="22"/>
        </w:rPr>
      </w:pPr>
    </w:p>
    <w:tbl>
      <w:tblPr>
        <w:tblW w:w="1125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1091"/>
        <w:gridCol w:w="1051"/>
        <w:gridCol w:w="1051"/>
        <w:gridCol w:w="1017"/>
        <w:gridCol w:w="1086"/>
        <w:gridCol w:w="1051"/>
        <w:gridCol w:w="1051"/>
        <w:gridCol w:w="1155"/>
      </w:tblGrid>
      <w:tr w:rsidR="008F01E3" w:rsidRPr="00141145" w14:paraId="45F3B48A" w14:textId="77777777" w:rsidTr="00E412C1">
        <w:trPr>
          <w:trHeight w:val="231"/>
        </w:trPr>
        <w:tc>
          <w:tcPr>
            <w:tcW w:w="2705" w:type="dxa"/>
            <w:vMerge w:val="restart"/>
            <w:shd w:val="clear" w:color="auto" w:fill="F2F2F2" w:themeFill="background1" w:themeFillShade="F2"/>
          </w:tcPr>
          <w:p w14:paraId="0AA189AE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Upper Hallway</w:t>
            </w:r>
          </w:p>
        </w:tc>
        <w:tc>
          <w:tcPr>
            <w:tcW w:w="4210" w:type="dxa"/>
            <w:gridSpan w:val="4"/>
          </w:tcPr>
          <w:p w14:paraId="722BA157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343" w:type="dxa"/>
            <w:gridSpan w:val="4"/>
          </w:tcPr>
          <w:p w14:paraId="0ED96B3D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1D61F657" w14:textId="77777777" w:rsidTr="00E412C1">
        <w:trPr>
          <w:trHeight w:val="231"/>
        </w:trPr>
        <w:tc>
          <w:tcPr>
            <w:tcW w:w="2705" w:type="dxa"/>
            <w:vMerge/>
            <w:shd w:val="clear" w:color="auto" w:fill="F2F2F2" w:themeFill="background1" w:themeFillShade="F2"/>
          </w:tcPr>
          <w:p w14:paraId="3161E082" w14:textId="77777777" w:rsidR="008F01E3" w:rsidRPr="00141145" w:rsidRDefault="008F01E3" w:rsidP="00FC53EC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91" w:type="dxa"/>
            <w:shd w:val="clear" w:color="auto" w:fill="CCCCCC"/>
          </w:tcPr>
          <w:p w14:paraId="12EEB4EB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51" w:type="dxa"/>
            <w:shd w:val="clear" w:color="auto" w:fill="CCCCCC"/>
          </w:tcPr>
          <w:p w14:paraId="6A9F5F1B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51" w:type="dxa"/>
            <w:shd w:val="clear" w:color="auto" w:fill="CCCCCC"/>
          </w:tcPr>
          <w:p w14:paraId="7F107070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17" w:type="dxa"/>
            <w:shd w:val="clear" w:color="auto" w:fill="CCCCCC"/>
          </w:tcPr>
          <w:p w14:paraId="34B66C87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86" w:type="dxa"/>
            <w:shd w:val="clear" w:color="auto" w:fill="CCCCCC"/>
          </w:tcPr>
          <w:p w14:paraId="556E49FD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51" w:type="dxa"/>
            <w:shd w:val="clear" w:color="auto" w:fill="CCCCCC"/>
          </w:tcPr>
          <w:p w14:paraId="03194BAD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51" w:type="dxa"/>
            <w:shd w:val="clear" w:color="auto" w:fill="CCCCCC"/>
          </w:tcPr>
          <w:p w14:paraId="7C78DA60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155" w:type="dxa"/>
            <w:shd w:val="clear" w:color="auto" w:fill="CCCCCC"/>
          </w:tcPr>
          <w:p w14:paraId="435E8D5D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C85505" w:rsidRPr="00141145" w14:paraId="51B0E831" w14:textId="77777777" w:rsidTr="00CE58B2">
        <w:trPr>
          <w:trHeight w:val="246"/>
        </w:trPr>
        <w:tc>
          <w:tcPr>
            <w:tcW w:w="2705" w:type="dxa"/>
            <w:shd w:val="clear" w:color="auto" w:fill="FFFFFF"/>
          </w:tcPr>
          <w:p w14:paraId="52341B01" w14:textId="77777777" w:rsidR="00C85505" w:rsidRPr="00141145" w:rsidRDefault="00C85505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Floors</w:t>
            </w:r>
          </w:p>
        </w:tc>
        <w:tc>
          <w:tcPr>
            <w:tcW w:w="1091" w:type="dxa"/>
            <w:shd w:val="clear" w:color="auto" w:fill="FFFFFF"/>
          </w:tcPr>
          <w:p w14:paraId="33FCE66E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0820E77A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715CDACE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17" w:type="dxa"/>
            <w:shd w:val="clear" w:color="auto" w:fill="FFFFFF"/>
          </w:tcPr>
          <w:p w14:paraId="1243067A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6" w:type="dxa"/>
            <w:shd w:val="clear" w:color="auto" w:fill="FFFFFF"/>
          </w:tcPr>
          <w:p w14:paraId="305C30B1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5BC4BCE2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258F07FD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55" w:type="dxa"/>
            <w:shd w:val="clear" w:color="auto" w:fill="FFFFFF"/>
          </w:tcPr>
          <w:p w14:paraId="7B323F3C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C85505" w:rsidRPr="00141145" w14:paraId="3978614F" w14:textId="77777777" w:rsidTr="00CE58B2">
        <w:trPr>
          <w:trHeight w:val="231"/>
        </w:trPr>
        <w:tc>
          <w:tcPr>
            <w:tcW w:w="2705" w:type="dxa"/>
            <w:shd w:val="clear" w:color="auto" w:fill="FFFFFF"/>
          </w:tcPr>
          <w:p w14:paraId="0AC88256" w14:textId="77777777" w:rsidR="00C85505" w:rsidRPr="00141145" w:rsidRDefault="00C85505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/Walls</w:t>
            </w:r>
          </w:p>
        </w:tc>
        <w:tc>
          <w:tcPr>
            <w:tcW w:w="1091" w:type="dxa"/>
            <w:shd w:val="clear" w:color="auto" w:fill="FFFFFF"/>
          </w:tcPr>
          <w:p w14:paraId="493CCB3F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3C4E1DF5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1BE01354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17" w:type="dxa"/>
            <w:shd w:val="clear" w:color="auto" w:fill="FFFFFF"/>
          </w:tcPr>
          <w:p w14:paraId="7E523063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6" w:type="dxa"/>
            <w:shd w:val="clear" w:color="auto" w:fill="FFFFFF"/>
          </w:tcPr>
          <w:p w14:paraId="321752FB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43D73B54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330BDEAE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55" w:type="dxa"/>
            <w:shd w:val="clear" w:color="auto" w:fill="FFFFFF"/>
          </w:tcPr>
          <w:p w14:paraId="696A98E4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C85505" w:rsidRPr="00141145" w14:paraId="2F3C4222" w14:textId="77777777" w:rsidTr="00CE58B2">
        <w:trPr>
          <w:trHeight w:val="231"/>
        </w:trPr>
        <w:tc>
          <w:tcPr>
            <w:tcW w:w="2705" w:type="dxa"/>
            <w:shd w:val="clear" w:color="auto" w:fill="FFFFFF"/>
          </w:tcPr>
          <w:p w14:paraId="5A39DE8D" w14:textId="77777777" w:rsidR="00C85505" w:rsidRPr="00141145" w:rsidRDefault="00C85505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091" w:type="dxa"/>
            <w:shd w:val="clear" w:color="auto" w:fill="FFFFFF"/>
          </w:tcPr>
          <w:p w14:paraId="791BB2AB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36A23618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080206D2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17" w:type="dxa"/>
            <w:shd w:val="clear" w:color="auto" w:fill="FFFFFF"/>
          </w:tcPr>
          <w:p w14:paraId="50CC606F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6" w:type="dxa"/>
            <w:shd w:val="clear" w:color="auto" w:fill="FFFFFF"/>
          </w:tcPr>
          <w:p w14:paraId="4B9C5A5D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48438C09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1" w:type="dxa"/>
            <w:shd w:val="clear" w:color="auto" w:fill="FFFFFF"/>
          </w:tcPr>
          <w:p w14:paraId="625FFE79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55" w:type="dxa"/>
            <w:shd w:val="clear" w:color="auto" w:fill="FFFFFF"/>
          </w:tcPr>
          <w:p w14:paraId="17B2538F" w14:textId="77777777" w:rsidR="00C85505" w:rsidRPr="00141145" w:rsidRDefault="00C85505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7F9" w:rsidRPr="00141145" w14:paraId="41089FB1" w14:textId="77777777" w:rsidTr="00CE58B2">
        <w:trPr>
          <w:trHeight w:val="230"/>
        </w:trPr>
        <w:tc>
          <w:tcPr>
            <w:tcW w:w="11258" w:type="dxa"/>
            <w:gridSpan w:val="9"/>
          </w:tcPr>
          <w:p w14:paraId="35C1DA22" w14:textId="77777777" w:rsidR="00E427F9" w:rsidRDefault="00E427F9" w:rsidP="00141145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68DA24A3" w14:textId="77777777" w:rsidR="006160E9" w:rsidRDefault="006160E9" w:rsidP="00141145">
            <w:pPr>
              <w:rPr>
                <w:rFonts w:asciiTheme="minorHAnsi" w:hAnsiTheme="minorHAnsi" w:cs="Arial"/>
                <w:sz w:val="22"/>
              </w:rPr>
            </w:pPr>
          </w:p>
          <w:p w14:paraId="13BC7CB3" w14:textId="77777777" w:rsidR="006160E9" w:rsidRPr="00141145" w:rsidRDefault="006160E9" w:rsidP="00141145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02E319C7" w14:textId="77777777" w:rsidR="008A6BEA" w:rsidRPr="00141145" w:rsidRDefault="008A6BEA">
      <w:pPr>
        <w:rPr>
          <w:rFonts w:asciiTheme="minorHAnsi" w:hAnsiTheme="minorHAnsi" w:cs="Arial"/>
          <w:sz w:val="22"/>
        </w:rPr>
      </w:pPr>
    </w:p>
    <w:tbl>
      <w:tblPr>
        <w:tblW w:w="1125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5"/>
        <w:gridCol w:w="1053"/>
        <w:gridCol w:w="1053"/>
        <w:gridCol w:w="1053"/>
        <w:gridCol w:w="1058"/>
        <w:gridCol w:w="1053"/>
        <w:gridCol w:w="1053"/>
        <w:gridCol w:w="1053"/>
        <w:gridCol w:w="1127"/>
      </w:tblGrid>
      <w:tr w:rsidR="008F01E3" w:rsidRPr="00141145" w14:paraId="7C50CA42" w14:textId="77777777" w:rsidTr="00E412C1">
        <w:trPr>
          <w:trHeight w:val="363"/>
        </w:trPr>
        <w:tc>
          <w:tcPr>
            <w:tcW w:w="2755" w:type="dxa"/>
            <w:vMerge w:val="restart"/>
            <w:shd w:val="clear" w:color="auto" w:fill="F2F2F2" w:themeFill="background1" w:themeFillShade="F2"/>
          </w:tcPr>
          <w:p w14:paraId="5D609DEA" w14:textId="77777777" w:rsidR="008F01E3" w:rsidRPr="00F11621" w:rsidRDefault="008F01E3" w:rsidP="00F116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Master Bedroom</w:t>
            </w:r>
          </w:p>
        </w:tc>
        <w:tc>
          <w:tcPr>
            <w:tcW w:w="4217" w:type="dxa"/>
            <w:gridSpan w:val="4"/>
          </w:tcPr>
          <w:p w14:paraId="5E9703CF" w14:textId="77777777" w:rsidR="008F01E3" w:rsidRPr="00F11621" w:rsidRDefault="00F11621" w:rsidP="00F1162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286" w:type="dxa"/>
            <w:gridSpan w:val="4"/>
          </w:tcPr>
          <w:p w14:paraId="6279F8F5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60FEF472" w14:textId="77777777" w:rsidTr="00E412C1">
        <w:trPr>
          <w:trHeight w:val="65"/>
        </w:trPr>
        <w:tc>
          <w:tcPr>
            <w:tcW w:w="2755" w:type="dxa"/>
            <w:vMerge/>
            <w:shd w:val="clear" w:color="auto" w:fill="F2F2F2" w:themeFill="background1" w:themeFillShade="F2"/>
          </w:tcPr>
          <w:p w14:paraId="426C3E76" w14:textId="77777777" w:rsidR="008F01E3" w:rsidRPr="00141145" w:rsidRDefault="008F01E3" w:rsidP="00FC53EC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53" w:type="dxa"/>
            <w:shd w:val="clear" w:color="auto" w:fill="CCCCCC"/>
          </w:tcPr>
          <w:p w14:paraId="4DA511B4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53" w:type="dxa"/>
            <w:shd w:val="clear" w:color="auto" w:fill="CCCCCC"/>
          </w:tcPr>
          <w:p w14:paraId="50A50241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53" w:type="dxa"/>
            <w:shd w:val="clear" w:color="auto" w:fill="CCCCCC"/>
          </w:tcPr>
          <w:p w14:paraId="6554459D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58" w:type="dxa"/>
            <w:shd w:val="clear" w:color="auto" w:fill="CCCCCC"/>
          </w:tcPr>
          <w:p w14:paraId="6CFF753E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53" w:type="dxa"/>
            <w:shd w:val="clear" w:color="auto" w:fill="CCCCCC"/>
          </w:tcPr>
          <w:p w14:paraId="1F41CA3B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53" w:type="dxa"/>
            <w:shd w:val="clear" w:color="auto" w:fill="CCCCCC"/>
          </w:tcPr>
          <w:p w14:paraId="39F7F2E7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53" w:type="dxa"/>
            <w:shd w:val="clear" w:color="auto" w:fill="CCCCCC"/>
          </w:tcPr>
          <w:p w14:paraId="782E6DF8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127" w:type="dxa"/>
            <w:shd w:val="clear" w:color="auto" w:fill="CCCCCC"/>
          </w:tcPr>
          <w:p w14:paraId="283DAC12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E422F7" w:rsidRPr="00141145" w14:paraId="4810D8D6" w14:textId="77777777" w:rsidTr="00CE58B2">
        <w:trPr>
          <w:trHeight w:val="230"/>
        </w:trPr>
        <w:tc>
          <w:tcPr>
            <w:tcW w:w="2755" w:type="dxa"/>
          </w:tcPr>
          <w:p w14:paraId="2FF4A550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1053" w:type="dxa"/>
            <w:shd w:val="clear" w:color="auto" w:fill="FFFFFF"/>
          </w:tcPr>
          <w:p w14:paraId="5776B71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005BD790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5E6964BC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8" w:type="dxa"/>
            <w:shd w:val="clear" w:color="auto" w:fill="FFFFFF"/>
          </w:tcPr>
          <w:p w14:paraId="0C4A6DB2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1E5F0F05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3FD005FD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2A828637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7" w:type="dxa"/>
            <w:shd w:val="clear" w:color="auto" w:fill="FFFFFF"/>
          </w:tcPr>
          <w:p w14:paraId="6C63B482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6BCD4420" w14:textId="77777777" w:rsidTr="00CE58B2">
        <w:trPr>
          <w:trHeight w:val="230"/>
        </w:trPr>
        <w:tc>
          <w:tcPr>
            <w:tcW w:w="2755" w:type="dxa"/>
          </w:tcPr>
          <w:p w14:paraId="495B5C17" w14:textId="77777777" w:rsidR="00E422F7" w:rsidRPr="00141145" w:rsidRDefault="00E427F9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053" w:type="dxa"/>
            <w:shd w:val="clear" w:color="auto" w:fill="FFFFFF"/>
          </w:tcPr>
          <w:p w14:paraId="50E8A9BC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08C460CD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70C2413B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8" w:type="dxa"/>
            <w:shd w:val="clear" w:color="auto" w:fill="FFFFFF"/>
          </w:tcPr>
          <w:p w14:paraId="674D6D71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206C6F61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7AF9A238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55D13135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7" w:type="dxa"/>
            <w:shd w:val="clear" w:color="auto" w:fill="FFFFFF"/>
          </w:tcPr>
          <w:p w14:paraId="5559A9A0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273FA15F" w14:textId="77777777" w:rsidTr="00CE58B2">
        <w:trPr>
          <w:trHeight w:val="230"/>
        </w:trPr>
        <w:tc>
          <w:tcPr>
            <w:tcW w:w="2755" w:type="dxa"/>
          </w:tcPr>
          <w:p w14:paraId="3CBB7A22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arpet/floor</w:t>
            </w:r>
          </w:p>
        </w:tc>
        <w:tc>
          <w:tcPr>
            <w:tcW w:w="1053" w:type="dxa"/>
            <w:shd w:val="clear" w:color="auto" w:fill="FFFFFF"/>
          </w:tcPr>
          <w:p w14:paraId="7F494396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38B2DE82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410EF55F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8" w:type="dxa"/>
            <w:shd w:val="clear" w:color="auto" w:fill="FFFFFF"/>
          </w:tcPr>
          <w:p w14:paraId="75E816AC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63BACA87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0FF89B9A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4F760E67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7" w:type="dxa"/>
            <w:shd w:val="clear" w:color="auto" w:fill="FFFFFF"/>
          </w:tcPr>
          <w:p w14:paraId="7F136CB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3963C45B" w14:textId="77777777" w:rsidTr="00CE58B2">
        <w:trPr>
          <w:trHeight w:val="230"/>
        </w:trPr>
        <w:tc>
          <w:tcPr>
            <w:tcW w:w="2755" w:type="dxa"/>
          </w:tcPr>
          <w:p w14:paraId="4F1E862A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1053" w:type="dxa"/>
            <w:shd w:val="clear" w:color="auto" w:fill="FFFFFF"/>
          </w:tcPr>
          <w:p w14:paraId="610DCC20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695CE3C7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2B9B48AC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8" w:type="dxa"/>
            <w:shd w:val="clear" w:color="auto" w:fill="FFFFFF"/>
          </w:tcPr>
          <w:p w14:paraId="7F3FC03A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4BBE77CA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65067100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4329E710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7" w:type="dxa"/>
            <w:shd w:val="clear" w:color="auto" w:fill="FFFFFF"/>
          </w:tcPr>
          <w:p w14:paraId="39923764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6BFC49CA" w14:textId="77777777" w:rsidTr="00CE58B2">
        <w:trPr>
          <w:trHeight w:val="230"/>
        </w:trPr>
        <w:tc>
          <w:tcPr>
            <w:tcW w:w="2755" w:type="dxa"/>
          </w:tcPr>
          <w:p w14:paraId="4370A668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1053" w:type="dxa"/>
            <w:shd w:val="clear" w:color="auto" w:fill="FFFFFF"/>
          </w:tcPr>
          <w:p w14:paraId="53ACCB55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270156C5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796A83B4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8" w:type="dxa"/>
            <w:shd w:val="clear" w:color="auto" w:fill="FFFFFF"/>
          </w:tcPr>
          <w:p w14:paraId="064B7CD1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19000B1C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31B6F8F4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537982E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7" w:type="dxa"/>
            <w:shd w:val="clear" w:color="auto" w:fill="FFFFFF"/>
          </w:tcPr>
          <w:p w14:paraId="77A0B994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55992D69" w14:textId="77777777" w:rsidTr="00CE58B2">
        <w:trPr>
          <w:trHeight w:val="230"/>
        </w:trPr>
        <w:tc>
          <w:tcPr>
            <w:tcW w:w="2755" w:type="dxa"/>
          </w:tcPr>
          <w:p w14:paraId="48A7C14B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053" w:type="dxa"/>
            <w:shd w:val="clear" w:color="auto" w:fill="FFFFFF"/>
          </w:tcPr>
          <w:p w14:paraId="66AF3E46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6BF4F013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2EAAF147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8" w:type="dxa"/>
            <w:shd w:val="clear" w:color="auto" w:fill="FFFFFF"/>
          </w:tcPr>
          <w:p w14:paraId="6EF70BA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1687F8B7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795D4A89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0B01639B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7" w:type="dxa"/>
            <w:shd w:val="clear" w:color="auto" w:fill="FFFFFF"/>
          </w:tcPr>
          <w:p w14:paraId="4F56F245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71446C82" w14:textId="77777777" w:rsidTr="00CE58B2">
        <w:trPr>
          <w:trHeight w:val="230"/>
        </w:trPr>
        <w:tc>
          <w:tcPr>
            <w:tcW w:w="2755" w:type="dxa"/>
          </w:tcPr>
          <w:p w14:paraId="70700802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loset</w:t>
            </w:r>
          </w:p>
        </w:tc>
        <w:tc>
          <w:tcPr>
            <w:tcW w:w="1053" w:type="dxa"/>
            <w:shd w:val="clear" w:color="auto" w:fill="FFFFFF"/>
          </w:tcPr>
          <w:p w14:paraId="14F02007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5B096437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12566A40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8" w:type="dxa"/>
            <w:shd w:val="clear" w:color="auto" w:fill="FFFFFF"/>
          </w:tcPr>
          <w:p w14:paraId="1836CBA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09308F0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26ECD272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66522864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7" w:type="dxa"/>
            <w:shd w:val="clear" w:color="auto" w:fill="FFFFFF"/>
          </w:tcPr>
          <w:p w14:paraId="78E48161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58A2A17A" w14:textId="77777777" w:rsidTr="00CE58B2">
        <w:trPr>
          <w:trHeight w:val="230"/>
        </w:trPr>
        <w:tc>
          <w:tcPr>
            <w:tcW w:w="2755" w:type="dxa"/>
          </w:tcPr>
          <w:p w14:paraId="6903A43F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1053" w:type="dxa"/>
            <w:shd w:val="clear" w:color="auto" w:fill="FFFFFF"/>
          </w:tcPr>
          <w:p w14:paraId="4BC0E9D1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42D6C41A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442DF6BB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8" w:type="dxa"/>
            <w:shd w:val="clear" w:color="auto" w:fill="FFFFFF"/>
          </w:tcPr>
          <w:p w14:paraId="325F433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0BA37D2A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1A056D5B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53" w:type="dxa"/>
            <w:shd w:val="clear" w:color="auto" w:fill="FFFFFF"/>
          </w:tcPr>
          <w:p w14:paraId="5D40FF45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7" w:type="dxa"/>
            <w:shd w:val="clear" w:color="auto" w:fill="FFFFFF"/>
          </w:tcPr>
          <w:p w14:paraId="218DD149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7F9" w:rsidRPr="00141145" w14:paraId="1EFF3CEF" w14:textId="77777777" w:rsidTr="00CE58B2">
        <w:trPr>
          <w:trHeight w:val="230"/>
        </w:trPr>
        <w:tc>
          <w:tcPr>
            <w:tcW w:w="11258" w:type="dxa"/>
            <w:gridSpan w:val="9"/>
          </w:tcPr>
          <w:p w14:paraId="7219BBDB" w14:textId="77777777" w:rsidR="00E427F9" w:rsidRDefault="00E427F9" w:rsidP="00141145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6048A808" w14:textId="77777777" w:rsidR="006160E9" w:rsidRDefault="006160E9" w:rsidP="00141145">
            <w:pPr>
              <w:rPr>
                <w:rFonts w:asciiTheme="minorHAnsi" w:hAnsiTheme="minorHAnsi" w:cs="Arial"/>
                <w:sz w:val="22"/>
              </w:rPr>
            </w:pPr>
          </w:p>
          <w:p w14:paraId="5E633543" w14:textId="77777777" w:rsidR="006160E9" w:rsidRPr="00141145" w:rsidRDefault="006160E9" w:rsidP="00141145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40D15E63" w14:textId="77777777" w:rsidR="00E422F7" w:rsidRDefault="00E422F7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p w14:paraId="3B1ED355" w14:textId="77777777" w:rsidR="000451C5" w:rsidRPr="00F11621" w:rsidRDefault="000451C5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tbl>
      <w:tblPr>
        <w:tblW w:w="1125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1039"/>
        <w:gridCol w:w="1040"/>
        <w:gridCol w:w="1041"/>
        <w:gridCol w:w="1046"/>
        <w:gridCol w:w="1203"/>
        <w:gridCol w:w="990"/>
        <w:gridCol w:w="1080"/>
        <w:gridCol w:w="1170"/>
      </w:tblGrid>
      <w:tr w:rsidR="008F01E3" w:rsidRPr="00141145" w14:paraId="08C08CCF" w14:textId="77777777" w:rsidTr="00E412C1">
        <w:trPr>
          <w:trHeight w:val="318"/>
        </w:trPr>
        <w:tc>
          <w:tcPr>
            <w:tcW w:w="2649" w:type="dxa"/>
            <w:vMerge w:val="restart"/>
            <w:shd w:val="clear" w:color="auto" w:fill="F2F2F2" w:themeFill="background1" w:themeFillShade="F2"/>
          </w:tcPr>
          <w:p w14:paraId="289E35C7" w14:textId="77777777" w:rsidR="00E412C1" w:rsidRDefault="008F01E3" w:rsidP="00141145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br w:type="page"/>
            </w:r>
            <w:r w:rsidRPr="00141145">
              <w:rPr>
                <w:rFonts w:asciiTheme="minorHAnsi" w:hAnsiTheme="minorHAnsi" w:cs="Arial"/>
                <w:sz w:val="22"/>
              </w:rPr>
              <w:br w:type="page"/>
            </w:r>
            <w:r w:rsidRPr="00E412C1">
              <w:rPr>
                <w:rFonts w:asciiTheme="minorHAnsi" w:hAnsiTheme="minorHAnsi" w:cs="Arial"/>
                <w:b/>
                <w:bCs/>
                <w:caps/>
                <w:sz w:val="22"/>
                <w:shd w:val="clear" w:color="auto" w:fill="F2F2F2" w:themeFill="background1" w:themeFillShade="F2"/>
              </w:rPr>
              <w:t>Master Bathroom</w:t>
            </w:r>
          </w:p>
          <w:p w14:paraId="5881DB39" w14:textId="77777777" w:rsidR="008F01E3" w:rsidRPr="00E412C1" w:rsidRDefault="008F01E3" w:rsidP="00E412C1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166" w:type="dxa"/>
            <w:gridSpan w:val="4"/>
          </w:tcPr>
          <w:p w14:paraId="08C401F0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443" w:type="dxa"/>
            <w:gridSpan w:val="4"/>
          </w:tcPr>
          <w:p w14:paraId="628AFAB3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234C3958" w14:textId="77777777" w:rsidTr="00E412C1">
        <w:trPr>
          <w:trHeight w:val="243"/>
        </w:trPr>
        <w:tc>
          <w:tcPr>
            <w:tcW w:w="2649" w:type="dxa"/>
            <w:vMerge/>
            <w:shd w:val="clear" w:color="auto" w:fill="F2F2F2" w:themeFill="background1" w:themeFillShade="F2"/>
          </w:tcPr>
          <w:p w14:paraId="5DE68444" w14:textId="77777777" w:rsidR="008F01E3" w:rsidRPr="00141145" w:rsidRDefault="008F01E3" w:rsidP="00FC53EC">
            <w:pPr>
              <w:rPr>
                <w:rFonts w:asciiTheme="minorHAnsi" w:hAnsiTheme="minorHAnsi" w:cs="Arial"/>
                <w:caps/>
                <w:sz w:val="22"/>
              </w:rPr>
            </w:pPr>
          </w:p>
        </w:tc>
        <w:tc>
          <w:tcPr>
            <w:tcW w:w="1039" w:type="dxa"/>
            <w:shd w:val="clear" w:color="auto" w:fill="CCCCCC"/>
          </w:tcPr>
          <w:p w14:paraId="6F6CFED7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40" w:type="dxa"/>
            <w:shd w:val="clear" w:color="auto" w:fill="CCCCCC"/>
          </w:tcPr>
          <w:p w14:paraId="43796BA7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41" w:type="dxa"/>
            <w:shd w:val="clear" w:color="auto" w:fill="CCCCCC"/>
          </w:tcPr>
          <w:p w14:paraId="2423AEBA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46" w:type="dxa"/>
            <w:shd w:val="clear" w:color="auto" w:fill="CCCCCC"/>
          </w:tcPr>
          <w:p w14:paraId="07F2CCDF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203" w:type="dxa"/>
            <w:shd w:val="clear" w:color="auto" w:fill="CCCCCC"/>
          </w:tcPr>
          <w:p w14:paraId="08AA3C70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990" w:type="dxa"/>
            <w:shd w:val="clear" w:color="auto" w:fill="CCCCCC"/>
          </w:tcPr>
          <w:p w14:paraId="05DD5BB9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80" w:type="dxa"/>
            <w:shd w:val="clear" w:color="auto" w:fill="CCCCCC"/>
          </w:tcPr>
          <w:p w14:paraId="1814832E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170" w:type="dxa"/>
            <w:shd w:val="clear" w:color="auto" w:fill="CCCCCC"/>
          </w:tcPr>
          <w:p w14:paraId="65F92D50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E422F7" w:rsidRPr="00141145" w14:paraId="54D01EC8" w14:textId="77777777" w:rsidTr="00CE58B2">
        <w:trPr>
          <w:trHeight w:val="228"/>
        </w:trPr>
        <w:tc>
          <w:tcPr>
            <w:tcW w:w="2649" w:type="dxa"/>
          </w:tcPr>
          <w:p w14:paraId="3E40B24C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1039" w:type="dxa"/>
          </w:tcPr>
          <w:p w14:paraId="5304D278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7B0B1CA8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74575BC7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5668E025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106BD937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1478CA6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78FAA151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420BABF1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1C60A6BF" w14:textId="77777777" w:rsidTr="00CE58B2">
        <w:trPr>
          <w:trHeight w:val="228"/>
        </w:trPr>
        <w:tc>
          <w:tcPr>
            <w:tcW w:w="2649" w:type="dxa"/>
          </w:tcPr>
          <w:p w14:paraId="4F39BD84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Floor</w:t>
            </w:r>
          </w:p>
        </w:tc>
        <w:tc>
          <w:tcPr>
            <w:tcW w:w="1039" w:type="dxa"/>
          </w:tcPr>
          <w:p w14:paraId="75284924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258AE244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5C170BAA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7B27651A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315E8950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12C68713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6538A28A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48C082A4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42EC65AB" w14:textId="77777777" w:rsidTr="00CE58B2">
        <w:trPr>
          <w:trHeight w:val="243"/>
        </w:trPr>
        <w:tc>
          <w:tcPr>
            <w:tcW w:w="2649" w:type="dxa"/>
          </w:tcPr>
          <w:p w14:paraId="42E9A6B5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/Ceiling</w:t>
            </w:r>
          </w:p>
        </w:tc>
        <w:tc>
          <w:tcPr>
            <w:tcW w:w="1039" w:type="dxa"/>
          </w:tcPr>
          <w:p w14:paraId="18AD45DF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4A5E46DD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1DD177BC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07EB2CE9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6426904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367AD9E0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2205428A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3ED66BA5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2D1ACE5D" w14:textId="77777777" w:rsidTr="00CE58B2">
        <w:trPr>
          <w:trHeight w:val="228"/>
        </w:trPr>
        <w:tc>
          <w:tcPr>
            <w:tcW w:w="2649" w:type="dxa"/>
          </w:tcPr>
          <w:p w14:paraId="02052AF7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ink</w:t>
            </w:r>
          </w:p>
        </w:tc>
        <w:tc>
          <w:tcPr>
            <w:tcW w:w="1039" w:type="dxa"/>
          </w:tcPr>
          <w:p w14:paraId="1B4DF10B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1824E607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5A995968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4807D3D5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6F565F2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5F8E4884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7080E3DD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1BB2956A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138DB31D" w14:textId="77777777" w:rsidTr="00CE58B2">
        <w:trPr>
          <w:trHeight w:val="228"/>
        </w:trPr>
        <w:tc>
          <w:tcPr>
            <w:tcW w:w="2649" w:type="dxa"/>
          </w:tcPr>
          <w:p w14:paraId="786B8ADE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ub</w:t>
            </w:r>
          </w:p>
        </w:tc>
        <w:tc>
          <w:tcPr>
            <w:tcW w:w="1039" w:type="dxa"/>
          </w:tcPr>
          <w:p w14:paraId="50BB529F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3D5D6DDC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444C716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43A86100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2D9E2740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27548B75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7176CCBC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75994234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00EC04D7" w14:textId="77777777" w:rsidTr="00CE58B2">
        <w:trPr>
          <w:trHeight w:val="243"/>
        </w:trPr>
        <w:tc>
          <w:tcPr>
            <w:tcW w:w="2649" w:type="dxa"/>
          </w:tcPr>
          <w:p w14:paraId="3E1D1A81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hower</w:t>
            </w:r>
          </w:p>
        </w:tc>
        <w:tc>
          <w:tcPr>
            <w:tcW w:w="1039" w:type="dxa"/>
          </w:tcPr>
          <w:p w14:paraId="7D8E9ED3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63700E4B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5CE14702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496E09EB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1D7F4F52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3812B330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40710D55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4C194800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1E5ABC6D" w14:textId="77777777" w:rsidTr="00CE58B2">
        <w:trPr>
          <w:trHeight w:val="228"/>
        </w:trPr>
        <w:tc>
          <w:tcPr>
            <w:tcW w:w="2649" w:type="dxa"/>
          </w:tcPr>
          <w:p w14:paraId="7982619A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Vanity</w:t>
            </w:r>
          </w:p>
        </w:tc>
        <w:tc>
          <w:tcPr>
            <w:tcW w:w="1039" w:type="dxa"/>
          </w:tcPr>
          <w:p w14:paraId="19E74550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585AD086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2EFE82F1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74F21E5B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07837BDA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5A331829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7532BF0C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36D82D9D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726E6479" w14:textId="77777777" w:rsidTr="00CE58B2">
        <w:trPr>
          <w:trHeight w:val="228"/>
        </w:trPr>
        <w:tc>
          <w:tcPr>
            <w:tcW w:w="2649" w:type="dxa"/>
          </w:tcPr>
          <w:p w14:paraId="19FB53A7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oilet</w:t>
            </w:r>
          </w:p>
        </w:tc>
        <w:tc>
          <w:tcPr>
            <w:tcW w:w="1039" w:type="dxa"/>
          </w:tcPr>
          <w:p w14:paraId="59C4EE08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72EC83D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768BC91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6BAF6C45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43D99451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0D1BCE02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7EBAC963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5ECCD0AD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1664F706" w14:textId="77777777" w:rsidTr="00CE58B2">
        <w:trPr>
          <w:trHeight w:val="243"/>
        </w:trPr>
        <w:tc>
          <w:tcPr>
            <w:tcW w:w="2649" w:type="dxa"/>
          </w:tcPr>
          <w:p w14:paraId="101157D1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owel bars</w:t>
            </w:r>
          </w:p>
        </w:tc>
        <w:tc>
          <w:tcPr>
            <w:tcW w:w="1039" w:type="dxa"/>
          </w:tcPr>
          <w:p w14:paraId="0462A919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57FDD216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3F718410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00E42D23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4CA44A97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55CE6982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6AB27FAF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5CD94626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3C90C3B4" w14:textId="77777777" w:rsidTr="00CE58B2">
        <w:trPr>
          <w:trHeight w:val="228"/>
        </w:trPr>
        <w:tc>
          <w:tcPr>
            <w:tcW w:w="2649" w:type="dxa"/>
          </w:tcPr>
          <w:p w14:paraId="3A656524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039" w:type="dxa"/>
          </w:tcPr>
          <w:p w14:paraId="5EE5E640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34BF0CBA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20580F7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6D571908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416833F4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559DEEC8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26DE5203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39FD1163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2F7" w:rsidRPr="00141145" w14:paraId="4FB113D8" w14:textId="77777777" w:rsidTr="00CE58B2">
        <w:trPr>
          <w:trHeight w:val="228"/>
        </w:trPr>
        <w:tc>
          <w:tcPr>
            <w:tcW w:w="2649" w:type="dxa"/>
          </w:tcPr>
          <w:p w14:paraId="18B0A7D6" w14:textId="77777777" w:rsidR="00E422F7" w:rsidRPr="00141145" w:rsidRDefault="00E422F7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1039" w:type="dxa"/>
          </w:tcPr>
          <w:p w14:paraId="4C236F3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</w:tcPr>
          <w:p w14:paraId="066F87B3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</w:tcPr>
          <w:p w14:paraId="7FB5A043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75D21A0E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3" w:type="dxa"/>
          </w:tcPr>
          <w:p w14:paraId="183E84B3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</w:tcPr>
          <w:p w14:paraId="31757303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01CA0579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3E409C18" w14:textId="77777777" w:rsidR="00E422F7" w:rsidRPr="00141145" w:rsidRDefault="00E422F7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7F9" w:rsidRPr="00141145" w14:paraId="3545AAEE" w14:textId="77777777" w:rsidTr="00CE58B2">
        <w:trPr>
          <w:trHeight w:val="230"/>
        </w:trPr>
        <w:tc>
          <w:tcPr>
            <w:tcW w:w="11258" w:type="dxa"/>
            <w:gridSpan w:val="9"/>
          </w:tcPr>
          <w:p w14:paraId="57532F1E" w14:textId="77777777" w:rsidR="00E427F9" w:rsidRDefault="00E427F9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2D437016" w14:textId="77777777" w:rsidR="006160E9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0F2FBBD6" w14:textId="77777777" w:rsidR="00E412C1" w:rsidRPr="00141145" w:rsidRDefault="00E412C1" w:rsidP="00E427F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4CBB2A0D" w14:textId="77777777" w:rsidR="006E0020" w:rsidRPr="00141145" w:rsidRDefault="006E0020">
      <w:pPr>
        <w:rPr>
          <w:rFonts w:asciiTheme="minorHAnsi" w:hAnsiTheme="minorHAnsi" w:cs="Arial"/>
          <w:sz w:val="22"/>
        </w:rPr>
      </w:pPr>
    </w:p>
    <w:tbl>
      <w:tblPr>
        <w:tblW w:w="1125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6"/>
        <w:gridCol w:w="1035"/>
        <w:gridCol w:w="1035"/>
        <w:gridCol w:w="1035"/>
        <w:gridCol w:w="1037"/>
        <w:gridCol w:w="1170"/>
        <w:gridCol w:w="990"/>
        <w:gridCol w:w="1080"/>
        <w:gridCol w:w="1170"/>
      </w:tblGrid>
      <w:tr w:rsidR="008F01E3" w:rsidRPr="00141145" w14:paraId="251A0E90" w14:textId="77777777" w:rsidTr="00E412C1">
        <w:trPr>
          <w:trHeight w:val="226"/>
        </w:trPr>
        <w:tc>
          <w:tcPr>
            <w:tcW w:w="2706" w:type="dxa"/>
            <w:vMerge w:val="restart"/>
            <w:shd w:val="clear" w:color="auto" w:fill="F2F2F2" w:themeFill="background1" w:themeFillShade="F2"/>
          </w:tcPr>
          <w:p w14:paraId="43491A67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 xml:space="preserve">Bedroom </w:t>
            </w:r>
            <w:r w:rsidRPr="00141145">
              <w:rPr>
                <w:rFonts w:asciiTheme="minorHAnsi" w:hAnsiTheme="minorHAnsi" w:cs="Arial"/>
                <w:b/>
                <w:bCs/>
                <w:i/>
              </w:rPr>
              <w:t>(Note</w:t>
            </w:r>
          </w:p>
          <w:p w14:paraId="6686A78C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i/>
              </w:rPr>
              <w:t>Location)</w:t>
            </w:r>
          </w:p>
        </w:tc>
        <w:tc>
          <w:tcPr>
            <w:tcW w:w="4142" w:type="dxa"/>
            <w:gridSpan w:val="4"/>
          </w:tcPr>
          <w:p w14:paraId="56D6A6A9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410" w:type="dxa"/>
            <w:gridSpan w:val="4"/>
          </w:tcPr>
          <w:p w14:paraId="03C48474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60328D35" w14:textId="77777777" w:rsidTr="00E412C1">
        <w:trPr>
          <w:trHeight w:val="241"/>
        </w:trPr>
        <w:tc>
          <w:tcPr>
            <w:tcW w:w="2706" w:type="dxa"/>
            <w:vMerge/>
            <w:shd w:val="clear" w:color="auto" w:fill="F2F2F2" w:themeFill="background1" w:themeFillShade="F2"/>
          </w:tcPr>
          <w:p w14:paraId="73AD7B88" w14:textId="77777777" w:rsidR="008F01E3" w:rsidRPr="00141145" w:rsidRDefault="008F01E3" w:rsidP="00091D7F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CCCCCC"/>
          </w:tcPr>
          <w:p w14:paraId="61690CB6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35" w:type="dxa"/>
            <w:shd w:val="clear" w:color="auto" w:fill="CCCCCC"/>
          </w:tcPr>
          <w:p w14:paraId="16198925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35" w:type="dxa"/>
            <w:shd w:val="clear" w:color="auto" w:fill="CCCCCC"/>
          </w:tcPr>
          <w:p w14:paraId="6CAF20E9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37" w:type="dxa"/>
            <w:shd w:val="clear" w:color="auto" w:fill="CCCCCC"/>
          </w:tcPr>
          <w:p w14:paraId="158E8DFF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170" w:type="dxa"/>
            <w:shd w:val="clear" w:color="auto" w:fill="CCCCCC"/>
          </w:tcPr>
          <w:p w14:paraId="18EA3326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990" w:type="dxa"/>
            <w:shd w:val="clear" w:color="auto" w:fill="CCCCCC"/>
          </w:tcPr>
          <w:p w14:paraId="6BB90587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80" w:type="dxa"/>
            <w:shd w:val="clear" w:color="auto" w:fill="CCCCCC"/>
          </w:tcPr>
          <w:p w14:paraId="34160C3F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170" w:type="dxa"/>
            <w:shd w:val="clear" w:color="auto" w:fill="CCCCCC"/>
          </w:tcPr>
          <w:p w14:paraId="4CE09EA2" w14:textId="77777777" w:rsidR="008F01E3" w:rsidRPr="00141145" w:rsidRDefault="008F01E3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8A6BEA" w:rsidRPr="00141145" w14:paraId="080835DD" w14:textId="77777777" w:rsidTr="00CE58B2">
        <w:trPr>
          <w:trHeight w:val="226"/>
        </w:trPr>
        <w:tc>
          <w:tcPr>
            <w:tcW w:w="2706" w:type="dxa"/>
          </w:tcPr>
          <w:p w14:paraId="0E601ABA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1035" w:type="dxa"/>
            <w:shd w:val="clear" w:color="auto" w:fill="FFFFFF"/>
          </w:tcPr>
          <w:p w14:paraId="17EDF756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F3666B3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050EAD4F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1F1B5FBB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78344CF7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09799D3D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1991EA3B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0DD38E56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768EF7F5" w14:textId="77777777" w:rsidTr="00CE58B2">
        <w:trPr>
          <w:trHeight w:val="226"/>
        </w:trPr>
        <w:tc>
          <w:tcPr>
            <w:tcW w:w="2706" w:type="dxa"/>
          </w:tcPr>
          <w:p w14:paraId="3E0710BD" w14:textId="77777777" w:rsidR="008A6BEA" w:rsidRPr="00141145" w:rsidRDefault="00205B88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035" w:type="dxa"/>
            <w:shd w:val="clear" w:color="auto" w:fill="FFFFFF"/>
          </w:tcPr>
          <w:p w14:paraId="3019F801" w14:textId="77777777" w:rsidR="008A6BEA" w:rsidRPr="00141145" w:rsidRDefault="008A6BEA" w:rsidP="002C750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6F4C13EE" w14:textId="77777777" w:rsidR="008A6BEA" w:rsidRPr="00141145" w:rsidRDefault="008A6BEA" w:rsidP="002C750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54A57BEF" w14:textId="77777777" w:rsidR="008A6BEA" w:rsidRPr="00141145" w:rsidRDefault="008A6BEA" w:rsidP="002C750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6B905E02" w14:textId="77777777" w:rsidR="008A6BEA" w:rsidRPr="00141145" w:rsidRDefault="008A6BEA" w:rsidP="002C750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1C7358EE" w14:textId="77777777" w:rsidR="008A6BEA" w:rsidRPr="00141145" w:rsidRDefault="008A6BEA" w:rsidP="002C750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0277303" w14:textId="77777777" w:rsidR="008A6BEA" w:rsidRPr="00141145" w:rsidRDefault="008A6BEA" w:rsidP="002C750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5473F7AE" w14:textId="77777777" w:rsidR="008A6BEA" w:rsidRPr="00141145" w:rsidRDefault="008A6BEA" w:rsidP="002C750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7FF1B3E3" w14:textId="77777777" w:rsidR="008A6BEA" w:rsidRPr="00141145" w:rsidRDefault="008A6BEA" w:rsidP="002C750F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4286DA28" w14:textId="77777777" w:rsidTr="00CE58B2">
        <w:trPr>
          <w:trHeight w:val="241"/>
        </w:trPr>
        <w:tc>
          <w:tcPr>
            <w:tcW w:w="2706" w:type="dxa"/>
          </w:tcPr>
          <w:p w14:paraId="65CB72CE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arpet/floor</w:t>
            </w:r>
          </w:p>
        </w:tc>
        <w:tc>
          <w:tcPr>
            <w:tcW w:w="1035" w:type="dxa"/>
            <w:shd w:val="clear" w:color="auto" w:fill="FFFFFF"/>
          </w:tcPr>
          <w:p w14:paraId="49002BF7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26A3887C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6AB7CA25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27D2EA20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616C8AB1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C118391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66F10E4A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48BE2B10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1CADF4B4" w14:textId="77777777" w:rsidTr="00CE58B2">
        <w:trPr>
          <w:trHeight w:val="226"/>
        </w:trPr>
        <w:tc>
          <w:tcPr>
            <w:tcW w:w="2706" w:type="dxa"/>
          </w:tcPr>
          <w:p w14:paraId="4A6C0619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1035" w:type="dxa"/>
            <w:shd w:val="clear" w:color="auto" w:fill="FFFFFF"/>
          </w:tcPr>
          <w:p w14:paraId="2D32D78E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28440B3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76B2CBE5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44450B39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27CC6D70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688F3275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588FAB5D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1AADE81A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59885941" w14:textId="77777777" w:rsidTr="00CE58B2">
        <w:trPr>
          <w:trHeight w:val="226"/>
        </w:trPr>
        <w:tc>
          <w:tcPr>
            <w:tcW w:w="2706" w:type="dxa"/>
          </w:tcPr>
          <w:p w14:paraId="58916D43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1035" w:type="dxa"/>
            <w:shd w:val="clear" w:color="auto" w:fill="FFFFFF"/>
          </w:tcPr>
          <w:p w14:paraId="5E19954E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681B5BE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0925FCCA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115F7ECB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178FE812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06C6C878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1305537A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4E60256B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1FEDFCE3" w14:textId="77777777" w:rsidTr="00CE58B2">
        <w:trPr>
          <w:trHeight w:val="241"/>
        </w:trPr>
        <w:tc>
          <w:tcPr>
            <w:tcW w:w="2706" w:type="dxa"/>
          </w:tcPr>
          <w:p w14:paraId="5ED4F538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035" w:type="dxa"/>
            <w:shd w:val="clear" w:color="auto" w:fill="FFFFFF"/>
          </w:tcPr>
          <w:p w14:paraId="2AD040AF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24E3D2A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5E8D2197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674E7392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47B4A073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77C31A4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728966EC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1C3E5FCD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5FA1A0A5" w14:textId="77777777" w:rsidTr="00CE58B2">
        <w:trPr>
          <w:trHeight w:val="226"/>
        </w:trPr>
        <w:tc>
          <w:tcPr>
            <w:tcW w:w="2706" w:type="dxa"/>
          </w:tcPr>
          <w:p w14:paraId="080B59E6" w14:textId="77777777" w:rsidR="008A6BEA" w:rsidRPr="00141145" w:rsidRDefault="002A2646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</w:t>
            </w:r>
            <w:r w:rsidR="008A6BEA" w:rsidRPr="00141145">
              <w:rPr>
                <w:rFonts w:asciiTheme="minorHAnsi" w:hAnsiTheme="minorHAnsi" w:cs="Arial"/>
                <w:sz w:val="22"/>
              </w:rPr>
              <w:t>loset</w:t>
            </w:r>
          </w:p>
        </w:tc>
        <w:tc>
          <w:tcPr>
            <w:tcW w:w="1035" w:type="dxa"/>
            <w:shd w:val="clear" w:color="auto" w:fill="FFFFFF"/>
          </w:tcPr>
          <w:p w14:paraId="36848055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43C0410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5D74A2B7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5E933C91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51876AB4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53156809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774509A4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2E8FD9C2" w14:textId="77777777" w:rsidR="008A6BEA" w:rsidRPr="00141145" w:rsidRDefault="008A6BEA" w:rsidP="00D2190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0C1FE163" w14:textId="77777777" w:rsidTr="00CE58B2">
        <w:trPr>
          <w:trHeight w:val="226"/>
        </w:trPr>
        <w:tc>
          <w:tcPr>
            <w:tcW w:w="2706" w:type="dxa"/>
          </w:tcPr>
          <w:p w14:paraId="569CCA7C" w14:textId="77777777" w:rsidR="008A6BEA" w:rsidRPr="00141145" w:rsidRDefault="008A6BEA" w:rsidP="002C750F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1035" w:type="dxa"/>
            <w:shd w:val="clear" w:color="auto" w:fill="FFFFFF"/>
          </w:tcPr>
          <w:p w14:paraId="5810CA24" w14:textId="77777777" w:rsidR="008A6BEA" w:rsidRPr="00141145" w:rsidRDefault="008A6BEA" w:rsidP="00FA3708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727B1C7" w14:textId="77777777" w:rsidR="008A6BEA" w:rsidRPr="00141145" w:rsidRDefault="008A6BEA" w:rsidP="00FA3708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68DBEBF1" w14:textId="77777777" w:rsidR="008A6BEA" w:rsidRPr="00141145" w:rsidRDefault="008A6BEA" w:rsidP="00FA3708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57F775C9" w14:textId="77777777" w:rsidR="008A6BEA" w:rsidRPr="00141145" w:rsidRDefault="008A6BEA" w:rsidP="00FA3708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4B6E75D0" w14:textId="77777777" w:rsidR="008A6BEA" w:rsidRPr="00141145" w:rsidRDefault="008A6BEA" w:rsidP="00FA3708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67AA8593" w14:textId="77777777" w:rsidR="008A6BEA" w:rsidRPr="00141145" w:rsidRDefault="008A6BEA" w:rsidP="00FA3708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13D35084" w14:textId="77777777" w:rsidR="008A6BEA" w:rsidRPr="00141145" w:rsidRDefault="008A6BEA" w:rsidP="00FA3708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2CC491F3" w14:textId="77777777" w:rsidR="008A6BEA" w:rsidRPr="00141145" w:rsidRDefault="008A6BEA" w:rsidP="00FA3708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7F9" w:rsidRPr="00141145" w14:paraId="733A8ED9" w14:textId="77777777" w:rsidTr="00CE58B2">
        <w:trPr>
          <w:trHeight w:val="498"/>
        </w:trPr>
        <w:tc>
          <w:tcPr>
            <w:tcW w:w="11258" w:type="dxa"/>
            <w:gridSpan w:val="9"/>
          </w:tcPr>
          <w:p w14:paraId="3E1638BB" w14:textId="77777777" w:rsidR="00E427F9" w:rsidRDefault="00E427F9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758B2663" w14:textId="77777777" w:rsidR="00E412C1" w:rsidRDefault="00E412C1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764C969A" w14:textId="77777777" w:rsidR="006160E9" w:rsidRPr="00141145" w:rsidRDefault="006160E9" w:rsidP="00E427F9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F01E3" w:rsidRPr="00141145" w14:paraId="2216D1F3" w14:textId="77777777" w:rsidTr="00E412C1">
        <w:trPr>
          <w:trHeight w:val="327"/>
        </w:trPr>
        <w:tc>
          <w:tcPr>
            <w:tcW w:w="2706" w:type="dxa"/>
            <w:vMerge w:val="restart"/>
            <w:shd w:val="clear" w:color="auto" w:fill="F2F2F2" w:themeFill="background1" w:themeFillShade="F2"/>
          </w:tcPr>
          <w:p w14:paraId="2887133E" w14:textId="77777777" w:rsidR="008F01E3" w:rsidRPr="006160E9" w:rsidRDefault="008F01E3" w:rsidP="008F01E3">
            <w:pPr>
              <w:jc w:val="center"/>
              <w:rPr>
                <w:rFonts w:asciiTheme="minorHAnsi" w:hAnsiTheme="minorHAnsi"/>
                <w:b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 xml:space="preserve">Bedroom </w:t>
            </w:r>
            <w:r w:rsidRPr="006160E9">
              <w:rPr>
                <w:rFonts w:asciiTheme="minorHAnsi" w:hAnsiTheme="minorHAnsi"/>
                <w:b/>
              </w:rPr>
              <w:t>(</w:t>
            </w:r>
            <w:r w:rsidRPr="006160E9">
              <w:rPr>
                <w:rFonts w:asciiTheme="minorHAnsi" w:hAnsiTheme="minorHAnsi"/>
                <w:b/>
                <w:i/>
              </w:rPr>
              <w:t>Note</w:t>
            </w:r>
          </w:p>
          <w:p w14:paraId="60FA0777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6160E9">
              <w:rPr>
                <w:rFonts w:asciiTheme="minorHAnsi" w:hAnsiTheme="minorHAnsi"/>
                <w:b/>
                <w:i/>
              </w:rPr>
              <w:t>Location</w:t>
            </w:r>
            <w:r w:rsidRPr="006160E9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4142" w:type="dxa"/>
            <w:gridSpan w:val="4"/>
          </w:tcPr>
          <w:p w14:paraId="72FD472E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410" w:type="dxa"/>
            <w:gridSpan w:val="4"/>
          </w:tcPr>
          <w:p w14:paraId="79A09F93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38D96490" w14:textId="77777777" w:rsidTr="00E412C1">
        <w:trPr>
          <w:trHeight w:val="226"/>
        </w:trPr>
        <w:tc>
          <w:tcPr>
            <w:tcW w:w="2706" w:type="dxa"/>
            <w:vMerge/>
            <w:shd w:val="clear" w:color="auto" w:fill="F2F2F2" w:themeFill="background1" w:themeFillShade="F2"/>
          </w:tcPr>
          <w:p w14:paraId="60812161" w14:textId="77777777" w:rsidR="008F01E3" w:rsidRPr="00141145" w:rsidRDefault="008F01E3" w:rsidP="00091D7F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CCCCCC"/>
          </w:tcPr>
          <w:p w14:paraId="54EA78BA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35" w:type="dxa"/>
            <w:shd w:val="clear" w:color="auto" w:fill="CCCCCC"/>
          </w:tcPr>
          <w:p w14:paraId="42266664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35" w:type="dxa"/>
            <w:shd w:val="clear" w:color="auto" w:fill="CCCCCC"/>
          </w:tcPr>
          <w:p w14:paraId="5632D69B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37" w:type="dxa"/>
            <w:shd w:val="clear" w:color="auto" w:fill="CCCCCC"/>
          </w:tcPr>
          <w:p w14:paraId="775FCEB3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170" w:type="dxa"/>
            <w:shd w:val="clear" w:color="auto" w:fill="CCCCCC"/>
          </w:tcPr>
          <w:p w14:paraId="3189936D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990" w:type="dxa"/>
            <w:shd w:val="clear" w:color="auto" w:fill="CCCCCC"/>
          </w:tcPr>
          <w:p w14:paraId="05E993BE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80" w:type="dxa"/>
            <w:shd w:val="clear" w:color="auto" w:fill="CCCCCC"/>
          </w:tcPr>
          <w:p w14:paraId="6CD59D03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170" w:type="dxa"/>
            <w:shd w:val="clear" w:color="auto" w:fill="CCCCCC"/>
          </w:tcPr>
          <w:p w14:paraId="59F576BF" w14:textId="77777777" w:rsidR="008F01E3" w:rsidRPr="00141145" w:rsidRDefault="008F01E3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8A6BEA" w:rsidRPr="00141145" w14:paraId="6F4ABCCF" w14:textId="77777777" w:rsidTr="00CE58B2">
        <w:trPr>
          <w:trHeight w:val="226"/>
        </w:trPr>
        <w:tc>
          <w:tcPr>
            <w:tcW w:w="2706" w:type="dxa"/>
          </w:tcPr>
          <w:p w14:paraId="06F3C6BA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1035" w:type="dxa"/>
            <w:shd w:val="clear" w:color="auto" w:fill="FFFFFF"/>
          </w:tcPr>
          <w:p w14:paraId="511B7BF3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266F03D4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0BF29ABC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7526D30B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6D7B4867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2D95778D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5A1837DC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6E23D261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6607A857" w14:textId="77777777" w:rsidTr="00CE58B2">
        <w:trPr>
          <w:trHeight w:val="241"/>
        </w:trPr>
        <w:tc>
          <w:tcPr>
            <w:tcW w:w="2706" w:type="dxa"/>
          </w:tcPr>
          <w:p w14:paraId="213A4EDB" w14:textId="77777777" w:rsidR="008A6BEA" w:rsidRPr="00141145" w:rsidRDefault="00F11621" w:rsidP="00C61FBB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035" w:type="dxa"/>
            <w:shd w:val="clear" w:color="auto" w:fill="FFFFFF"/>
          </w:tcPr>
          <w:p w14:paraId="54EFF290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4395156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75F20D9B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6200EA71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582EEA0F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1AD628B4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24E44068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6387A667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203E239F" w14:textId="77777777" w:rsidTr="00CE58B2">
        <w:trPr>
          <w:trHeight w:val="226"/>
        </w:trPr>
        <w:tc>
          <w:tcPr>
            <w:tcW w:w="2706" w:type="dxa"/>
          </w:tcPr>
          <w:p w14:paraId="4ED1F329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arpet/floor</w:t>
            </w:r>
          </w:p>
        </w:tc>
        <w:tc>
          <w:tcPr>
            <w:tcW w:w="1035" w:type="dxa"/>
            <w:shd w:val="clear" w:color="auto" w:fill="FFFFFF"/>
          </w:tcPr>
          <w:p w14:paraId="676A58C3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75DC2E1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AE229B7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71670BD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193E70C8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0B796055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4A714EC8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77E82771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3AB23844" w14:textId="77777777" w:rsidTr="00CE58B2">
        <w:trPr>
          <w:trHeight w:val="226"/>
        </w:trPr>
        <w:tc>
          <w:tcPr>
            <w:tcW w:w="2706" w:type="dxa"/>
          </w:tcPr>
          <w:p w14:paraId="0AE9511F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1035" w:type="dxa"/>
            <w:shd w:val="clear" w:color="auto" w:fill="FFFFFF"/>
          </w:tcPr>
          <w:p w14:paraId="33D9DB3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47BCB037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2CC10DE4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053EAA7D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501F3BE6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5949D320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0035540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18E595D8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74FD3749" w14:textId="77777777" w:rsidTr="00CE58B2">
        <w:trPr>
          <w:trHeight w:val="241"/>
        </w:trPr>
        <w:tc>
          <w:tcPr>
            <w:tcW w:w="2706" w:type="dxa"/>
          </w:tcPr>
          <w:p w14:paraId="622564C5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1035" w:type="dxa"/>
            <w:shd w:val="clear" w:color="auto" w:fill="FFFFFF"/>
          </w:tcPr>
          <w:p w14:paraId="4F97C457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0C54113B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025ACD3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1063CA76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5F5ABFFF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37847D24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70C1B04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5195A58F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3C7A2DE2" w14:textId="77777777" w:rsidTr="00CE58B2">
        <w:trPr>
          <w:trHeight w:val="226"/>
        </w:trPr>
        <w:tc>
          <w:tcPr>
            <w:tcW w:w="2706" w:type="dxa"/>
          </w:tcPr>
          <w:p w14:paraId="313EF1A4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035" w:type="dxa"/>
            <w:shd w:val="clear" w:color="auto" w:fill="FFFFFF"/>
          </w:tcPr>
          <w:p w14:paraId="56C8FFD0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780AA33A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4B24F203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6365465D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3F493F7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8159937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6FA3C804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793D372A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55CDF5C5" w14:textId="77777777" w:rsidTr="00CE58B2">
        <w:trPr>
          <w:trHeight w:val="226"/>
        </w:trPr>
        <w:tc>
          <w:tcPr>
            <w:tcW w:w="2706" w:type="dxa"/>
          </w:tcPr>
          <w:p w14:paraId="363F1909" w14:textId="77777777" w:rsidR="008A6BEA" w:rsidRPr="00141145" w:rsidRDefault="002A2646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</w:t>
            </w:r>
            <w:r w:rsidR="008A6BEA" w:rsidRPr="00141145">
              <w:rPr>
                <w:rFonts w:asciiTheme="minorHAnsi" w:hAnsiTheme="minorHAnsi" w:cs="Arial"/>
                <w:sz w:val="22"/>
              </w:rPr>
              <w:t>loset</w:t>
            </w:r>
          </w:p>
        </w:tc>
        <w:tc>
          <w:tcPr>
            <w:tcW w:w="1035" w:type="dxa"/>
            <w:shd w:val="clear" w:color="auto" w:fill="FFFFFF"/>
          </w:tcPr>
          <w:p w14:paraId="2DB03142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5B5E734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5179AE35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441CF64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2621DA04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7BB59075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7F73E3D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1BF9B629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06C6C842" w14:textId="77777777" w:rsidTr="00CE58B2">
        <w:trPr>
          <w:trHeight w:val="226"/>
        </w:trPr>
        <w:tc>
          <w:tcPr>
            <w:tcW w:w="2706" w:type="dxa"/>
          </w:tcPr>
          <w:p w14:paraId="595A6D38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1035" w:type="dxa"/>
            <w:shd w:val="clear" w:color="auto" w:fill="FFFFFF"/>
          </w:tcPr>
          <w:p w14:paraId="7D1CD156" w14:textId="77777777" w:rsidR="008A6BEA" w:rsidRPr="00141145" w:rsidRDefault="008A6BEA" w:rsidP="00C61FBB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5597C1D5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39F3F04E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5E56B7B3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3FD2464A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FFFFFF"/>
          </w:tcPr>
          <w:p w14:paraId="00DF4CD1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1192AFCA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436EA543" w14:textId="77777777" w:rsidR="008A6BEA" w:rsidRPr="00141145" w:rsidRDefault="008A6BEA" w:rsidP="00C61FBB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7F9" w:rsidRPr="00141145" w14:paraId="75A96EE9" w14:textId="77777777" w:rsidTr="00CE58B2">
        <w:trPr>
          <w:trHeight w:val="300"/>
        </w:trPr>
        <w:tc>
          <w:tcPr>
            <w:tcW w:w="11258" w:type="dxa"/>
            <w:gridSpan w:val="9"/>
          </w:tcPr>
          <w:p w14:paraId="12FD3DBB" w14:textId="77777777" w:rsidR="00E427F9" w:rsidRDefault="00E427F9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1835F9CA" w14:textId="77777777" w:rsidR="006160E9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69BC7F77" w14:textId="77777777" w:rsidR="00E412C1" w:rsidRDefault="00E412C1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7F72E433" w14:textId="77777777" w:rsidR="006160E9" w:rsidRPr="00141145" w:rsidRDefault="006160E9" w:rsidP="00E427F9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0010E08D" w14:textId="77777777" w:rsidR="00F11621" w:rsidRDefault="00F11621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p w14:paraId="22833719" w14:textId="77777777" w:rsidR="00653DEE" w:rsidRDefault="00653DEE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p w14:paraId="1EE58491" w14:textId="77777777" w:rsidR="000451C5" w:rsidRDefault="000451C5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p w14:paraId="661B5E8E" w14:textId="77777777" w:rsidR="000451C5" w:rsidRDefault="000451C5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p w14:paraId="43074A0C" w14:textId="77777777" w:rsidR="000451C5" w:rsidRDefault="000451C5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p w14:paraId="09B08DBF" w14:textId="77777777" w:rsidR="00653DEE" w:rsidRPr="00F11621" w:rsidRDefault="00653DEE" w:rsidP="00A9741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tbl>
      <w:tblPr>
        <w:tblW w:w="1125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1035"/>
        <w:gridCol w:w="1035"/>
        <w:gridCol w:w="1035"/>
        <w:gridCol w:w="1040"/>
        <w:gridCol w:w="1035"/>
        <w:gridCol w:w="1120"/>
        <w:gridCol w:w="1170"/>
        <w:gridCol w:w="1080"/>
      </w:tblGrid>
      <w:tr w:rsidR="008F01E3" w:rsidRPr="00141145" w14:paraId="6D08D74B" w14:textId="77777777" w:rsidTr="00E412C1">
        <w:trPr>
          <w:trHeight w:val="291"/>
        </w:trPr>
        <w:tc>
          <w:tcPr>
            <w:tcW w:w="2708" w:type="dxa"/>
            <w:vMerge w:val="restart"/>
            <w:shd w:val="clear" w:color="auto" w:fill="F2F2F2" w:themeFill="background1" w:themeFillShade="F2"/>
          </w:tcPr>
          <w:p w14:paraId="553A94A1" w14:textId="77777777" w:rsidR="008F01E3" w:rsidRPr="00F11621" w:rsidRDefault="008F01E3" w:rsidP="008F01E3">
            <w:pPr>
              <w:jc w:val="center"/>
              <w:rPr>
                <w:rFonts w:asciiTheme="minorHAnsi" w:hAnsiTheme="minorHAnsi"/>
                <w:b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 xml:space="preserve">Bedroom </w:t>
            </w:r>
            <w:r w:rsidRPr="00F11621">
              <w:rPr>
                <w:rFonts w:asciiTheme="minorHAnsi" w:hAnsiTheme="minorHAnsi"/>
                <w:b/>
              </w:rPr>
              <w:t>(</w:t>
            </w:r>
            <w:r w:rsidRPr="00F11621">
              <w:rPr>
                <w:rFonts w:asciiTheme="minorHAnsi" w:hAnsiTheme="minorHAnsi"/>
                <w:b/>
                <w:i/>
              </w:rPr>
              <w:t>Note</w:t>
            </w:r>
          </w:p>
          <w:p w14:paraId="4364BFD3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F11621">
              <w:rPr>
                <w:rFonts w:asciiTheme="minorHAnsi" w:hAnsiTheme="minorHAnsi"/>
                <w:b/>
                <w:i/>
              </w:rPr>
              <w:t>Location</w:t>
            </w:r>
            <w:r w:rsidRPr="00F11621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4145" w:type="dxa"/>
            <w:gridSpan w:val="4"/>
          </w:tcPr>
          <w:p w14:paraId="0B1FEB9B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405" w:type="dxa"/>
            <w:gridSpan w:val="4"/>
          </w:tcPr>
          <w:p w14:paraId="629E46A3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6E68A12E" w14:textId="77777777" w:rsidTr="00E412C1">
        <w:trPr>
          <w:trHeight w:val="273"/>
        </w:trPr>
        <w:tc>
          <w:tcPr>
            <w:tcW w:w="2708" w:type="dxa"/>
            <w:vMerge/>
            <w:shd w:val="clear" w:color="auto" w:fill="F2F2F2" w:themeFill="background1" w:themeFillShade="F2"/>
          </w:tcPr>
          <w:p w14:paraId="073850A9" w14:textId="77777777" w:rsidR="008F01E3" w:rsidRPr="00141145" w:rsidRDefault="008F01E3" w:rsidP="00091D7F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CCCCCC"/>
          </w:tcPr>
          <w:p w14:paraId="167B12FA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35" w:type="dxa"/>
            <w:shd w:val="clear" w:color="auto" w:fill="CCCCCC"/>
          </w:tcPr>
          <w:p w14:paraId="0A93C169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35" w:type="dxa"/>
            <w:shd w:val="clear" w:color="auto" w:fill="CCCCCC"/>
          </w:tcPr>
          <w:p w14:paraId="616FA2A6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40" w:type="dxa"/>
            <w:shd w:val="clear" w:color="auto" w:fill="CCCCCC"/>
          </w:tcPr>
          <w:p w14:paraId="12BF9B6A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35" w:type="dxa"/>
            <w:shd w:val="clear" w:color="auto" w:fill="CCCCCC"/>
          </w:tcPr>
          <w:p w14:paraId="5BB9F491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120" w:type="dxa"/>
            <w:shd w:val="clear" w:color="auto" w:fill="CCCCCC"/>
          </w:tcPr>
          <w:p w14:paraId="07E84E53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170" w:type="dxa"/>
            <w:shd w:val="clear" w:color="auto" w:fill="CCCCCC"/>
          </w:tcPr>
          <w:p w14:paraId="76116BFD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80" w:type="dxa"/>
            <w:shd w:val="clear" w:color="auto" w:fill="CCCCCC"/>
          </w:tcPr>
          <w:p w14:paraId="1568BEB3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7222DD" w:rsidRPr="00141145" w14:paraId="70BAA058" w14:textId="77777777" w:rsidTr="00CE58B2">
        <w:trPr>
          <w:trHeight w:val="291"/>
        </w:trPr>
        <w:tc>
          <w:tcPr>
            <w:tcW w:w="2708" w:type="dxa"/>
          </w:tcPr>
          <w:p w14:paraId="3EFC5ED7" w14:textId="77777777" w:rsidR="007222DD" w:rsidRPr="00141145" w:rsidRDefault="007222DD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1035" w:type="dxa"/>
            <w:shd w:val="clear" w:color="auto" w:fill="FFFFFF"/>
          </w:tcPr>
          <w:p w14:paraId="72CF4521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49BF9D4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3ECBF0CA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30E146C2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4D643DFE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19AB17FC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53C3E8CD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1DC6DA8A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7222DD" w:rsidRPr="00141145" w14:paraId="1713F655" w14:textId="77777777" w:rsidTr="00CE58B2">
        <w:trPr>
          <w:trHeight w:val="291"/>
        </w:trPr>
        <w:tc>
          <w:tcPr>
            <w:tcW w:w="2708" w:type="dxa"/>
          </w:tcPr>
          <w:p w14:paraId="42A6435C" w14:textId="77777777" w:rsidR="007222DD" w:rsidRPr="00141145" w:rsidRDefault="00F11621" w:rsidP="00FC53E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035" w:type="dxa"/>
            <w:shd w:val="clear" w:color="auto" w:fill="FFFFFF"/>
          </w:tcPr>
          <w:p w14:paraId="7F72EFC4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7765401D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025999F1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42735A56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5E5D8064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4413636E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36DA4A67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6F652A48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7222DD" w:rsidRPr="00141145" w14:paraId="151B453E" w14:textId="77777777" w:rsidTr="00CE58B2">
        <w:trPr>
          <w:trHeight w:val="291"/>
        </w:trPr>
        <w:tc>
          <w:tcPr>
            <w:tcW w:w="2708" w:type="dxa"/>
          </w:tcPr>
          <w:p w14:paraId="73DDDD30" w14:textId="77777777" w:rsidR="007222DD" w:rsidRPr="00141145" w:rsidRDefault="007222DD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arpet/floor</w:t>
            </w:r>
          </w:p>
        </w:tc>
        <w:tc>
          <w:tcPr>
            <w:tcW w:w="1035" w:type="dxa"/>
            <w:shd w:val="clear" w:color="auto" w:fill="FFFFFF"/>
          </w:tcPr>
          <w:p w14:paraId="217B7120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7AFA7AD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48C06386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17B6F70E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613092B9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1F79BDB8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1C6FEEA6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0D230FA1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7222DD" w:rsidRPr="00141145" w14:paraId="173ADC02" w14:textId="77777777" w:rsidTr="00CE58B2">
        <w:trPr>
          <w:trHeight w:val="276"/>
        </w:trPr>
        <w:tc>
          <w:tcPr>
            <w:tcW w:w="2708" w:type="dxa"/>
          </w:tcPr>
          <w:p w14:paraId="523C2660" w14:textId="77777777" w:rsidR="007222DD" w:rsidRPr="00141145" w:rsidRDefault="007222DD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1035" w:type="dxa"/>
            <w:shd w:val="clear" w:color="auto" w:fill="FFFFFF"/>
          </w:tcPr>
          <w:p w14:paraId="68991C52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54E061C3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3F1345DD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616C08D3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089B62D1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4C2AAF70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1C99286B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3AB04459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7222DD" w:rsidRPr="00141145" w14:paraId="75EA291B" w14:textId="77777777" w:rsidTr="00CE58B2">
        <w:trPr>
          <w:trHeight w:val="291"/>
        </w:trPr>
        <w:tc>
          <w:tcPr>
            <w:tcW w:w="2708" w:type="dxa"/>
          </w:tcPr>
          <w:p w14:paraId="4816EBC1" w14:textId="77777777" w:rsidR="007222DD" w:rsidRPr="00141145" w:rsidRDefault="007222DD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1035" w:type="dxa"/>
            <w:shd w:val="clear" w:color="auto" w:fill="FFFFFF"/>
          </w:tcPr>
          <w:p w14:paraId="325F1957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055BEA5D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323A9766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0CCF04F1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7CFD3FB4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1A81D866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02578C36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73AAAE35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7222DD" w:rsidRPr="00141145" w14:paraId="6E4768CF" w14:textId="77777777" w:rsidTr="00CE58B2">
        <w:trPr>
          <w:trHeight w:val="291"/>
        </w:trPr>
        <w:tc>
          <w:tcPr>
            <w:tcW w:w="2708" w:type="dxa"/>
          </w:tcPr>
          <w:p w14:paraId="3337D956" w14:textId="77777777" w:rsidR="007222DD" w:rsidRPr="00141145" w:rsidRDefault="007222DD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035" w:type="dxa"/>
            <w:shd w:val="clear" w:color="auto" w:fill="FFFFFF"/>
          </w:tcPr>
          <w:p w14:paraId="00997AB5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B0529A7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301BB27A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319ACA40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1A4DC5DE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34AC91DB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5B64433B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30740743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7222DD" w:rsidRPr="00141145" w14:paraId="2F200142" w14:textId="77777777" w:rsidTr="00CE58B2">
        <w:trPr>
          <w:trHeight w:val="291"/>
        </w:trPr>
        <w:tc>
          <w:tcPr>
            <w:tcW w:w="2708" w:type="dxa"/>
          </w:tcPr>
          <w:p w14:paraId="448CB460" w14:textId="77777777" w:rsidR="007222DD" w:rsidRPr="00141145" w:rsidRDefault="007222DD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loset</w:t>
            </w:r>
          </w:p>
        </w:tc>
        <w:tc>
          <w:tcPr>
            <w:tcW w:w="1035" w:type="dxa"/>
            <w:shd w:val="clear" w:color="auto" w:fill="FFFFFF"/>
          </w:tcPr>
          <w:p w14:paraId="64F0A55C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7F049621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6E007CC7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23BFC3D3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0EC82DED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3096A062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1D93ADCA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457EDE39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7222DD" w:rsidRPr="00141145" w14:paraId="46BEC9A9" w14:textId="77777777" w:rsidTr="00CE58B2">
        <w:trPr>
          <w:trHeight w:val="291"/>
        </w:trPr>
        <w:tc>
          <w:tcPr>
            <w:tcW w:w="2708" w:type="dxa"/>
          </w:tcPr>
          <w:p w14:paraId="79DCFE90" w14:textId="77777777" w:rsidR="007222DD" w:rsidRPr="00141145" w:rsidRDefault="007222DD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1035" w:type="dxa"/>
            <w:shd w:val="clear" w:color="auto" w:fill="FFFFFF"/>
          </w:tcPr>
          <w:p w14:paraId="2E1EE65B" w14:textId="77777777" w:rsidR="007222DD" w:rsidRPr="00141145" w:rsidRDefault="007222DD" w:rsidP="00FC53EC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7277F743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7F55CD1B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0" w:type="dxa"/>
            <w:shd w:val="clear" w:color="auto" w:fill="FFFFFF"/>
          </w:tcPr>
          <w:p w14:paraId="19AA8A1C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5" w:type="dxa"/>
            <w:shd w:val="clear" w:color="auto" w:fill="FFFFFF"/>
          </w:tcPr>
          <w:p w14:paraId="3E810D0B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FFFFFF"/>
          </w:tcPr>
          <w:p w14:paraId="77DE33A9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2270E457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5FF4A084" w14:textId="77777777" w:rsidR="007222DD" w:rsidRPr="00141145" w:rsidRDefault="007222DD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7F9" w:rsidRPr="00141145" w14:paraId="6734C2FC" w14:textId="77777777" w:rsidTr="00CE58B2">
        <w:trPr>
          <w:trHeight w:val="408"/>
        </w:trPr>
        <w:tc>
          <w:tcPr>
            <w:tcW w:w="11258" w:type="dxa"/>
            <w:gridSpan w:val="9"/>
          </w:tcPr>
          <w:p w14:paraId="204B2CD7" w14:textId="77777777" w:rsidR="00E427F9" w:rsidRDefault="00E427F9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7F0402C7" w14:textId="77777777" w:rsidR="006160E9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57EB81DB" w14:textId="77777777" w:rsidR="000451C5" w:rsidRDefault="000451C5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00E18840" w14:textId="77777777" w:rsidR="006160E9" w:rsidRPr="00141145" w:rsidRDefault="006160E9" w:rsidP="00E427F9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6E291F2D" w14:textId="77777777" w:rsidR="00A97411" w:rsidRPr="00141145" w:rsidRDefault="00A97411" w:rsidP="006160E9">
      <w:pPr>
        <w:rPr>
          <w:rFonts w:asciiTheme="minorHAnsi" w:hAnsiTheme="minorHAnsi" w:cs="Arial"/>
          <w:sz w:val="22"/>
        </w:rPr>
      </w:pPr>
    </w:p>
    <w:tbl>
      <w:tblPr>
        <w:tblW w:w="1125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9"/>
        <w:gridCol w:w="1120"/>
        <w:gridCol w:w="1037"/>
        <w:gridCol w:w="1037"/>
        <w:gridCol w:w="1041"/>
        <w:gridCol w:w="1037"/>
        <w:gridCol w:w="1107"/>
        <w:gridCol w:w="1170"/>
        <w:gridCol w:w="1080"/>
      </w:tblGrid>
      <w:tr w:rsidR="008F01E3" w:rsidRPr="00141145" w14:paraId="166312D0" w14:textId="77777777" w:rsidTr="00E412C1">
        <w:trPr>
          <w:trHeight w:val="232"/>
        </w:trPr>
        <w:tc>
          <w:tcPr>
            <w:tcW w:w="2629" w:type="dxa"/>
            <w:vMerge w:val="restart"/>
            <w:shd w:val="clear" w:color="auto" w:fill="F2F2F2" w:themeFill="background1" w:themeFillShade="F2"/>
          </w:tcPr>
          <w:p w14:paraId="3A9E00A7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Other Room</w:t>
            </w: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br/>
            </w:r>
            <w:r w:rsidRPr="00653DEE">
              <w:rPr>
                <w:rFonts w:asciiTheme="minorHAnsi" w:hAnsiTheme="minorHAnsi" w:cs="Arial"/>
                <w:b/>
                <w:bCs/>
                <w:i/>
              </w:rPr>
              <w:t>(Please Specify)</w:t>
            </w:r>
          </w:p>
        </w:tc>
        <w:tc>
          <w:tcPr>
            <w:tcW w:w="4235" w:type="dxa"/>
            <w:gridSpan w:val="4"/>
          </w:tcPr>
          <w:p w14:paraId="5A8BD185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394" w:type="dxa"/>
            <w:gridSpan w:val="4"/>
          </w:tcPr>
          <w:p w14:paraId="40F1C6C4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389A126D" w14:textId="77777777" w:rsidTr="00E412C1">
        <w:trPr>
          <w:trHeight w:val="273"/>
        </w:trPr>
        <w:tc>
          <w:tcPr>
            <w:tcW w:w="2629" w:type="dxa"/>
            <w:vMerge/>
            <w:shd w:val="clear" w:color="auto" w:fill="F2F2F2" w:themeFill="background1" w:themeFillShade="F2"/>
          </w:tcPr>
          <w:p w14:paraId="71D58595" w14:textId="77777777" w:rsidR="008F01E3" w:rsidRPr="00141145" w:rsidRDefault="008F01E3" w:rsidP="00FC53EC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20" w:type="dxa"/>
            <w:shd w:val="clear" w:color="auto" w:fill="CCCCCC"/>
          </w:tcPr>
          <w:p w14:paraId="2772A509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37" w:type="dxa"/>
            <w:shd w:val="clear" w:color="auto" w:fill="CCCCCC"/>
          </w:tcPr>
          <w:p w14:paraId="74320024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37" w:type="dxa"/>
            <w:shd w:val="clear" w:color="auto" w:fill="CCCCCC"/>
          </w:tcPr>
          <w:p w14:paraId="3D3C55EC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41" w:type="dxa"/>
            <w:shd w:val="clear" w:color="auto" w:fill="CCCCCC"/>
          </w:tcPr>
          <w:p w14:paraId="4EB9077D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37" w:type="dxa"/>
            <w:shd w:val="clear" w:color="auto" w:fill="CCCCCC"/>
          </w:tcPr>
          <w:p w14:paraId="2B612E90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107" w:type="dxa"/>
            <w:shd w:val="clear" w:color="auto" w:fill="CCCCCC"/>
          </w:tcPr>
          <w:p w14:paraId="4A441038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170" w:type="dxa"/>
            <w:shd w:val="clear" w:color="auto" w:fill="CCCCCC"/>
          </w:tcPr>
          <w:p w14:paraId="302F203E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80" w:type="dxa"/>
            <w:shd w:val="clear" w:color="auto" w:fill="CCCCCC"/>
          </w:tcPr>
          <w:p w14:paraId="1AF4B395" w14:textId="77777777" w:rsidR="008F01E3" w:rsidRPr="00141145" w:rsidRDefault="008F01E3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5F6BCA" w:rsidRPr="00141145" w14:paraId="06398E9E" w14:textId="77777777" w:rsidTr="00CE58B2">
        <w:trPr>
          <w:trHeight w:val="218"/>
        </w:trPr>
        <w:tc>
          <w:tcPr>
            <w:tcW w:w="2629" w:type="dxa"/>
          </w:tcPr>
          <w:p w14:paraId="09C1BB63" w14:textId="77777777" w:rsidR="005F6BCA" w:rsidRPr="00141145" w:rsidRDefault="005F6BCA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1120" w:type="dxa"/>
            <w:shd w:val="clear" w:color="auto" w:fill="FFFFFF"/>
          </w:tcPr>
          <w:p w14:paraId="683E8BFF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428D96F8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4CE5800F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1B6EA2BB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7E65AD42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1DB4A83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36A583AB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06B91A7B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F6BCA" w:rsidRPr="00141145" w14:paraId="04644034" w14:textId="77777777" w:rsidTr="00CE58B2">
        <w:trPr>
          <w:trHeight w:val="218"/>
        </w:trPr>
        <w:tc>
          <w:tcPr>
            <w:tcW w:w="2629" w:type="dxa"/>
          </w:tcPr>
          <w:p w14:paraId="69210422" w14:textId="77777777" w:rsidR="005F6BCA" w:rsidRPr="00141145" w:rsidRDefault="00C85505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120" w:type="dxa"/>
            <w:shd w:val="clear" w:color="auto" w:fill="FFFFFF"/>
          </w:tcPr>
          <w:p w14:paraId="32A88A28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06C8F966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671481DD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18C6E3E3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212144D2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1459FF76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5BAA1D2B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282DE98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F6BCA" w:rsidRPr="00141145" w14:paraId="4D3EAF77" w14:textId="77777777" w:rsidTr="00CE58B2">
        <w:trPr>
          <w:trHeight w:val="232"/>
        </w:trPr>
        <w:tc>
          <w:tcPr>
            <w:tcW w:w="2629" w:type="dxa"/>
          </w:tcPr>
          <w:p w14:paraId="14FFB6CD" w14:textId="77777777" w:rsidR="005F6BCA" w:rsidRPr="00141145" w:rsidRDefault="005F6BCA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arpet/floor</w:t>
            </w:r>
          </w:p>
        </w:tc>
        <w:tc>
          <w:tcPr>
            <w:tcW w:w="1120" w:type="dxa"/>
            <w:shd w:val="clear" w:color="auto" w:fill="FFFFFF"/>
          </w:tcPr>
          <w:p w14:paraId="31149AE2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7E86A3B8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0E43BEF6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5801933F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4F7AB459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316599B8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21C6E417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6628FB5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F6BCA" w:rsidRPr="00141145" w14:paraId="3437DB62" w14:textId="77777777" w:rsidTr="00CE58B2">
        <w:trPr>
          <w:trHeight w:val="218"/>
        </w:trPr>
        <w:tc>
          <w:tcPr>
            <w:tcW w:w="2629" w:type="dxa"/>
          </w:tcPr>
          <w:p w14:paraId="78DE3BEC" w14:textId="77777777" w:rsidR="005F6BCA" w:rsidRPr="00141145" w:rsidRDefault="005F6BCA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1120" w:type="dxa"/>
            <w:shd w:val="clear" w:color="auto" w:fill="FFFFFF"/>
          </w:tcPr>
          <w:p w14:paraId="00ADC8D2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25FDCBF9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1486E55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16188CA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46D8257D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6D230D8D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74CBDA59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4B84798C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F6BCA" w:rsidRPr="00141145" w14:paraId="082AB5CD" w14:textId="77777777" w:rsidTr="00CE58B2">
        <w:trPr>
          <w:trHeight w:val="218"/>
        </w:trPr>
        <w:tc>
          <w:tcPr>
            <w:tcW w:w="2629" w:type="dxa"/>
          </w:tcPr>
          <w:p w14:paraId="5DE80B2D" w14:textId="77777777" w:rsidR="005F6BCA" w:rsidRPr="00141145" w:rsidRDefault="005F6BCA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1120" w:type="dxa"/>
            <w:shd w:val="clear" w:color="auto" w:fill="FFFFFF"/>
          </w:tcPr>
          <w:p w14:paraId="2A01AF9D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1DBAF3F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282D89EB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7610D1A3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7E474F2D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10B56005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19315E3C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15F8E30A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F6BCA" w:rsidRPr="00141145" w14:paraId="2ACA6FE4" w14:textId="77777777" w:rsidTr="00CE58B2">
        <w:trPr>
          <w:trHeight w:val="232"/>
        </w:trPr>
        <w:tc>
          <w:tcPr>
            <w:tcW w:w="2629" w:type="dxa"/>
          </w:tcPr>
          <w:p w14:paraId="698D31AB" w14:textId="77777777" w:rsidR="005F6BCA" w:rsidRPr="00141145" w:rsidRDefault="005F6BCA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120" w:type="dxa"/>
            <w:shd w:val="clear" w:color="auto" w:fill="FFFFFF"/>
          </w:tcPr>
          <w:p w14:paraId="68B74FCD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5B7D4DC7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711DB11E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1B20C655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53657D39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7781E572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4D4C3C47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00B13EFF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F6BCA" w:rsidRPr="00141145" w14:paraId="303956A6" w14:textId="77777777" w:rsidTr="00CE58B2">
        <w:trPr>
          <w:trHeight w:val="218"/>
        </w:trPr>
        <w:tc>
          <w:tcPr>
            <w:tcW w:w="2629" w:type="dxa"/>
          </w:tcPr>
          <w:p w14:paraId="33333A99" w14:textId="77777777" w:rsidR="005F6BCA" w:rsidRPr="00141145" w:rsidRDefault="005F6BCA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loset</w:t>
            </w:r>
          </w:p>
        </w:tc>
        <w:tc>
          <w:tcPr>
            <w:tcW w:w="1120" w:type="dxa"/>
            <w:shd w:val="clear" w:color="auto" w:fill="FFFFFF"/>
          </w:tcPr>
          <w:p w14:paraId="4F5BCA79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0F735FB6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582B7985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16E1CA32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6F16A2B3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526C9241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2A33B0BD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1C10166F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5F6BCA" w:rsidRPr="00141145" w14:paraId="2332F777" w14:textId="77777777" w:rsidTr="00CE58B2">
        <w:trPr>
          <w:trHeight w:val="218"/>
        </w:trPr>
        <w:tc>
          <w:tcPr>
            <w:tcW w:w="2629" w:type="dxa"/>
          </w:tcPr>
          <w:p w14:paraId="22BDEC3B" w14:textId="77777777" w:rsidR="005F6BCA" w:rsidRPr="00141145" w:rsidRDefault="005F6BCA" w:rsidP="00FC53EC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1120" w:type="dxa"/>
            <w:shd w:val="clear" w:color="auto" w:fill="FFFFFF"/>
          </w:tcPr>
          <w:p w14:paraId="6B1C69AC" w14:textId="77777777" w:rsidR="005F6BCA" w:rsidRPr="00141145" w:rsidRDefault="005F6BCA" w:rsidP="00FC53EC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3C0EEE4F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23D92C3C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1" w:type="dxa"/>
            <w:shd w:val="clear" w:color="auto" w:fill="FFFFFF"/>
          </w:tcPr>
          <w:p w14:paraId="5D82C3F9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7" w:type="dxa"/>
            <w:shd w:val="clear" w:color="auto" w:fill="FFFFFF"/>
          </w:tcPr>
          <w:p w14:paraId="7CA520EA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07" w:type="dxa"/>
            <w:shd w:val="clear" w:color="auto" w:fill="FFFFFF"/>
          </w:tcPr>
          <w:p w14:paraId="65EC9BB4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  <w:shd w:val="clear" w:color="auto" w:fill="FFFFFF"/>
          </w:tcPr>
          <w:p w14:paraId="411E3B68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/>
          </w:tcPr>
          <w:p w14:paraId="3FD9D7A7" w14:textId="77777777" w:rsidR="005F6BCA" w:rsidRPr="00141145" w:rsidRDefault="005F6BCA" w:rsidP="00FC53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7F9" w:rsidRPr="00141145" w14:paraId="0152914E" w14:textId="77777777" w:rsidTr="00CE58B2">
        <w:trPr>
          <w:trHeight w:val="474"/>
        </w:trPr>
        <w:tc>
          <w:tcPr>
            <w:tcW w:w="11258" w:type="dxa"/>
            <w:gridSpan w:val="9"/>
          </w:tcPr>
          <w:p w14:paraId="754C42E1" w14:textId="77777777" w:rsidR="00E427F9" w:rsidRDefault="00E427F9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09AEA9DA" w14:textId="77777777" w:rsidR="006160E9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0CB6CA45" w14:textId="77777777" w:rsidR="000451C5" w:rsidRDefault="000451C5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5B7A63C6" w14:textId="77777777" w:rsidR="006160E9" w:rsidRPr="00157255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579CFFCD" w14:textId="77777777" w:rsidR="005F6BCA" w:rsidRPr="00141145" w:rsidRDefault="005F6BCA" w:rsidP="00C61FBB">
      <w:pPr>
        <w:rPr>
          <w:rFonts w:asciiTheme="minorHAnsi" w:hAnsiTheme="minorHAnsi" w:cs="Arial"/>
          <w:sz w:val="22"/>
        </w:rPr>
      </w:pPr>
    </w:p>
    <w:tbl>
      <w:tblPr>
        <w:tblW w:w="1125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043"/>
        <w:gridCol w:w="1045"/>
        <w:gridCol w:w="1046"/>
        <w:gridCol w:w="1049"/>
        <w:gridCol w:w="1046"/>
        <w:gridCol w:w="1119"/>
        <w:gridCol w:w="1170"/>
        <w:gridCol w:w="1080"/>
      </w:tblGrid>
      <w:tr w:rsidR="008F01E3" w:rsidRPr="00141145" w14:paraId="556BE0E7" w14:textId="77777777" w:rsidTr="00CE58B2">
        <w:trPr>
          <w:trHeight w:val="241"/>
        </w:trPr>
        <w:tc>
          <w:tcPr>
            <w:tcW w:w="2660" w:type="dxa"/>
            <w:vMerge w:val="restart"/>
          </w:tcPr>
          <w:p w14:paraId="3D0E4A98" w14:textId="77777777" w:rsidR="008F01E3" w:rsidRPr="00653DEE" w:rsidRDefault="008F01E3" w:rsidP="00E412C1">
            <w:pPr>
              <w:shd w:val="clear" w:color="auto" w:fill="F2F2F2" w:themeFill="background1" w:themeFillShade="F2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141145">
              <w:rPr>
                <w:rFonts w:asciiTheme="minorHAnsi" w:hAnsiTheme="minorHAnsi" w:cs="Arial"/>
                <w:sz w:val="22"/>
              </w:rPr>
              <w:br w:type="page"/>
            </w:r>
            <w:r w:rsidRPr="00141145">
              <w:rPr>
                <w:rFonts w:asciiTheme="minorHAnsi" w:hAnsiTheme="minorHAnsi" w:cs="Arial"/>
                <w:sz w:val="22"/>
              </w:rPr>
              <w:br w:type="page"/>
            </w: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Bathroom</w:t>
            </w:r>
            <w:r w:rsidRPr="00141145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 w:rsidRPr="00653DEE">
              <w:rPr>
                <w:rFonts w:asciiTheme="minorHAnsi" w:hAnsiTheme="minorHAnsi" w:cs="Arial"/>
                <w:b/>
                <w:bCs/>
                <w:i/>
              </w:rPr>
              <w:t>(Note</w:t>
            </w:r>
          </w:p>
          <w:p w14:paraId="68507678" w14:textId="77777777" w:rsidR="008F01E3" w:rsidRPr="00141145" w:rsidRDefault="008F01E3" w:rsidP="00E412C1">
            <w:pPr>
              <w:shd w:val="clear" w:color="auto" w:fill="F2F2F2" w:themeFill="background1" w:themeFillShade="F2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653DEE">
              <w:rPr>
                <w:rFonts w:asciiTheme="minorHAnsi" w:hAnsiTheme="minorHAnsi" w:cs="Arial"/>
                <w:b/>
                <w:bCs/>
                <w:i/>
              </w:rPr>
              <w:t>Location)</w:t>
            </w:r>
          </w:p>
        </w:tc>
        <w:tc>
          <w:tcPr>
            <w:tcW w:w="4183" w:type="dxa"/>
            <w:gridSpan w:val="4"/>
          </w:tcPr>
          <w:p w14:paraId="71DDBDD8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415" w:type="dxa"/>
            <w:gridSpan w:val="4"/>
          </w:tcPr>
          <w:p w14:paraId="62C90905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2DFF83EE" w14:textId="77777777" w:rsidTr="00CE58B2">
        <w:trPr>
          <w:trHeight w:val="226"/>
        </w:trPr>
        <w:tc>
          <w:tcPr>
            <w:tcW w:w="2660" w:type="dxa"/>
            <w:vMerge/>
            <w:shd w:val="clear" w:color="auto" w:fill="CCCCCC"/>
          </w:tcPr>
          <w:p w14:paraId="269FE0D3" w14:textId="77777777" w:rsidR="008F01E3" w:rsidRPr="00141145" w:rsidRDefault="008F01E3" w:rsidP="00091D7F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3" w:type="dxa"/>
            <w:shd w:val="clear" w:color="auto" w:fill="CCCCCC"/>
          </w:tcPr>
          <w:p w14:paraId="5E80CF80" w14:textId="77777777" w:rsidR="008F01E3" w:rsidRPr="00141145" w:rsidRDefault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45" w:type="dxa"/>
            <w:shd w:val="clear" w:color="auto" w:fill="CCCCCC"/>
          </w:tcPr>
          <w:p w14:paraId="0EA53AF8" w14:textId="77777777" w:rsidR="008F01E3" w:rsidRPr="00141145" w:rsidRDefault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46" w:type="dxa"/>
            <w:shd w:val="clear" w:color="auto" w:fill="CCCCCC"/>
          </w:tcPr>
          <w:p w14:paraId="73D3EAEC" w14:textId="77777777" w:rsidR="008F01E3" w:rsidRPr="00141145" w:rsidRDefault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49" w:type="dxa"/>
            <w:shd w:val="clear" w:color="auto" w:fill="CCCCCC"/>
          </w:tcPr>
          <w:p w14:paraId="23E84DBB" w14:textId="77777777" w:rsidR="008F01E3" w:rsidRPr="00141145" w:rsidRDefault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46" w:type="dxa"/>
            <w:shd w:val="clear" w:color="auto" w:fill="CCCCCC"/>
          </w:tcPr>
          <w:p w14:paraId="21FACB4A" w14:textId="77777777" w:rsidR="008F01E3" w:rsidRPr="00141145" w:rsidRDefault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119" w:type="dxa"/>
            <w:shd w:val="clear" w:color="auto" w:fill="CCCCCC"/>
          </w:tcPr>
          <w:p w14:paraId="2D558CE2" w14:textId="77777777" w:rsidR="008F01E3" w:rsidRPr="00141145" w:rsidRDefault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170" w:type="dxa"/>
            <w:shd w:val="clear" w:color="auto" w:fill="CCCCCC"/>
          </w:tcPr>
          <w:p w14:paraId="460A7A04" w14:textId="77777777" w:rsidR="008F01E3" w:rsidRPr="00141145" w:rsidRDefault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80" w:type="dxa"/>
            <w:shd w:val="clear" w:color="auto" w:fill="CCCCCC"/>
          </w:tcPr>
          <w:p w14:paraId="1AF7C2F9" w14:textId="77777777" w:rsidR="008F01E3" w:rsidRPr="00141145" w:rsidRDefault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8A6BEA" w:rsidRPr="00141145" w14:paraId="2137EF8F" w14:textId="77777777" w:rsidTr="00CE58B2">
        <w:trPr>
          <w:trHeight w:val="226"/>
        </w:trPr>
        <w:tc>
          <w:tcPr>
            <w:tcW w:w="2660" w:type="dxa"/>
          </w:tcPr>
          <w:p w14:paraId="3E750127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1043" w:type="dxa"/>
          </w:tcPr>
          <w:p w14:paraId="29B9F7C8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5E63797D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29389557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7AC5F7C7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17BF90F2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2B284CF0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441C4F6E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0D200A4D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63DC6023" w14:textId="77777777" w:rsidTr="00CE58B2">
        <w:trPr>
          <w:trHeight w:val="241"/>
        </w:trPr>
        <w:tc>
          <w:tcPr>
            <w:tcW w:w="2660" w:type="dxa"/>
          </w:tcPr>
          <w:p w14:paraId="79EE14A4" w14:textId="77777777" w:rsidR="008A6BEA" w:rsidRPr="00141145" w:rsidRDefault="00091D7F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1043" w:type="dxa"/>
          </w:tcPr>
          <w:p w14:paraId="3D9AD3A9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77B6CC70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3ACDE0EB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073A7782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69076B6C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5CB10D16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0F4FF2B1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091E20C8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4B3430E2" w14:textId="77777777" w:rsidTr="00CE58B2">
        <w:trPr>
          <w:trHeight w:val="226"/>
        </w:trPr>
        <w:tc>
          <w:tcPr>
            <w:tcW w:w="2660" w:type="dxa"/>
          </w:tcPr>
          <w:p w14:paraId="1861037F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Floor</w:t>
            </w:r>
          </w:p>
        </w:tc>
        <w:tc>
          <w:tcPr>
            <w:tcW w:w="1043" w:type="dxa"/>
          </w:tcPr>
          <w:p w14:paraId="5CCFDE60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2D92EE67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78D0C3F9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7BFB307F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6E8080E1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52DD249C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08D24BAB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06AD8E2E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7C9D309D" w14:textId="77777777" w:rsidTr="00CE58B2">
        <w:trPr>
          <w:trHeight w:val="226"/>
        </w:trPr>
        <w:tc>
          <w:tcPr>
            <w:tcW w:w="2660" w:type="dxa"/>
          </w:tcPr>
          <w:p w14:paraId="2C443475" w14:textId="77777777" w:rsidR="008A6BEA" w:rsidRPr="00141145" w:rsidRDefault="008A6BEA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  <w:r w:rsidR="00E422F7" w:rsidRPr="00141145">
              <w:rPr>
                <w:rFonts w:asciiTheme="minorHAnsi" w:hAnsiTheme="minorHAnsi" w:cs="Arial"/>
                <w:sz w:val="22"/>
              </w:rPr>
              <w:t>/Ceiling</w:t>
            </w:r>
          </w:p>
        </w:tc>
        <w:tc>
          <w:tcPr>
            <w:tcW w:w="1043" w:type="dxa"/>
          </w:tcPr>
          <w:p w14:paraId="4F9D24A0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5A92E9D6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51219D2B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11976014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774D907E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75AD1892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0C94A156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3CFE234E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600E1CEF" w14:textId="77777777" w:rsidTr="00CE58B2">
        <w:trPr>
          <w:trHeight w:val="241"/>
        </w:trPr>
        <w:tc>
          <w:tcPr>
            <w:tcW w:w="2660" w:type="dxa"/>
          </w:tcPr>
          <w:p w14:paraId="355EE99A" w14:textId="77777777" w:rsidR="008A6BEA" w:rsidRPr="00141145" w:rsidRDefault="008A6BEA" w:rsidP="00301AF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ink</w:t>
            </w:r>
          </w:p>
        </w:tc>
        <w:tc>
          <w:tcPr>
            <w:tcW w:w="1043" w:type="dxa"/>
          </w:tcPr>
          <w:p w14:paraId="15348872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1B634C8A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4B7C1CC7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7368E58B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1A3AEAE0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61516412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0A78F86F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5DDF7165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1A39185E" w14:textId="77777777" w:rsidTr="00CE58B2">
        <w:trPr>
          <w:trHeight w:val="226"/>
        </w:trPr>
        <w:tc>
          <w:tcPr>
            <w:tcW w:w="2660" w:type="dxa"/>
          </w:tcPr>
          <w:p w14:paraId="1878F696" w14:textId="77777777" w:rsidR="008A6BEA" w:rsidRPr="00141145" w:rsidRDefault="008A6BEA" w:rsidP="00301AF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ub</w:t>
            </w:r>
          </w:p>
        </w:tc>
        <w:tc>
          <w:tcPr>
            <w:tcW w:w="1043" w:type="dxa"/>
          </w:tcPr>
          <w:p w14:paraId="73989256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3F32CFC6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1B59B360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5B43388C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3CDD486C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103030DA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23CED7F7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513FDE1E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4E2F003C" w14:textId="77777777" w:rsidTr="00CE58B2">
        <w:trPr>
          <w:trHeight w:val="226"/>
        </w:trPr>
        <w:tc>
          <w:tcPr>
            <w:tcW w:w="2660" w:type="dxa"/>
          </w:tcPr>
          <w:p w14:paraId="1B687E1B" w14:textId="77777777" w:rsidR="008A6BEA" w:rsidRPr="00141145" w:rsidRDefault="008A6BEA" w:rsidP="00301AF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hower</w:t>
            </w:r>
          </w:p>
        </w:tc>
        <w:tc>
          <w:tcPr>
            <w:tcW w:w="1043" w:type="dxa"/>
          </w:tcPr>
          <w:p w14:paraId="12BA8EE1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1A0802A4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405A0A32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5945F7FB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6C472D86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01AA699D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01A2704D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4FBAD94B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6B8B549C" w14:textId="77777777" w:rsidTr="00CE58B2">
        <w:trPr>
          <w:trHeight w:val="241"/>
        </w:trPr>
        <w:tc>
          <w:tcPr>
            <w:tcW w:w="2660" w:type="dxa"/>
          </w:tcPr>
          <w:p w14:paraId="7C28DD67" w14:textId="77777777" w:rsidR="008A6BEA" w:rsidRPr="00141145" w:rsidRDefault="008A6BEA" w:rsidP="00301AF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Vanity</w:t>
            </w:r>
          </w:p>
        </w:tc>
        <w:tc>
          <w:tcPr>
            <w:tcW w:w="1043" w:type="dxa"/>
          </w:tcPr>
          <w:p w14:paraId="46C2AFEE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35E40C83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08C0C945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66F62113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0B5FBAE9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72922A6C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6C7270C3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7D5CC8AB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4DD35508" w14:textId="77777777" w:rsidTr="00CE58B2">
        <w:trPr>
          <w:trHeight w:val="226"/>
        </w:trPr>
        <w:tc>
          <w:tcPr>
            <w:tcW w:w="2660" w:type="dxa"/>
          </w:tcPr>
          <w:p w14:paraId="5B39D4B0" w14:textId="77777777" w:rsidR="008A6BEA" w:rsidRPr="00141145" w:rsidRDefault="008A6BEA" w:rsidP="00301AF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oilet</w:t>
            </w:r>
          </w:p>
        </w:tc>
        <w:tc>
          <w:tcPr>
            <w:tcW w:w="1043" w:type="dxa"/>
          </w:tcPr>
          <w:p w14:paraId="54A1530E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4BFC283C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23A07212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5D44E212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36A1BBF5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75B483A9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292BEC8C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151E7DF8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2D4EC446" w14:textId="77777777" w:rsidTr="00CE58B2">
        <w:trPr>
          <w:trHeight w:val="241"/>
        </w:trPr>
        <w:tc>
          <w:tcPr>
            <w:tcW w:w="2660" w:type="dxa"/>
          </w:tcPr>
          <w:p w14:paraId="3F71E7C0" w14:textId="77777777" w:rsidR="008A6BEA" w:rsidRPr="00141145" w:rsidRDefault="008A6BEA" w:rsidP="00301AF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lastRenderedPageBreak/>
              <w:t>Towel bars</w:t>
            </w:r>
          </w:p>
        </w:tc>
        <w:tc>
          <w:tcPr>
            <w:tcW w:w="1043" w:type="dxa"/>
          </w:tcPr>
          <w:p w14:paraId="0FD49468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694E2395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75B8081B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301BF31D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3B4A6A64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30E0436A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2686FF1E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23F5F1ED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5796CA32" w14:textId="77777777" w:rsidTr="00CE58B2">
        <w:trPr>
          <w:trHeight w:val="226"/>
        </w:trPr>
        <w:tc>
          <w:tcPr>
            <w:tcW w:w="2660" w:type="dxa"/>
          </w:tcPr>
          <w:p w14:paraId="41CC8D97" w14:textId="77777777" w:rsidR="008A6BEA" w:rsidRPr="00141145" w:rsidRDefault="008A6BEA" w:rsidP="00301AF1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1043" w:type="dxa"/>
          </w:tcPr>
          <w:p w14:paraId="5F60C3BA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1E41A9AA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5816923B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9" w:type="dxa"/>
          </w:tcPr>
          <w:p w14:paraId="74F4D977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6" w:type="dxa"/>
          </w:tcPr>
          <w:p w14:paraId="7047A9FB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19" w:type="dxa"/>
          </w:tcPr>
          <w:p w14:paraId="0850F6DA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251AB5A1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0CB6B051" w14:textId="77777777" w:rsidR="008A6BEA" w:rsidRPr="00141145" w:rsidRDefault="008A6BE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7F9" w:rsidRPr="00141145" w14:paraId="77993CBE" w14:textId="77777777" w:rsidTr="00CE58B2">
        <w:trPr>
          <w:trHeight w:val="237"/>
        </w:trPr>
        <w:tc>
          <w:tcPr>
            <w:tcW w:w="11258" w:type="dxa"/>
            <w:gridSpan w:val="9"/>
          </w:tcPr>
          <w:p w14:paraId="4ED7D7E6" w14:textId="77777777" w:rsidR="00E427F9" w:rsidRDefault="00E427F9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4982766F" w14:textId="77777777" w:rsidR="006160E9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2D065F09" w14:textId="77777777" w:rsidR="00653DEE" w:rsidRDefault="00653DEE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6878A685" w14:textId="77777777" w:rsidR="006160E9" w:rsidRPr="00157255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4CBC2B9A" w14:textId="77777777" w:rsidR="00653DEE" w:rsidRPr="00F11621" w:rsidRDefault="00653DEE" w:rsidP="00E412C1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lang w:val="en-US"/>
        </w:rPr>
      </w:pPr>
    </w:p>
    <w:tbl>
      <w:tblPr>
        <w:tblW w:w="1125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992"/>
        <w:gridCol w:w="1039"/>
        <w:gridCol w:w="1039"/>
        <w:gridCol w:w="1045"/>
        <w:gridCol w:w="1039"/>
        <w:gridCol w:w="1165"/>
        <w:gridCol w:w="1170"/>
        <w:gridCol w:w="1080"/>
      </w:tblGrid>
      <w:tr w:rsidR="008F01E3" w:rsidRPr="00141145" w14:paraId="3FEE1911" w14:textId="77777777" w:rsidTr="00CE58B2">
        <w:trPr>
          <w:trHeight w:val="213"/>
        </w:trPr>
        <w:tc>
          <w:tcPr>
            <w:tcW w:w="2689" w:type="dxa"/>
            <w:vMerge w:val="restart"/>
          </w:tcPr>
          <w:p w14:paraId="69E1800B" w14:textId="77777777" w:rsidR="008F01E3" w:rsidRPr="00157255" w:rsidRDefault="008F01E3" w:rsidP="00E412C1">
            <w:pPr>
              <w:shd w:val="clear" w:color="auto" w:fill="F2F2F2" w:themeFill="background1" w:themeFillShade="F2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br w:type="page"/>
            </w: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 xml:space="preserve">Bathroom </w:t>
            </w:r>
            <w:r w:rsidRPr="00141145">
              <w:rPr>
                <w:rFonts w:asciiTheme="minorHAnsi" w:hAnsiTheme="minorHAnsi" w:cs="Arial"/>
                <w:b/>
                <w:bCs/>
              </w:rPr>
              <w:t>(</w:t>
            </w:r>
            <w:r w:rsidRPr="00141145">
              <w:rPr>
                <w:rFonts w:asciiTheme="minorHAnsi" w:hAnsiTheme="minorHAnsi" w:cs="Arial"/>
                <w:b/>
                <w:bCs/>
                <w:i/>
              </w:rPr>
              <w:t>Note</w:t>
            </w:r>
          </w:p>
          <w:p w14:paraId="0AFA22AE" w14:textId="77777777" w:rsidR="008F01E3" w:rsidRPr="00141145" w:rsidRDefault="008F01E3" w:rsidP="00E412C1">
            <w:pPr>
              <w:shd w:val="clear" w:color="auto" w:fill="F2F2F2" w:themeFill="background1" w:themeFillShade="F2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i/>
              </w:rPr>
              <w:t>Location</w:t>
            </w:r>
            <w:r w:rsidRPr="00141145">
              <w:rPr>
                <w:rFonts w:asciiTheme="minorHAnsi" w:hAnsiTheme="minorHAnsi" w:cs="Arial"/>
                <w:b/>
                <w:bCs/>
              </w:rPr>
              <w:t>)</w:t>
            </w:r>
          </w:p>
        </w:tc>
        <w:tc>
          <w:tcPr>
            <w:tcW w:w="4115" w:type="dxa"/>
            <w:gridSpan w:val="4"/>
          </w:tcPr>
          <w:p w14:paraId="39112A47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454" w:type="dxa"/>
            <w:gridSpan w:val="4"/>
          </w:tcPr>
          <w:p w14:paraId="628FC10E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8F01E3" w:rsidRPr="00141145" w14:paraId="1C9634CC" w14:textId="77777777" w:rsidTr="00CE58B2">
        <w:trPr>
          <w:trHeight w:val="273"/>
        </w:trPr>
        <w:tc>
          <w:tcPr>
            <w:tcW w:w="2689" w:type="dxa"/>
            <w:vMerge/>
            <w:shd w:val="clear" w:color="auto" w:fill="CCCCCC"/>
          </w:tcPr>
          <w:p w14:paraId="2C4478FE" w14:textId="77777777" w:rsidR="008F01E3" w:rsidRPr="00141145" w:rsidRDefault="008F01E3" w:rsidP="00091D7F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2" w:type="dxa"/>
            <w:shd w:val="clear" w:color="auto" w:fill="CCCCCC"/>
          </w:tcPr>
          <w:p w14:paraId="59E27D9E" w14:textId="77777777" w:rsidR="008F01E3" w:rsidRPr="00141145" w:rsidRDefault="008F01E3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39" w:type="dxa"/>
            <w:shd w:val="clear" w:color="auto" w:fill="CCCCCC"/>
          </w:tcPr>
          <w:p w14:paraId="60F9EBF7" w14:textId="77777777" w:rsidR="008F01E3" w:rsidRPr="00141145" w:rsidRDefault="008F01E3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39" w:type="dxa"/>
            <w:shd w:val="clear" w:color="auto" w:fill="CCCCCC"/>
          </w:tcPr>
          <w:p w14:paraId="6EDE4D33" w14:textId="77777777" w:rsidR="008F01E3" w:rsidRPr="00141145" w:rsidRDefault="008F01E3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45" w:type="dxa"/>
            <w:shd w:val="clear" w:color="auto" w:fill="CCCCCC"/>
          </w:tcPr>
          <w:p w14:paraId="6144A200" w14:textId="77777777" w:rsidR="008F01E3" w:rsidRPr="00141145" w:rsidRDefault="008F01E3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39" w:type="dxa"/>
            <w:shd w:val="clear" w:color="auto" w:fill="CCCCCC"/>
          </w:tcPr>
          <w:p w14:paraId="2107B93C" w14:textId="77777777" w:rsidR="008F01E3" w:rsidRPr="00141145" w:rsidRDefault="008F01E3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165" w:type="dxa"/>
            <w:shd w:val="clear" w:color="auto" w:fill="CCCCCC"/>
          </w:tcPr>
          <w:p w14:paraId="405A0777" w14:textId="77777777" w:rsidR="008F01E3" w:rsidRPr="00141145" w:rsidRDefault="008F01E3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170" w:type="dxa"/>
            <w:shd w:val="clear" w:color="auto" w:fill="CCCCCC"/>
          </w:tcPr>
          <w:p w14:paraId="58DD43CF" w14:textId="77777777" w:rsidR="008F01E3" w:rsidRPr="00141145" w:rsidRDefault="008F01E3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80" w:type="dxa"/>
            <w:shd w:val="clear" w:color="auto" w:fill="CCCCCC"/>
          </w:tcPr>
          <w:p w14:paraId="3B7F4566" w14:textId="77777777" w:rsidR="008F01E3" w:rsidRPr="00141145" w:rsidRDefault="008F01E3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8A6BEA" w:rsidRPr="00141145" w14:paraId="062D6F0B" w14:textId="77777777" w:rsidTr="00CE58B2">
        <w:trPr>
          <w:trHeight w:val="199"/>
        </w:trPr>
        <w:tc>
          <w:tcPr>
            <w:tcW w:w="2689" w:type="dxa"/>
          </w:tcPr>
          <w:p w14:paraId="49742850" w14:textId="77777777" w:rsidR="008A6BEA" w:rsidRPr="00141145" w:rsidRDefault="008A6BEA" w:rsidP="001A1AA4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</w:t>
            </w:r>
          </w:p>
        </w:tc>
        <w:tc>
          <w:tcPr>
            <w:tcW w:w="992" w:type="dxa"/>
          </w:tcPr>
          <w:p w14:paraId="083B535E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66F9E981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1C7FE816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71F74EE2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379A2B77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30823558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0E4544E4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1270A317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79D87394" w14:textId="77777777" w:rsidTr="00CE58B2">
        <w:trPr>
          <w:trHeight w:val="213"/>
        </w:trPr>
        <w:tc>
          <w:tcPr>
            <w:tcW w:w="2689" w:type="dxa"/>
          </w:tcPr>
          <w:p w14:paraId="1809A9A1" w14:textId="77777777" w:rsidR="008A6BEA" w:rsidRPr="00141145" w:rsidRDefault="00091D7F" w:rsidP="001A1AA4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992" w:type="dxa"/>
          </w:tcPr>
          <w:p w14:paraId="45BD348B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06959509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33833A42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4C5ED476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6D098E94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22AFAA32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4820FF54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34F01813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4E58E091" w14:textId="77777777" w:rsidTr="00CE58B2">
        <w:trPr>
          <w:trHeight w:val="199"/>
        </w:trPr>
        <w:tc>
          <w:tcPr>
            <w:tcW w:w="2689" w:type="dxa"/>
          </w:tcPr>
          <w:p w14:paraId="7FD6FD6E" w14:textId="77777777" w:rsidR="008A6BEA" w:rsidRPr="00141145" w:rsidRDefault="008A6BEA" w:rsidP="001A1AA4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Floor</w:t>
            </w:r>
          </w:p>
        </w:tc>
        <w:tc>
          <w:tcPr>
            <w:tcW w:w="992" w:type="dxa"/>
          </w:tcPr>
          <w:p w14:paraId="75C57126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3292B950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41DC0B4D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31AA6FA0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7289211E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11C86D7E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511D3C56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69A0869B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19C5235A" w14:textId="77777777" w:rsidTr="00CE58B2">
        <w:trPr>
          <w:trHeight w:val="199"/>
        </w:trPr>
        <w:tc>
          <w:tcPr>
            <w:tcW w:w="2689" w:type="dxa"/>
          </w:tcPr>
          <w:p w14:paraId="42AC08F8" w14:textId="77777777" w:rsidR="008A6BEA" w:rsidRPr="00141145" w:rsidRDefault="008A6BEA" w:rsidP="001A1AA4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992" w:type="dxa"/>
          </w:tcPr>
          <w:p w14:paraId="5CE0FA51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3DEFE8AA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37BDA989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021DB634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48E39CAA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5EFE134E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5437773E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6EE6728B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42703D5F" w14:textId="77777777" w:rsidTr="00CE58B2">
        <w:trPr>
          <w:trHeight w:val="213"/>
        </w:trPr>
        <w:tc>
          <w:tcPr>
            <w:tcW w:w="2689" w:type="dxa"/>
          </w:tcPr>
          <w:p w14:paraId="3AE9FA0E" w14:textId="77777777" w:rsidR="008A6BEA" w:rsidRPr="00141145" w:rsidRDefault="008A6BEA" w:rsidP="001A1AA4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992" w:type="dxa"/>
          </w:tcPr>
          <w:p w14:paraId="3D2AB411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2A4AC6DF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11BC128F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7720BE9B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3E3D252A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4AC7829D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62EAB060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607D4FEE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55C0C3BD" w14:textId="77777777" w:rsidTr="00CE58B2">
        <w:trPr>
          <w:trHeight w:val="199"/>
        </w:trPr>
        <w:tc>
          <w:tcPr>
            <w:tcW w:w="2689" w:type="dxa"/>
          </w:tcPr>
          <w:p w14:paraId="66EF2C2B" w14:textId="77777777" w:rsidR="008A6BEA" w:rsidRPr="00141145" w:rsidRDefault="008A6BEA" w:rsidP="001A1AA4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ink</w:t>
            </w:r>
          </w:p>
        </w:tc>
        <w:tc>
          <w:tcPr>
            <w:tcW w:w="992" w:type="dxa"/>
          </w:tcPr>
          <w:p w14:paraId="007E527B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092ED888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65359473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538CEA36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60020776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48E51EA5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18D5858C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52710B06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219E4A47" w14:textId="77777777" w:rsidTr="00CE58B2">
        <w:trPr>
          <w:trHeight w:val="199"/>
        </w:trPr>
        <w:tc>
          <w:tcPr>
            <w:tcW w:w="2689" w:type="dxa"/>
          </w:tcPr>
          <w:p w14:paraId="5F220C57" w14:textId="77777777" w:rsidR="008A6BEA" w:rsidRPr="00141145" w:rsidRDefault="008A6BEA" w:rsidP="001A1AA4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ub</w:t>
            </w:r>
          </w:p>
        </w:tc>
        <w:tc>
          <w:tcPr>
            <w:tcW w:w="992" w:type="dxa"/>
          </w:tcPr>
          <w:p w14:paraId="384047EA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15139B7A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2C404507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38A4EFBD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2A8E0977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260DF1F9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0008ABD6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67B4E411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5EC4B355" w14:textId="77777777" w:rsidTr="00CE58B2">
        <w:trPr>
          <w:trHeight w:val="213"/>
        </w:trPr>
        <w:tc>
          <w:tcPr>
            <w:tcW w:w="2689" w:type="dxa"/>
          </w:tcPr>
          <w:p w14:paraId="50944EB3" w14:textId="77777777" w:rsidR="008A6BEA" w:rsidRPr="00141145" w:rsidRDefault="008A6BEA" w:rsidP="001A1AA4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hower</w:t>
            </w:r>
          </w:p>
        </w:tc>
        <w:tc>
          <w:tcPr>
            <w:tcW w:w="992" w:type="dxa"/>
          </w:tcPr>
          <w:p w14:paraId="649BF8C0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4EA2C1C7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54F0DBF0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37326E90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24C86521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36DC5C29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3EC85B13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275ABB00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5BB68B31" w14:textId="77777777" w:rsidTr="00CE58B2">
        <w:trPr>
          <w:trHeight w:val="199"/>
        </w:trPr>
        <w:tc>
          <w:tcPr>
            <w:tcW w:w="2689" w:type="dxa"/>
          </w:tcPr>
          <w:p w14:paraId="3B20B6E5" w14:textId="77777777" w:rsidR="008A6BEA" w:rsidRPr="00141145" w:rsidRDefault="008A6BEA" w:rsidP="001A1AA4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Vanity</w:t>
            </w:r>
          </w:p>
        </w:tc>
        <w:tc>
          <w:tcPr>
            <w:tcW w:w="992" w:type="dxa"/>
          </w:tcPr>
          <w:p w14:paraId="7115420F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5794359B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6BD95465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0B87A5C6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6DEF52CD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11487351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237CB32F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01F2D3DE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25B7C76B" w14:textId="77777777" w:rsidTr="00CE58B2">
        <w:trPr>
          <w:trHeight w:val="199"/>
        </w:trPr>
        <w:tc>
          <w:tcPr>
            <w:tcW w:w="2689" w:type="dxa"/>
          </w:tcPr>
          <w:p w14:paraId="0506C2B4" w14:textId="77777777" w:rsidR="008A6BEA" w:rsidRPr="00141145" w:rsidRDefault="008A6BEA" w:rsidP="001A1AA4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oilet</w:t>
            </w:r>
          </w:p>
        </w:tc>
        <w:tc>
          <w:tcPr>
            <w:tcW w:w="992" w:type="dxa"/>
          </w:tcPr>
          <w:p w14:paraId="6F682D15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0A967997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49C34C2E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644E4EA2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2B2B9975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42AAF9F7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3444581D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3CF53324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566C7D58" w14:textId="77777777" w:rsidTr="00CE58B2">
        <w:trPr>
          <w:trHeight w:val="213"/>
        </w:trPr>
        <w:tc>
          <w:tcPr>
            <w:tcW w:w="2689" w:type="dxa"/>
          </w:tcPr>
          <w:p w14:paraId="166A1776" w14:textId="77777777" w:rsidR="008A6BEA" w:rsidRPr="00141145" w:rsidRDefault="008A6BEA" w:rsidP="001A1AA4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Towel bars</w:t>
            </w:r>
          </w:p>
        </w:tc>
        <w:tc>
          <w:tcPr>
            <w:tcW w:w="992" w:type="dxa"/>
          </w:tcPr>
          <w:p w14:paraId="7F12B732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0C0AF540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1B6F43F0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168DFDB2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604A4F48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1DD07126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6091792C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47E279EE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8A6BEA" w:rsidRPr="00141145" w14:paraId="1BD1E8C1" w14:textId="77777777" w:rsidTr="00CE58B2">
        <w:trPr>
          <w:trHeight w:val="199"/>
        </w:trPr>
        <w:tc>
          <w:tcPr>
            <w:tcW w:w="2689" w:type="dxa"/>
          </w:tcPr>
          <w:p w14:paraId="1B1189AA" w14:textId="77777777" w:rsidR="008A6BEA" w:rsidRPr="00141145" w:rsidRDefault="008A6BEA" w:rsidP="001A1AA4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s &amp; switches</w:t>
            </w:r>
          </w:p>
        </w:tc>
        <w:tc>
          <w:tcPr>
            <w:tcW w:w="992" w:type="dxa"/>
          </w:tcPr>
          <w:p w14:paraId="0ADAF96E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0D9FAD0F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41BEBF7D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5" w:type="dxa"/>
          </w:tcPr>
          <w:p w14:paraId="4DC4EA3D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39" w:type="dxa"/>
          </w:tcPr>
          <w:p w14:paraId="165AF91C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65" w:type="dxa"/>
          </w:tcPr>
          <w:p w14:paraId="3B135D92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170" w:type="dxa"/>
          </w:tcPr>
          <w:p w14:paraId="70F97EEE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</w:tcPr>
          <w:p w14:paraId="2E8768F2" w14:textId="77777777" w:rsidR="008A6BEA" w:rsidRPr="00141145" w:rsidRDefault="008A6BEA" w:rsidP="001A1AA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27F9" w:rsidRPr="00141145" w14:paraId="03E32F07" w14:textId="77777777" w:rsidTr="00CE58B2">
        <w:trPr>
          <w:trHeight w:val="282"/>
        </w:trPr>
        <w:tc>
          <w:tcPr>
            <w:tcW w:w="11258" w:type="dxa"/>
            <w:gridSpan w:val="9"/>
          </w:tcPr>
          <w:p w14:paraId="5EDAE99C" w14:textId="77777777" w:rsidR="00E427F9" w:rsidRDefault="00E427F9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0F40FA0A" w14:textId="77777777" w:rsidR="006160E9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4AC5087B" w14:textId="77777777" w:rsidR="006160E9" w:rsidRPr="00141145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3D8FD8F0" w14:textId="77777777" w:rsidR="00A76418" w:rsidRPr="00141145" w:rsidRDefault="00A76418" w:rsidP="006160E9">
      <w:pPr>
        <w:rPr>
          <w:rFonts w:asciiTheme="minorHAnsi" w:hAnsiTheme="minorHAnsi" w:cs="Arial"/>
          <w:sz w:val="22"/>
        </w:rPr>
      </w:pPr>
    </w:p>
    <w:tbl>
      <w:tblPr>
        <w:tblW w:w="112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1"/>
        <w:gridCol w:w="971"/>
        <w:gridCol w:w="1046"/>
        <w:gridCol w:w="1046"/>
        <w:gridCol w:w="1049"/>
        <w:gridCol w:w="1046"/>
        <w:gridCol w:w="1122"/>
        <w:gridCol w:w="1170"/>
        <w:gridCol w:w="1080"/>
      </w:tblGrid>
      <w:tr w:rsidR="008F01E3" w:rsidRPr="00141145" w14:paraId="27690F02" w14:textId="77777777" w:rsidTr="00E412C1">
        <w:trPr>
          <w:trHeight w:val="229"/>
        </w:trPr>
        <w:tc>
          <w:tcPr>
            <w:tcW w:w="2731" w:type="dxa"/>
            <w:vMerge w:val="restart"/>
            <w:shd w:val="clear" w:color="auto" w:fill="F2F2F2" w:themeFill="background1" w:themeFillShade="F2"/>
          </w:tcPr>
          <w:p w14:paraId="52824E45" w14:textId="77777777" w:rsidR="008F01E3" w:rsidRPr="00141145" w:rsidRDefault="008F01E3" w:rsidP="00157255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br w:type="page"/>
            </w:r>
            <w:r w:rsidRPr="00E412C1">
              <w:rPr>
                <w:rFonts w:asciiTheme="minorHAnsi" w:hAnsiTheme="minorHAnsi" w:cs="Arial"/>
                <w:b/>
                <w:caps/>
                <w:sz w:val="22"/>
                <w:shd w:val="clear" w:color="auto" w:fill="F2F2F2" w:themeFill="background1" w:themeFillShade="F2"/>
              </w:rPr>
              <w:t>Laundry Room</w:t>
            </w:r>
          </w:p>
        </w:tc>
        <w:tc>
          <w:tcPr>
            <w:tcW w:w="4112" w:type="dxa"/>
            <w:gridSpan w:val="4"/>
          </w:tcPr>
          <w:p w14:paraId="6C019A29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Beginning Condition</w:t>
            </w:r>
          </w:p>
        </w:tc>
        <w:tc>
          <w:tcPr>
            <w:tcW w:w="4418" w:type="dxa"/>
            <w:gridSpan w:val="4"/>
          </w:tcPr>
          <w:p w14:paraId="148402B8" w14:textId="77777777" w:rsidR="008F01E3" w:rsidRPr="00141145" w:rsidRDefault="008F01E3" w:rsidP="008F01E3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Ending Condition</w:t>
            </w:r>
          </w:p>
        </w:tc>
      </w:tr>
      <w:tr w:rsidR="008F01E3" w:rsidRPr="00141145" w14:paraId="788695EB" w14:textId="77777777" w:rsidTr="00E412C1">
        <w:trPr>
          <w:trHeight w:val="229"/>
        </w:trPr>
        <w:tc>
          <w:tcPr>
            <w:tcW w:w="2731" w:type="dxa"/>
            <w:vMerge/>
            <w:shd w:val="clear" w:color="auto" w:fill="F2F2F2" w:themeFill="background1" w:themeFillShade="F2"/>
          </w:tcPr>
          <w:p w14:paraId="0471821E" w14:textId="77777777" w:rsidR="008F01E3" w:rsidRPr="00141145" w:rsidRDefault="008F01E3" w:rsidP="00984CC5">
            <w:pPr>
              <w:rPr>
                <w:rFonts w:asciiTheme="minorHAnsi" w:hAnsiTheme="minorHAnsi" w:cs="Arial"/>
                <w:b/>
                <w:caps/>
                <w:sz w:val="22"/>
              </w:rPr>
            </w:pPr>
          </w:p>
        </w:tc>
        <w:tc>
          <w:tcPr>
            <w:tcW w:w="971" w:type="dxa"/>
            <w:shd w:val="clear" w:color="auto" w:fill="CCCCCC"/>
          </w:tcPr>
          <w:p w14:paraId="119969D4" w14:textId="77777777" w:rsidR="008F01E3" w:rsidRPr="00141145" w:rsidRDefault="008F01E3" w:rsidP="00984CC5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046" w:type="dxa"/>
            <w:shd w:val="clear" w:color="auto" w:fill="CCCCCC"/>
          </w:tcPr>
          <w:p w14:paraId="457DB4F2" w14:textId="77777777" w:rsidR="008F01E3" w:rsidRPr="00141145" w:rsidRDefault="008F01E3" w:rsidP="00984CC5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046" w:type="dxa"/>
            <w:shd w:val="clear" w:color="auto" w:fill="CCCCCC"/>
          </w:tcPr>
          <w:p w14:paraId="029373F8" w14:textId="77777777" w:rsidR="008F01E3" w:rsidRPr="00141145" w:rsidRDefault="008F01E3" w:rsidP="00984CC5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049" w:type="dxa"/>
            <w:shd w:val="clear" w:color="auto" w:fill="CCCCCC"/>
          </w:tcPr>
          <w:p w14:paraId="6DD4B294" w14:textId="77777777" w:rsidR="008F01E3" w:rsidRPr="00141145" w:rsidRDefault="008F01E3" w:rsidP="00984CC5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  <w:tc>
          <w:tcPr>
            <w:tcW w:w="1046" w:type="dxa"/>
            <w:shd w:val="clear" w:color="auto" w:fill="CCCCCC"/>
          </w:tcPr>
          <w:p w14:paraId="13D3CE88" w14:textId="77777777" w:rsidR="008F01E3" w:rsidRPr="00141145" w:rsidRDefault="008F01E3" w:rsidP="00984CC5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122" w:type="dxa"/>
            <w:shd w:val="clear" w:color="auto" w:fill="CCCCCC"/>
          </w:tcPr>
          <w:p w14:paraId="3FA6FE10" w14:textId="77777777" w:rsidR="008F01E3" w:rsidRPr="00141145" w:rsidRDefault="008F01E3" w:rsidP="00984CC5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170" w:type="dxa"/>
            <w:shd w:val="clear" w:color="auto" w:fill="CCCCCC"/>
          </w:tcPr>
          <w:p w14:paraId="046D90AC" w14:textId="77777777" w:rsidR="008F01E3" w:rsidRPr="00141145" w:rsidRDefault="008F01E3" w:rsidP="00984CC5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080" w:type="dxa"/>
            <w:shd w:val="clear" w:color="auto" w:fill="CCCCCC"/>
          </w:tcPr>
          <w:p w14:paraId="7A53B653" w14:textId="77777777" w:rsidR="008F01E3" w:rsidRPr="00141145" w:rsidRDefault="008F01E3" w:rsidP="00984CC5">
            <w:pPr>
              <w:rPr>
                <w:rFonts w:asciiTheme="minorHAnsi" w:hAnsiTheme="minorHAnsi" w:cs="Arial"/>
                <w:b/>
                <w:sz w:val="22"/>
              </w:rPr>
            </w:pPr>
            <w:r w:rsidRPr="00141145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</w:tr>
      <w:tr w:rsidR="00A76418" w:rsidRPr="00141145" w14:paraId="279B1295" w14:textId="77777777" w:rsidTr="00CE58B2">
        <w:trPr>
          <w:trHeight w:val="229"/>
        </w:trPr>
        <w:tc>
          <w:tcPr>
            <w:tcW w:w="2731" w:type="dxa"/>
          </w:tcPr>
          <w:p w14:paraId="5E325DAB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 xml:space="preserve">Washer </w:t>
            </w:r>
          </w:p>
        </w:tc>
        <w:tc>
          <w:tcPr>
            <w:tcW w:w="971" w:type="dxa"/>
          </w:tcPr>
          <w:p w14:paraId="4D40485B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36249FBA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36108627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32F74901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53B8861A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68FD6C02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5D257D63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0248380E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A76418" w:rsidRPr="00141145" w14:paraId="18ECDBFB" w14:textId="77777777" w:rsidTr="00CE58B2">
        <w:trPr>
          <w:trHeight w:val="229"/>
        </w:trPr>
        <w:tc>
          <w:tcPr>
            <w:tcW w:w="2731" w:type="dxa"/>
          </w:tcPr>
          <w:p w14:paraId="03249907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ryer</w:t>
            </w:r>
          </w:p>
        </w:tc>
        <w:tc>
          <w:tcPr>
            <w:tcW w:w="971" w:type="dxa"/>
          </w:tcPr>
          <w:p w14:paraId="2E0F632E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1F5CBA0D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435A4323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78CE7B51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245DB7F5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3A66EA47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19366915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576A0273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A76418" w:rsidRPr="00141145" w14:paraId="5ABFCABA" w14:textId="77777777" w:rsidTr="00CE58B2">
        <w:trPr>
          <w:trHeight w:val="229"/>
        </w:trPr>
        <w:tc>
          <w:tcPr>
            <w:tcW w:w="2731" w:type="dxa"/>
          </w:tcPr>
          <w:p w14:paraId="51BFFCBB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Sink</w:t>
            </w:r>
          </w:p>
        </w:tc>
        <w:tc>
          <w:tcPr>
            <w:tcW w:w="971" w:type="dxa"/>
          </w:tcPr>
          <w:p w14:paraId="4D4F75E3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7C6A6B24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199D3094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3E5D51D7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1D19882A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77896BAD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6DF4C36E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61FA4F44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A76418" w:rsidRPr="00141145" w14:paraId="71082AED" w14:textId="77777777" w:rsidTr="00CE58B2">
        <w:trPr>
          <w:trHeight w:val="229"/>
        </w:trPr>
        <w:tc>
          <w:tcPr>
            <w:tcW w:w="2731" w:type="dxa"/>
          </w:tcPr>
          <w:p w14:paraId="0AD13869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 xml:space="preserve">Cupboards/Shelves </w:t>
            </w:r>
          </w:p>
        </w:tc>
        <w:tc>
          <w:tcPr>
            <w:tcW w:w="971" w:type="dxa"/>
          </w:tcPr>
          <w:p w14:paraId="176DCAC5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6A08AB00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69950B1F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15D8823A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2E089601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1A6F8147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42BF3D43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3D9DFD38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A76418" w:rsidRPr="00141145" w14:paraId="7B1F3C5D" w14:textId="77777777" w:rsidTr="00CE58B2">
        <w:trPr>
          <w:trHeight w:val="229"/>
        </w:trPr>
        <w:tc>
          <w:tcPr>
            <w:tcW w:w="2731" w:type="dxa"/>
          </w:tcPr>
          <w:p w14:paraId="6163C147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Door/Locks</w:t>
            </w:r>
          </w:p>
        </w:tc>
        <w:tc>
          <w:tcPr>
            <w:tcW w:w="971" w:type="dxa"/>
          </w:tcPr>
          <w:p w14:paraId="4AFAB24F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0E9761A9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608A4584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3399D0D7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2EED938F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6B42AB6A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77B6F2DF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40904E79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A76418" w:rsidRPr="00141145" w14:paraId="321EC413" w14:textId="77777777" w:rsidTr="00CE58B2">
        <w:trPr>
          <w:trHeight w:val="229"/>
        </w:trPr>
        <w:tc>
          <w:tcPr>
            <w:tcW w:w="2731" w:type="dxa"/>
          </w:tcPr>
          <w:p w14:paraId="785BB5C4" w14:textId="77777777" w:rsidR="00A76418" w:rsidRPr="00141145" w:rsidRDefault="00091D7F" w:rsidP="00984CC5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indows and coverings</w:t>
            </w:r>
          </w:p>
        </w:tc>
        <w:tc>
          <w:tcPr>
            <w:tcW w:w="971" w:type="dxa"/>
          </w:tcPr>
          <w:p w14:paraId="71591550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01939AAC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16A16EA9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4A1F0962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23B7DE97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5FE30AE4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2425A3F9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53104473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A76418" w:rsidRPr="00141145" w14:paraId="40037F18" w14:textId="77777777" w:rsidTr="00CE58B2">
        <w:trPr>
          <w:trHeight w:val="229"/>
        </w:trPr>
        <w:tc>
          <w:tcPr>
            <w:tcW w:w="2731" w:type="dxa"/>
          </w:tcPr>
          <w:p w14:paraId="6154CDA4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arpet/floor</w:t>
            </w:r>
          </w:p>
        </w:tc>
        <w:tc>
          <w:tcPr>
            <w:tcW w:w="971" w:type="dxa"/>
          </w:tcPr>
          <w:p w14:paraId="0D61E406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7F756CAE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56D73962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19C14D47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27BE6D1E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4F6CE6F2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1FE4C3F5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263E5304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A76418" w:rsidRPr="00141145" w14:paraId="28632F78" w14:textId="77777777" w:rsidTr="00CE58B2">
        <w:trPr>
          <w:trHeight w:val="229"/>
        </w:trPr>
        <w:tc>
          <w:tcPr>
            <w:tcW w:w="2731" w:type="dxa"/>
          </w:tcPr>
          <w:p w14:paraId="612F8FDD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Walls</w:t>
            </w:r>
          </w:p>
        </w:tc>
        <w:tc>
          <w:tcPr>
            <w:tcW w:w="971" w:type="dxa"/>
          </w:tcPr>
          <w:p w14:paraId="78AEEA72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69651D75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6728100E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06FCE146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2E5AFB65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736B17AC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6E781459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0FB185B5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A76418" w:rsidRPr="00141145" w14:paraId="112CD1E8" w14:textId="77777777" w:rsidTr="00CE58B2">
        <w:trPr>
          <w:trHeight w:val="229"/>
        </w:trPr>
        <w:tc>
          <w:tcPr>
            <w:tcW w:w="2731" w:type="dxa"/>
          </w:tcPr>
          <w:p w14:paraId="0020E9B6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Ceiling</w:t>
            </w:r>
          </w:p>
        </w:tc>
        <w:tc>
          <w:tcPr>
            <w:tcW w:w="971" w:type="dxa"/>
          </w:tcPr>
          <w:p w14:paraId="09B299CD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23C3072C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0BF6DF98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18EC92CA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46C812EE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048B17DB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671EF131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2917CD54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A76418" w:rsidRPr="00141145" w14:paraId="40BDB6CF" w14:textId="77777777" w:rsidTr="00CE58B2">
        <w:trPr>
          <w:trHeight w:val="229"/>
        </w:trPr>
        <w:tc>
          <w:tcPr>
            <w:tcW w:w="2731" w:type="dxa"/>
          </w:tcPr>
          <w:p w14:paraId="7F7D6235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Light &amp; Switches</w:t>
            </w:r>
          </w:p>
        </w:tc>
        <w:tc>
          <w:tcPr>
            <w:tcW w:w="971" w:type="dxa"/>
          </w:tcPr>
          <w:p w14:paraId="082D7C8D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540FD2E9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7E1B1C7E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71210488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1AB7D1DD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18FAD9E3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6A85A1B2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23990767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A76418" w:rsidRPr="00141145" w14:paraId="22565C7F" w14:textId="77777777" w:rsidTr="00CE58B2">
        <w:trPr>
          <w:trHeight w:val="229"/>
        </w:trPr>
        <w:tc>
          <w:tcPr>
            <w:tcW w:w="2731" w:type="dxa"/>
          </w:tcPr>
          <w:p w14:paraId="491B0C79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Other</w:t>
            </w:r>
          </w:p>
        </w:tc>
        <w:tc>
          <w:tcPr>
            <w:tcW w:w="971" w:type="dxa"/>
          </w:tcPr>
          <w:p w14:paraId="2DBA5FAA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61F4D133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080A8692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9" w:type="dxa"/>
          </w:tcPr>
          <w:p w14:paraId="16D937E1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46" w:type="dxa"/>
          </w:tcPr>
          <w:p w14:paraId="264165FE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22" w:type="dxa"/>
          </w:tcPr>
          <w:p w14:paraId="35F27E0B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70" w:type="dxa"/>
          </w:tcPr>
          <w:p w14:paraId="32DA2B63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080" w:type="dxa"/>
          </w:tcPr>
          <w:p w14:paraId="76BF4210" w14:textId="77777777" w:rsidR="00A76418" w:rsidRPr="00141145" w:rsidRDefault="00A76418" w:rsidP="00984CC5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E427F9" w:rsidRPr="00141145" w14:paraId="1472C3A0" w14:textId="77777777" w:rsidTr="00CE58B2">
        <w:trPr>
          <w:trHeight w:val="440"/>
        </w:trPr>
        <w:tc>
          <w:tcPr>
            <w:tcW w:w="11261" w:type="dxa"/>
            <w:gridSpan w:val="9"/>
          </w:tcPr>
          <w:p w14:paraId="66273134" w14:textId="77777777" w:rsidR="00E427F9" w:rsidRDefault="00E427F9" w:rsidP="00E427F9">
            <w:pPr>
              <w:rPr>
                <w:rFonts w:asciiTheme="minorHAnsi" w:hAnsiTheme="minorHAnsi" w:cs="Arial"/>
                <w:sz w:val="22"/>
              </w:rPr>
            </w:pPr>
            <w:r w:rsidRPr="00141145">
              <w:rPr>
                <w:rFonts w:asciiTheme="minorHAnsi" w:hAnsiTheme="minorHAnsi" w:cs="Arial"/>
                <w:sz w:val="22"/>
              </w:rPr>
              <w:t>Notes</w:t>
            </w:r>
          </w:p>
          <w:p w14:paraId="08977328" w14:textId="77777777" w:rsidR="006160E9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  <w:p w14:paraId="35298226" w14:textId="77777777" w:rsidR="006160E9" w:rsidRPr="00141145" w:rsidRDefault="006160E9" w:rsidP="00E427F9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14:paraId="11C7801C" w14:textId="77777777" w:rsidR="00CE58B2" w:rsidRPr="00141145" w:rsidRDefault="00CE58B2">
      <w:pPr>
        <w:rPr>
          <w:rFonts w:asciiTheme="minorHAnsi" w:hAnsiTheme="minorHAnsi" w:cs="Arial"/>
          <w:sz w:val="22"/>
        </w:rPr>
      </w:pPr>
    </w:p>
    <w:tbl>
      <w:tblPr>
        <w:tblW w:w="1125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4"/>
        <w:gridCol w:w="1042"/>
        <w:gridCol w:w="1042"/>
        <w:gridCol w:w="1042"/>
        <w:gridCol w:w="998"/>
        <w:gridCol w:w="1088"/>
        <w:gridCol w:w="1042"/>
        <w:gridCol w:w="1200"/>
        <w:gridCol w:w="1080"/>
      </w:tblGrid>
      <w:tr w:rsidR="008A6BEA" w:rsidRPr="00141145" w14:paraId="2D1F0C49" w14:textId="77777777" w:rsidTr="00CE58B2">
        <w:trPr>
          <w:trHeight w:val="253"/>
        </w:trPr>
        <w:tc>
          <w:tcPr>
            <w:tcW w:w="2724" w:type="dxa"/>
          </w:tcPr>
          <w:p w14:paraId="2D8A6161" w14:textId="77777777" w:rsidR="008A6BEA" w:rsidRPr="00141145" w:rsidRDefault="008A6BEA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4124" w:type="dxa"/>
            <w:gridSpan w:val="4"/>
          </w:tcPr>
          <w:p w14:paraId="30C68A59" w14:textId="77777777" w:rsidR="008A6BEA" w:rsidRPr="00141145" w:rsidRDefault="008A6BEA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Beginning Condition</w:t>
            </w:r>
          </w:p>
        </w:tc>
        <w:tc>
          <w:tcPr>
            <w:tcW w:w="4410" w:type="dxa"/>
            <w:gridSpan w:val="4"/>
          </w:tcPr>
          <w:p w14:paraId="4BB65671" w14:textId="77777777" w:rsidR="008A6BEA" w:rsidRPr="00141145" w:rsidRDefault="008A6BEA" w:rsidP="008F01E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Ending Condition</w:t>
            </w:r>
          </w:p>
        </w:tc>
      </w:tr>
      <w:tr w:rsidR="00D270FB" w:rsidRPr="00141145" w14:paraId="78FA4187" w14:textId="77777777" w:rsidTr="00E412C1">
        <w:trPr>
          <w:trHeight w:val="238"/>
        </w:trPr>
        <w:tc>
          <w:tcPr>
            <w:tcW w:w="2724" w:type="dxa"/>
            <w:shd w:val="clear" w:color="auto" w:fill="F2F2F2" w:themeFill="background1" w:themeFillShade="F2"/>
          </w:tcPr>
          <w:p w14:paraId="1B272131" w14:textId="77777777" w:rsidR="00D270FB" w:rsidRPr="00141145" w:rsidRDefault="00D270FB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Basement</w:t>
            </w:r>
          </w:p>
        </w:tc>
        <w:tc>
          <w:tcPr>
            <w:tcW w:w="1042" w:type="dxa"/>
            <w:shd w:val="clear" w:color="auto" w:fill="CCCCCC"/>
          </w:tcPr>
          <w:p w14:paraId="47311204" w14:textId="77777777" w:rsidR="00D270FB" w:rsidRPr="00CE58B2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1</w:t>
            </w:r>
          </w:p>
        </w:tc>
        <w:tc>
          <w:tcPr>
            <w:tcW w:w="1042" w:type="dxa"/>
            <w:shd w:val="clear" w:color="auto" w:fill="CCCCCC"/>
          </w:tcPr>
          <w:p w14:paraId="408D0CA7" w14:textId="77777777" w:rsidR="00D270FB" w:rsidRPr="00CE58B2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2</w:t>
            </w:r>
          </w:p>
        </w:tc>
        <w:tc>
          <w:tcPr>
            <w:tcW w:w="1042" w:type="dxa"/>
            <w:shd w:val="clear" w:color="auto" w:fill="CCCCCC"/>
          </w:tcPr>
          <w:p w14:paraId="7E2B3D67" w14:textId="77777777" w:rsidR="00D270FB" w:rsidRPr="00CE58B2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3</w:t>
            </w:r>
          </w:p>
        </w:tc>
        <w:tc>
          <w:tcPr>
            <w:tcW w:w="998" w:type="dxa"/>
            <w:shd w:val="clear" w:color="auto" w:fill="CCCCCC"/>
          </w:tcPr>
          <w:p w14:paraId="5BDF9758" w14:textId="77777777" w:rsidR="00D270FB" w:rsidRPr="00CE58B2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4</w:t>
            </w:r>
          </w:p>
        </w:tc>
        <w:tc>
          <w:tcPr>
            <w:tcW w:w="1088" w:type="dxa"/>
            <w:shd w:val="clear" w:color="auto" w:fill="CCCCCC"/>
          </w:tcPr>
          <w:p w14:paraId="2BBDFFC9" w14:textId="77777777" w:rsidR="00D270FB" w:rsidRPr="00CE58B2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1</w:t>
            </w:r>
          </w:p>
        </w:tc>
        <w:tc>
          <w:tcPr>
            <w:tcW w:w="1042" w:type="dxa"/>
            <w:shd w:val="clear" w:color="auto" w:fill="CCCCCC"/>
          </w:tcPr>
          <w:p w14:paraId="330A7C51" w14:textId="77777777" w:rsidR="00D270FB" w:rsidRPr="00CE58B2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2</w:t>
            </w:r>
          </w:p>
        </w:tc>
        <w:tc>
          <w:tcPr>
            <w:tcW w:w="1200" w:type="dxa"/>
            <w:shd w:val="clear" w:color="auto" w:fill="CCCCCC"/>
          </w:tcPr>
          <w:p w14:paraId="344FEF0A" w14:textId="77777777" w:rsidR="00D270FB" w:rsidRPr="00CE58B2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3</w:t>
            </w:r>
          </w:p>
        </w:tc>
        <w:tc>
          <w:tcPr>
            <w:tcW w:w="1080" w:type="dxa"/>
            <w:shd w:val="clear" w:color="auto" w:fill="CCCCCC"/>
          </w:tcPr>
          <w:p w14:paraId="799234A3" w14:textId="77777777" w:rsidR="00D270FB" w:rsidRPr="00CE58B2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CE58B2">
              <w:rPr>
                <w:rFonts w:asciiTheme="minorHAnsi" w:hAnsiTheme="minorHAnsi" w:cs="Arial"/>
                <w:b/>
                <w:bCs/>
                <w:caps/>
                <w:sz w:val="22"/>
              </w:rPr>
              <w:t>4</w:t>
            </w:r>
          </w:p>
        </w:tc>
      </w:tr>
      <w:tr w:rsidR="00653DEE" w:rsidRPr="00141145" w14:paraId="30D51D91" w14:textId="77777777" w:rsidTr="00E412C1">
        <w:trPr>
          <w:trHeight w:val="498"/>
        </w:trPr>
        <w:tc>
          <w:tcPr>
            <w:tcW w:w="2724" w:type="dxa"/>
            <w:shd w:val="clear" w:color="auto" w:fill="FFFFFF" w:themeFill="background1"/>
          </w:tcPr>
          <w:p w14:paraId="33B0E309" w14:textId="77777777" w:rsidR="00653DEE" w:rsidRPr="00141145" w:rsidRDefault="00653DEE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2402A803" w14:textId="77777777" w:rsidR="00653DEE" w:rsidRPr="00CE58B2" w:rsidRDefault="00653DEE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14F44978" w14:textId="77777777" w:rsidR="00653DEE" w:rsidRPr="00CE58B2" w:rsidRDefault="00653DEE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7AB333EB" w14:textId="77777777" w:rsidR="00653DEE" w:rsidRPr="00CE58B2" w:rsidRDefault="00653DEE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14:paraId="47DBA878" w14:textId="77777777" w:rsidR="00653DEE" w:rsidRPr="00CE58B2" w:rsidRDefault="00653DEE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50DAE53A" w14:textId="77777777" w:rsidR="00653DEE" w:rsidRPr="00CE58B2" w:rsidRDefault="00653DEE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7898AF8B" w14:textId="77777777" w:rsidR="00653DEE" w:rsidRPr="00CE58B2" w:rsidRDefault="00653DEE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149360A8" w14:textId="77777777" w:rsidR="00653DEE" w:rsidRPr="00CE58B2" w:rsidRDefault="00653DEE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4EFDBEE" w14:textId="77777777" w:rsidR="00653DEE" w:rsidRPr="00CE58B2" w:rsidRDefault="00653DEE" w:rsidP="00B87AAA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  <w:tr w:rsidR="00D270FB" w:rsidRPr="00141145" w14:paraId="36AC481B" w14:textId="77777777" w:rsidTr="00E412C1">
        <w:trPr>
          <w:trHeight w:val="238"/>
        </w:trPr>
        <w:tc>
          <w:tcPr>
            <w:tcW w:w="2724" w:type="dxa"/>
            <w:shd w:val="clear" w:color="auto" w:fill="F2F2F2" w:themeFill="background1" w:themeFillShade="F2"/>
          </w:tcPr>
          <w:p w14:paraId="7ADC10EC" w14:textId="77777777" w:rsidR="00D270FB" w:rsidRPr="00141145" w:rsidRDefault="00D270FB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Garage</w:t>
            </w:r>
          </w:p>
        </w:tc>
        <w:tc>
          <w:tcPr>
            <w:tcW w:w="1042" w:type="dxa"/>
            <w:shd w:val="clear" w:color="auto" w:fill="CCCCCC"/>
          </w:tcPr>
          <w:p w14:paraId="6782385A" w14:textId="77777777" w:rsidR="00D270FB" w:rsidRPr="00141145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42" w:type="dxa"/>
            <w:shd w:val="clear" w:color="auto" w:fill="CCCCCC"/>
          </w:tcPr>
          <w:p w14:paraId="09B8B009" w14:textId="77777777" w:rsidR="00D270FB" w:rsidRPr="00141145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042" w:type="dxa"/>
            <w:shd w:val="clear" w:color="auto" w:fill="CCCCCC"/>
          </w:tcPr>
          <w:p w14:paraId="0D460CDC" w14:textId="77777777" w:rsidR="00D270FB" w:rsidRPr="00141145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998" w:type="dxa"/>
            <w:shd w:val="clear" w:color="auto" w:fill="CCCCCC"/>
          </w:tcPr>
          <w:p w14:paraId="53680141" w14:textId="77777777" w:rsidR="00D270FB" w:rsidRPr="00141145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  <w:tc>
          <w:tcPr>
            <w:tcW w:w="1088" w:type="dxa"/>
            <w:shd w:val="clear" w:color="auto" w:fill="CCCCCC"/>
          </w:tcPr>
          <w:p w14:paraId="5804F055" w14:textId="77777777" w:rsidR="00D270FB" w:rsidRPr="00141145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1</w:t>
            </w:r>
          </w:p>
        </w:tc>
        <w:tc>
          <w:tcPr>
            <w:tcW w:w="1042" w:type="dxa"/>
            <w:shd w:val="clear" w:color="auto" w:fill="CCCCCC"/>
          </w:tcPr>
          <w:p w14:paraId="5084BEED" w14:textId="77777777" w:rsidR="00D270FB" w:rsidRPr="00141145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2</w:t>
            </w:r>
          </w:p>
        </w:tc>
        <w:tc>
          <w:tcPr>
            <w:tcW w:w="1200" w:type="dxa"/>
            <w:shd w:val="clear" w:color="auto" w:fill="CCCCCC"/>
          </w:tcPr>
          <w:p w14:paraId="0F9D5FF8" w14:textId="77777777" w:rsidR="00D270FB" w:rsidRPr="00141145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3</w:t>
            </w:r>
          </w:p>
        </w:tc>
        <w:tc>
          <w:tcPr>
            <w:tcW w:w="1080" w:type="dxa"/>
            <w:shd w:val="clear" w:color="auto" w:fill="CCCCCC"/>
          </w:tcPr>
          <w:p w14:paraId="237766B7" w14:textId="77777777" w:rsidR="00D270FB" w:rsidRPr="00141145" w:rsidRDefault="00D270FB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sz w:val="22"/>
              </w:rPr>
              <w:t>4</w:t>
            </w:r>
          </w:p>
        </w:tc>
      </w:tr>
      <w:tr w:rsidR="00E427F9" w:rsidRPr="00141145" w14:paraId="165A0A8C" w14:textId="77777777" w:rsidTr="00CE58B2">
        <w:trPr>
          <w:trHeight w:val="480"/>
        </w:trPr>
        <w:tc>
          <w:tcPr>
            <w:tcW w:w="2724" w:type="dxa"/>
            <w:shd w:val="clear" w:color="auto" w:fill="FFFFFF" w:themeFill="background1"/>
          </w:tcPr>
          <w:p w14:paraId="0A57148B" w14:textId="77777777" w:rsidR="00E427F9" w:rsidRPr="00141145" w:rsidRDefault="00E427F9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49BBDF14" w14:textId="77777777" w:rsidR="00E427F9" w:rsidRPr="00141145" w:rsidRDefault="00E427F9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4769E027" w14:textId="77777777" w:rsidR="00E427F9" w:rsidRPr="00141145" w:rsidRDefault="00E427F9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43C9027F" w14:textId="77777777" w:rsidR="00E427F9" w:rsidRPr="00141145" w:rsidRDefault="00E427F9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14:paraId="1171A32C" w14:textId="77777777" w:rsidR="00E427F9" w:rsidRPr="00141145" w:rsidRDefault="00E427F9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4F8D8B14" w14:textId="77777777" w:rsidR="00E427F9" w:rsidRPr="00141145" w:rsidRDefault="00E427F9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42" w:type="dxa"/>
            <w:shd w:val="clear" w:color="auto" w:fill="FFFFFF" w:themeFill="background1"/>
          </w:tcPr>
          <w:p w14:paraId="041D4BAC" w14:textId="77777777" w:rsidR="00E427F9" w:rsidRPr="00141145" w:rsidRDefault="00E427F9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14:paraId="72ECAAF2" w14:textId="77777777" w:rsidR="00E427F9" w:rsidRPr="00141145" w:rsidRDefault="00E427F9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C66FF38" w14:textId="77777777" w:rsidR="00E427F9" w:rsidRPr="00141145" w:rsidRDefault="00E427F9" w:rsidP="00B87AAA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17535270" w14:textId="77777777" w:rsidR="00D270FB" w:rsidRPr="00141145" w:rsidRDefault="00D270FB">
      <w:pPr>
        <w:rPr>
          <w:rFonts w:asciiTheme="minorHAnsi" w:hAnsiTheme="minorHAnsi" w:cs="Arial"/>
          <w:b/>
          <w:bCs/>
          <w:sz w:val="22"/>
        </w:rPr>
      </w:pPr>
    </w:p>
    <w:tbl>
      <w:tblPr>
        <w:tblW w:w="11259" w:type="dxa"/>
        <w:tblInd w:w="-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7"/>
        <w:gridCol w:w="5402"/>
      </w:tblGrid>
      <w:tr w:rsidR="00E412C1" w:rsidRPr="00141145" w14:paraId="7CCBC307" w14:textId="77777777" w:rsidTr="00E412C1">
        <w:trPr>
          <w:trHeight w:val="507"/>
        </w:trPr>
        <w:tc>
          <w:tcPr>
            <w:tcW w:w="5857" w:type="dxa"/>
            <w:shd w:val="clear" w:color="auto" w:fill="F2F2F2" w:themeFill="background1" w:themeFillShade="F2"/>
          </w:tcPr>
          <w:p w14:paraId="728E414A" w14:textId="77777777" w:rsidR="00E412C1" w:rsidRPr="00141145" w:rsidRDefault="00E412C1" w:rsidP="006160E9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>Security System</w:t>
            </w:r>
            <w:r>
              <w:rPr>
                <w:rFonts w:asciiTheme="minorHAnsi" w:hAnsiTheme="minorHAnsi" w:cs="Arial"/>
                <w:b/>
                <w:bCs/>
                <w:caps/>
                <w:sz w:val="22"/>
              </w:rPr>
              <w:t xml:space="preserve"> </w:t>
            </w:r>
            <w:r w:rsidRPr="000765AD">
              <w:rPr>
                <w:rFonts w:asciiTheme="minorHAnsi" w:hAnsiTheme="minorHAnsi" w:cs="Arial"/>
                <w:b/>
                <w:bCs/>
                <w:i/>
              </w:rPr>
              <w:t>(if applicable)</w:t>
            </w:r>
          </w:p>
        </w:tc>
        <w:tc>
          <w:tcPr>
            <w:tcW w:w="5402" w:type="dxa"/>
            <w:shd w:val="clear" w:color="auto" w:fill="FFFFFF" w:themeFill="background1"/>
          </w:tcPr>
          <w:p w14:paraId="566BB356" w14:textId="77777777" w:rsidR="00E412C1" w:rsidRPr="00141145" w:rsidRDefault="00E412C1" w:rsidP="006160E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12C1" w:rsidRPr="00141145" w14:paraId="627B152B" w14:textId="77777777" w:rsidTr="00E412C1">
        <w:trPr>
          <w:trHeight w:val="543"/>
        </w:trPr>
        <w:tc>
          <w:tcPr>
            <w:tcW w:w="5857" w:type="dxa"/>
            <w:shd w:val="clear" w:color="auto" w:fill="F2F2F2" w:themeFill="background1" w:themeFillShade="F2"/>
          </w:tcPr>
          <w:p w14:paraId="3005ED1D" w14:textId="77777777" w:rsidR="00E412C1" w:rsidRPr="00141145" w:rsidRDefault="00E412C1" w:rsidP="006160E9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141145">
              <w:rPr>
                <w:rFonts w:asciiTheme="minorHAnsi" w:hAnsiTheme="minorHAnsi" w:cs="Arial"/>
                <w:b/>
                <w:bCs/>
                <w:caps/>
                <w:sz w:val="22"/>
              </w:rPr>
              <w:t xml:space="preserve">FIRE EXTINGUISHER </w:t>
            </w:r>
            <w:r w:rsidRPr="00A97411">
              <w:rPr>
                <w:rFonts w:asciiTheme="minorHAnsi" w:hAnsiTheme="minorHAnsi" w:cs="Arial"/>
                <w:b/>
                <w:bCs/>
                <w:i/>
                <w:caps/>
              </w:rPr>
              <w:t>(</w:t>
            </w:r>
            <w:r>
              <w:rPr>
                <w:rFonts w:asciiTheme="minorHAnsi" w:hAnsiTheme="minorHAnsi" w:cs="Arial"/>
                <w:b/>
                <w:bCs/>
                <w:i/>
                <w:caps/>
              </w:rPr>
              <w:t xml:space="preserve">Note </w:t>
            </w:r>
            <w:r w:rsidRPr="00A97411">
              <w:rPr>
                <w:rFonts w:asciiTheme="minorHAnsi" w:hAnsiTheme="minorHAnsi" w:cs="Arial"/>
                <w:b/>
                <w:bCs/>
                <w:i/>
              </w:rPr>
              <w:t>Expire Date</w:t>
            </w:r>
            <w:r>
              <w:rPr>
                <w:rFonts w:asciiTheme="minorHAnsi" w:hAnsiTheme="minorHAnsi" w:cs="Arial"/>
                <w:b/>
                <w:bCs/>
                <w:i/>
              </w:rPr>
              <w:t xml:space="preserve"> if applicable</w:t>
            </w:r>
            <w:r w:rsidRPr="00A97411">
              <w:rPr>
                <w:rFonts w:asciiTheme="minorHAnsi" w:hAnsiTheme="minorHAnsi" w:cs="Arial"/>
                <w:b/>
                <w:bCs/>
                <w:i/>
              </w:rPr>
              <w:t>)</w:t>
            </w:r>
          </w:p>
        </w:tc>
        <w:tc>
          <w:tcPr>
            <w:tcW w:w="5402" w:type="dxa"/>
            <w:shd w:val="clear" w:color="auto" w:fill="FFFFFF" w:themeFill="background1"/>
          </w:tcPr>
          <w:p w14:paraId="6E6637E4" w14:textId="77777777" w:rsidR="00E412C1" w:rsidRPr="00141145" w:rsidRDefault="00E412C1" w:rsidP="006160E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  <w:tr w:rsidR="00E412C1" w:rsidRPr="00141145" w14:paraId="4B66E99C" w14:textId="77777777" w:rsidTr="00E412C1">
        <w:trPr>
          <w:trHeight w:val="183"/>
        </w:trPr>
        <w:tc>
          <w:tcPr>
            <w:tcW w:w="5857" w:type="dxa"/>
            <w:shd w:val="clear" w:color="auto" w:fill="F2F2F2" w:themeFill="background1" w:themeFillShade="F2"/>
          </w:tcPr>
          <w:p w14:paraId="26E80FD4" w14:textId="77777777" w:rsidR="00E412C1" w:rsidRPr="00E412C1" w:rsidRDefault="00E412C1" w:rsidP="00E412C1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E412C1">
              <w:rPr>
                <w:rFonts w:asciiTheme="minorHAnsi" w:hAnsiTheme="minorHAnsi" w:cs="Arial"/>
                <w:b/>
                <w:bCs/>
                <w:caps/>
                <w:sz w:val="22"/>
                <w:shd w:val="clear" w:color="auto" w:fill="F2F2F2" w:themeFill="background1" w:themeFillShade="F2"/>
              </w:rPr>
              <w:t>Please indicate any personal property left by owner:</w:t>
            </w:r>
          </w:p>
          <w:p w14:paraId="2FB3FF80" w14:textId="77777777" w:rsidR="00E412C1" w:rsidRPr="00141145" w:rsidRDefault="00E412C1" w:rsidP="006160E9">
            <w:pPr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5402" w:type="dxa"/>
            <w:shd w:val="clear" w:color="auto" w:fill="FFFFFF" w:themeFill="background1"/>
          </w:tcPr>
          <w:p w14:paraId="275D8FEB" w14:textId="77777777" w:rsidR="00E412C1" w:rsidRPr="00141145" w:rsidRDefault="00E412C1" w:rsidP="00E412C1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</w:tr>
    </w:tbl>
    <w:p w14:paraId="461CEB33" w14:textId="77777777" w:rsidR="00A97411" w:rsidRDefault="00A97411" w:rsidP="006160E9">
      <w:pPr>
        <w:rPr>
          <w:rFonts w:asciiTheme="minorHAnsi" w:hAnsiTheme="minorHAnsi" w:cs="Arial"/>
          <w:b/>
          <w:bCs/>
          <w:caps/>
          <w:sz w:val="24"/>
        </w:rPr>
      </w:pPr>
    </w:p>
    <w:p w14:paraId="0CBA0249" w14:textId="77777777" w:rsidR="00C0272F" w:rsidRPr="004955B8" w:rsidRDefault="00C0272F" w:rsidP="00C0272F">
      <w:pPr>
        <w:ind w:right="360"/>
        <w:rPr>
          <w:rFonts w:ascii="Calibri" w:hAnsi="Calibri" w:cs="Calibri"/>
          <w:sz w:val="22"/>
          <w:szCs w:val="22"/>
        </w:rPr>
      </w:pPr>
      <w:r w:rsidRPr="00F04EE3">
        <w:rPr>
          <w:rFonts w:ascii="Calibri" w:hAnsi="Calibri" w:cs="Calibri"/>
          <w:b/>
          <w:bCs/>
          <w:sz w:val="28"/>
          <w:szCs w:val="28"/>
          <w:u w:val="single"/>
        </w:rPr>
        <w:t xml:space="preserve">Tips to Prevent </w:t>
      </w:r>
      <w:r w:rsidRPr="001876AA">
        <w:rPr>
          <w:rFonts w:ascii="Calibri" w:hAnsi="Calibri" w:cs="Calibri"/>
          <w:b/>
          <w:bCs/>
          <w:sz w:val="28"/>
          <w:szCs w:val="28"/>
          <w:u w:val="single"/>
        </w:rPr>
        <w:t>Deductions f</w:t>
      </w:r>
      <w:r>
        <w:rPr>
          <w:rFonts w:ascii="Calibri" w:hAnsi="Calibri" w:cs="Calibri"/>
          <w:b/>
          <w:bCs/>
          <w:sz w:val="28"/>
          <w:szCs w:val="28"/>
          <w:u w:val="single"/>
        </w:rPr>
        <w:t>rom</w:t>
      </w:r>
      <w:r w:rsidRPr="00F04EE3">
        <w:rPr>
          <w:rFonts w:ascii="Calibri" w:hAnsi="Calibri" w:cs="Calibri"/>
          <w:b/>
          <w:bCs/>
          <w:sz w:val="28"/>
          <w:szCs w:val="28"/>
          <w:u w:val="single"/>
        </w:rPr>
        <w:t xml:space="preserve"> Security Deposit</w:t>
      </w:r>
      <w:r>
        <w:rPr>
          <w:rFonts w:ascii="Calibri" w:hAnsi="Calibri" w:cs="Calibri"/>
          <w:sz w:val="22"/>
          <w:szCs w:val="22"/>
        </w:rPr>
        <w:t xml:space="preserve"> P</w:t>
      </w:r>
      <w:r w:rsidRPr="004955B8">
        <w:rPr>
          <w:rFonts w:ascii="Calibri" w:hAnsi="Calibri" w:cs="Calibri"/>
          <w:sz w:val="22"/>
          <w:szCs w:val="22"/>
        </w:rPr>
        <w:t xml:space="preserve">reventive measures to help protect you from getting a deduction from your security deposit at lease term end. </w:t>
      </w:r>
    </w:p>
    <w:p w14:paraId="56F65BE5" w14:textId="77777777" w:rsidR="00C0272F" w:rsidRDefault="00C0272F" w:rsidP="00C0272F">
      <w:pPr>
        <w:pStyle w:val="NoSpacing"/>
        <w:numPr>
          <w:ilvl w:val="0"/>
          <w:numId w:val="4"/>
        </w:numPr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4955B8">
        <w:rPr>
          <w:rFonts w:asciiTheme="minorHAnsi" w:hAnsiTheme="minorHAnsi"/>
          <w:b/>
          <w:bCs/>
          <w:color w:val="FF0000"/>
          <w:sz w:val="22"/>
          <w:szCs w:val="22"/>
        </w:rPr>
        <w:t>Always get written permission from landlord before doing any work</w:t>
      </w:r>
    </w:p>
    <w:p w14:paraId="443054EE" w14:textId="77777777" w:rsidR="00C0272F" w:rsidRDefault="00C0272F" w:rsidP="00C0272F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955B8">
        <w:rPr>
          <w:rFonts w:asciiTheme="minorHAnsi" w:hAnsiTheme="minorHAnsi"/>
          <w:sz w:val="22"/>
          <w:szCs w:val="22"/>
        </w:rPr>
        <w:t xml:space="preserve">Use removable hooks when hanging pictures/items. </w:t>
      </w:r>
    </w:p>
    <w:p w14:paraId="0D370827" w14:textId="77777777" w:rsidR="00C0272F" w:rsidRPr="00EC1C53" w:rsidRDefault="00C0272F" w:rsidP="00C0272F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C1C53">
        <w:rPr>
          <w:rFonts w:ascii="Calibri" w:hAnsi="Calibri" w:cs="Calibri"/>
          <w:sz w:val="22"/>
          <w:szCs w:val="22"/>
        </w:rPr>
        <w:t>Do not put any holes in doors or doorframes</w:t>
      </w:r>
    </w:p>
    <w:p w14:paraId="134083E8" w14:textId="77777777" w:rsidR="00C0272F" w:rsidRDefault="00C0272F" w:rsidP="00C0272F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ch up and touch up holes before vacating (as applicable in lease agreement)</w:t>
      </w:r>
    </w:p>
    <w:p w14:paraId="2D11168D" w14:textId="77777777" w:rsidR="00C0272F" w:rsidRPr="004955B8" w:rsidRDefault="00C0272F" w:rsidP="00C0272F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EC1C53">
        <w:rPr>
          <w:rFonts w:ascii="Calibri" w:hAnsi="Calibri" w:cs="Calibri"/>
          <w:sz w:val="22"/>
          <w:szCs w:val="22"/>
        </w:rPr>
        <w:t xml:space="preserve">Try to remove stains, marks on wall, doors etc. immediately </w:t>
      </w:r>
      <w:r w:rsidRPr="004955B8">
        <w:rPr>
          <w:rFonts w:ascii="Calibri" w:hAnsi="Calibri" w:cs="Calibri"/>
          <w:sz w:val="22"/>
          <w:szCs w:val="22"/>
        </w:rPr>
        <w:t>to avoid stubborn stains</w:t>
      </w:r>
    </w:p>
    <w:p w14:paraId="039AECB4" w14:textId="77777777" w:rsidR="00C0272F" w:rsidRPr="001A2238" w:rsidRDefault="00C0272F" w:rsidP="00C0272F">
      <w:pPr>
        <w:pStyle w:val="NoSpacing"/>
        <w:numPr>
          <w:ilvl w:val="0"/>
          <w:numId w:val="4"/>
        </w:numPr>
      </w:pPr>
      <w:r w:rsidRPr="004955B8">
        <w:rPr>
          <w:rFonts w:ascii="Calibri" w:hAnsi="Calibri" w:cs="Calibri"/>
          <w:sz w:val="22"/>
          <w:szCs w:val="22"/>
        </w:rPr>
        <w:t xml:space="preserve">Regularly vacuum and maintain the </w:t>
      </w:r>
      <w:r w:rsidRPr="001876AA">
        <w:rPr>
          <w:rFonts w:ascii="Calibri" w:hAnsi="Calibri" w:cs="Calibri"/>
          <w:sz w:val="22"/>
          <w:szCs w:val="22"/>
        </w:rPr>
        <w:t>carpet; clean tile, marble, linoleum or wood flooring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1A2238">
        <w:rPr>
          <w:rFonts w:ascii="Calibri" w:hAnsi="Calibri" w:cs="Calibri"/>
          <w:sz w:val="22"/>
          <w:szCs w:val="22"/>
        </w:rPr>
        <w:t>please refer to the lease contract for the necessity of having the carpet professionally cleaned</w:t>
      </w:r>
    </w:p>
    <w:p w14:paraId="697761D2" w14:textId="77777777" w:rsidR="00C0272F" w:rsidRPr="001876AA" w:rsidRDefault="00C0272F" w:rsidP="00C0272F">
      <w:pPr>
        <w:pStyle w:val="NoSpacing"/>
        <w:numPr>
          <w:ilvl w:val="0"/>
          <w:numId w:val="4"/>
        </w:numPr>
      </w:pPr>
      <w:r w:rsidRPr="001876AA">
        <w:rPr>
          <w:rFonts w:ascii="Calibri" w:hAnsi="Calibri" w:cs="Calibri"/>
          <w:sz w:val="22"/>
          <w:szCs w:val="22"/>
        </w:rPr>
        <w:t xml:space="preserve">Take extra precautions when moving furniture (especially heavy furniture) to avoid scratches </w:t>
      </w:r>
    </w:p>
    <w:p w14:paraId="23F0AA7B" w14:textId="77777777" w:rsidR="00C0272F" w:rsidRPr="001876AA" w:rsidRDefault="00C0272F" w:rsidP="00C0272F">
      <w:pPr>
        <w:pStyle w:val="NoSpacing"/>
        <w:numPr>
          <w:ilvl w:val="0"/>
          <w:numId w:val="4"/>
        </w:numPr>
      </w:pPr>
      <w:r w:rsidRPr="001876AA">
        <w:rPr>
          <w:rFonts w:ascii="Calibri" w:hAnsi="Calibri" w:cs="Calibri"/>
          <w:sz w:val="22"/>
          <w:szCs w:val="22"/>
        </w:rPr>
        <w:t>It is recommended that you get renter’s insurance for personal contents</w:t>
      </w:r>
    </w:p>
    <w:p w14:paraId="62C8E774" w14:textId="77777777" w:rsidR="00C0272F" w:rsidRDefault="00C0272F" w:rsidP="00C0272F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touching up paint (and only if permitted in lease agreement), k</w:t>
      </w:r>
      <w:r w:rsidRPr="004955B8">
        <w:rPr>
          <w:rFonts w:ascii="Calibri" w:hAnsi="Calibri"/>
          <w:sz w:val="22"/>
          <w:szCs w:val="22"/>
        </w:rPr>
        <w:t>eep the color code of the original paint</w:t>
      </w:r>
    </w:p>
    <w:p w14:paraId="506444E0" w14:textId="77777777" w:rsidR="00C0272F" w:rsidRPr="001A2238" w:rsidRDefault="00C0272F" w:rsidP="00C0272F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A2238">
        <w:rPr>
          <w:rFonts w:ascii="Calibri" w:hAnsi="Calibri"/>
          <w:sz w:val="22"/>
          <w:szCs w:val="22"/>
        </w:rPr>
        <w:t>Change the furnace`s filter regularly (per landlord`s instructions)</w:t>
      </w:r>
    </w:p>
    <w:p w14:paraId="31B32941" w14:textId="77777777" w:rsidR="00C0272F" w:rsidRPr="001A2238" w:rsidRDefault="00C0272F" w:rsidP="00C0272F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A2238">
        <w:rPr>
          <w:rFonts w:ascii="Calibri" w:hAnsi="Calibri"/>
          <w:sz w:val="22"/>
          <w:szCs w:val="22"/>
        </w:rPr>
        <w:t>Replace light bulbs if needed</w:t>
      </w:r>
    </w:p>
    <w:p w14:paraId="41428153" w14:textId="77777777" w:rsidR="00C0272F" w:rsidRPr="001A2238" w:rsidRDefault="00C0272F" w:rsidP="00C0272F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A2238">
        <w:rPr>
          <w:rFonts w:ascii="Calibri" w:hAnsi="Calibri"/>
          <w:sz w:val="22"/>
          <w:szCs w:val="22"/>
        </w:rPr>
        <w:t>Replace batteries on smoke and carbon monoxide detectors</w:t>
      </w:r>
    </w:p>
    <w:p w14:paraId="2F681768" w14:textId="77777777" w:rsidR="00C0272F" w:rsidRPr="001A2238" w:rsidRDefault="00C0272F" w:rsidP="00C0272F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A2238">
        <w:rPr>
          <w:rFonts w:ascii="Calibri" w:hAnsi="Calibri"/>
          <w:sz w:val="22"/>
          <w:szCs w:val="22"/>
        </w:rPr>
        <w:t>Keep the washing machine clean and dry to prevent mold</w:t>
      </w:r>
    </w:p>
    <w:p w14:paraId="4756CAD8" w14:textId="77777777" w:rsidR="00C0272F" w:rsidRPr="001A2238" w:rsidRDefault="00C0272F" w:rsidP="00C0272F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1A2238">
        <w:rPr>
          <w:rFonts w:ascii="Calibri" w:hAnsi="Calibri"/>
          <w:sz w:val="22"/>
          <w:szCs w:val="22"/>
        </w:rPr>
        <w:t>Keep dryer`s filter clean</w:t>
      </w:r>
    </w:p>
    <w:p w14:paraId="4CA1263A" w14:textId="3158B4A0" w:rsidR="00C0272F" w:rsidRPr="009876E9" w:rsidRDefault="00C0272F" w:rsidP="009876E9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ve Property Move - In Inspection report and photos. You will need this at the time of your move o</w:t>
      </w:r>
    </w:p>
    <w:p w14:paraId="2172BB90" w14:textId="77777777" w:rsidR="00C0272F" w:rsidRDefault="00C0272F" w:rsidP="00F11621">
      <w:pPr>
        <w:jc w:val="center"/>
        <w:rPr>
          <w:rFonts w:asciiTheme="minorHAnsi" w:hAnsiTheme="minorHAnsi" w:cs="Arial"/>
          <w:b/>
          <w:bCs/>
          <w:caps/>
          <w:sz w:val="24"/>
        </w:rPr>
      </w:pPr>
    </w:p>
    <w:p w14:paraId="095274CD" w14:textId="77777777" w:rsidR="00C0272F" w:rsidRDefault="00C0272F" w:rsidP="00F11621">
      <w:pPr>
        <w:jc w:val="center"/>
        <w:rPr>
          <w:rFonts w:asciiTheme="minorHAnsi" w:hAnsiTheme="minorHAnsi" w:cs="Arial"/>
          <w:b/>
          <w:bCs/>
          <w:caps/>
          <w:sz w:val="24"/>
        </w:rPr>
      </w:pPr>
    </w:p>
    <w:p w14:paraId="27ECBDF4" w14:textId="77777777" w:rsidR="00C0272F" w:rsidRDefault="00C0272F" w:rsidP="00F11621">
      <w:pPr>
        <w:jc w:val="center"/>
        <w:rPr>
          <w:rFonts w:asciiTheme="minorHAnsi" w:hAnsiTheme="minorHAnsi" w:cs="Arial"/>
          <w:b/>
          <w:bCs/>
          <w:caps/>
          <w:sz w:val="24"/>
        </w:rPr>
      </w:pPr>
    </w:p>
    <w:p w14:paraId="720D8BD3" w14:textId="77777777" w:rsidR="00C0272F" w:rsidRDefault="00C0272F" w:rsidP="00F11621">
      <w:pPr>
        <w:jc w:val="center"/>
        <w:rPr>
          <w:rFonts w:asciiTheme="minorHAnsi" w:hAnsiTheme="minorHAnsi" w:cs="Arial"/>
          <w:b/>
          <w:bCs/>
          <w:caps/>
          <w:sz w:val="24"/>
        </w:rPr>
      </w:pPr>
    </w:p>
    <w:p w14:paraId="5E77E216" w14:textId="403FFE5A" w:rsidR="00205B88" w:rsidRPr="00F11621" w:rsidRDefault="00F11621" w:rsidP="00F11621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bCs/>
          <w:caps/>
          <w:sz w:val="24"/>
        </w:rPr>
        <w:t>MOve-in</w:t>
      </w:r>
      <w:r w:rsidRPr="00F11621">
        <w:rPr>
          <w:rFonts w:asciiTheme="minorHAnsi" w:hAnsiTheme="minorHAnsi" w:cs="Arial"/>
          <w:b/>
          <w:bCs/>
          <w:caps/>
          <w:sz w:val="24"/>
        </w:rPr>
        <w:t xml:space="preserve"> Inventory</w:t>
      </w:r>
    </w:p>
    <w:p w14:paraId="382948AC" w14:textId="77777777" w:rsidR="002203A2" w:rsidRPr="00141145" w:rsidRDefault="002203A2">
      <w:pPr>
        <w:rPr>
          <w:rFonts w:asciiTheme="minorHAnsi" w:hAnsiTheme="minorHAnsi" w:cs="Arial"/>
          <w:sz w:val="22"/>
        </w:rPr>
      </w:pPr>
    </w:p>
    <w:tbl>
      <w:tblPr>
        <w:tblW w:w="1094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7200"/>
        <w:gridCol w:w="1662"/>
      </w:tblGrid>
      <w:tr w:rsidR="00205B88" w:rsidRPr="00205B88" w14:paraId="7DF36448" w14:textId="77777777" w:rsidTr="00205B88">
        <w:trPr>
          <w:trHeight w:val="588"/>
        </w:trPr>
        <w:tc>
          <w:tcPr>
            <w:tcW w:w="2078" w:type="dxa"/>
            <w:tcBorders>
              <w:right w:val="single" w:sz="4" w:space="0" w:color="auto"/>
            </w:tcBorders>
            <w:shd w:val="clear" w:color="auto" w:fill="CCCCCC"/>
          </w:tcPr>
          <w:p w14:paraId="22D5D0CB" w14:textId="77777777" w:rsidR="00205B88" w:rsidRPr="00205B88" w:rsidRDefault="00205B88" w:rsidP="002203A2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CCCCCC"/>
          </w:tcPr>
          <w:p w14:paraId="7FB7BB35" w14:textId="77777777" w:rsidR="00205B88" w:rsidRPr="00205B88" w:rsidRDefault="00205B88" w:rsidP="002203A2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caps/>
                <w:sz w:val="22"/>
              </w:rPr>
              <w:t>Signature</w:t>
            </w:r>
          </w:p>
        </w:tc>
        <w:tc>
          <w:tcPr>
            <w:tcW w:w="1662" w:type="dxa"/>
            <w:shd w:val="clear" w:color="auto" w:fill="CCCCCC"/>
          </w:tcPr>
          <w:p w14:paraId="4695DAB0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DatE</w:t>
            </w:r>
          </w:p>
        </w:tc>
      </w:tr>
      <w:tr w:rsidR="00205B88" w:rsidRPr="00205B88" w14:paraId="300BC7E3" w14:textId="77777777" w:rsidTr="00BB5A08">
        <w:trPr>
          <w:trHeight w:val="432"/>
        </w:trPr>
        <w:tc>
          <w:tcPr>
            <w:tcW w:w="2078" w:type="dxa"/>
          </w:tcPr>
          <w:p w14:paraId="7D5B0FE5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Tenant</w:t>
            </w:r>
          </w:p>
        </w:tc>
        <w:tc>
          <w:tcPr>
            <w:tcW w:w="7200" w:type="dxa"/>
          </w:tcPr>
          <w:p w14:paraId="297DBA35" w14:textId="77777777" w:rsid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575D3A07" w14:textId="77777777" w:rsidR="00BB5A08" w:rsidRPr="00205B88" w:rsidRDefault="00BB5A0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2E87EFEB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  <w:tr w:rsidR="00205B88" w:rsidRPr="00205B88" w14:paraId="7FAB185C" w14:textId="77777777" w:rsidTr="00BB5A08">
        <w:trPr>
          <w:trHeight w:val="432"/>
        </w:trPr>
        <w:tc>
          <w:tcPr>
            <w:tcW w:w="2078" w:type="dxa"/>
          </w:tcPr>
          <w:p w14:paraId="4F002E2C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Tenant</w:t>
            </w:r>
          </w:p>
        </w:tc>
        <w:tc>
          <w:tcPr>
            <w:tcW w:w="7200" w:type="dxa"/>
          </w:tcPr>
          <w:p w14:paraId="54F83E9A" w14:textId="77777777" w:rsid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52867402" w14:textId="77777777" w:rsidR="00BB5A08" w:rsidRPr="00205B88" w:rsidRDefault="00BB5A0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0B1D574F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  <w:tr w:rsidR="00205B88" w:rsidRPr="00205B88" w14:paraId="16AE0ADE" w14:textId="77777777" w:rsidTr="00BB5A08">
        <w:trPr>
          <w:trHeight w:val="432"/>
        </w:trPr>
        <w:tc>
          <w:tcPr>
            <w:tcW w:w="2078" w:type="dxa"/>
          </w:tcPr>
          <w:p w14:paraId="61D27722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Landlord</w:t>
            </w:r>
          </w:p>
        </w:tc>
        <w:tc>
          <w:tcPr>
            <w:tcW w:w="7200" w:type="dxa"/>
          </w:tcPr>
          <w:p w14:paraId="62313AFA" w14:textId="77777777" w:rsid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15B06AAE" w14:textId="77777777" w:rsidR="00BB5A08" w:rsidRPr="00205B88" w:rsidRDefault="00BB5A0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2BF9513B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  <w:tr w:rsidR="00205B88" w:rsidRPr="00205B88" w14:paraId="54E7B30A" w14:textId="77777777" w:rsidTr="00BB5A08">
        <w:trPr>
          <w:trHeight w:val="432"/>
        </w:trPr>
        <w:tc>
          <w:tcPr>
            <w:tcW w:w="2078" w:type="dxa"/>
          </w:tcPr>
          <w:p w14:paraId="2DE3B699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IOR DSC</w:t>
            </w:r>
          </w:p>
        </w:tc>
        <w:tc>
          <w:tcPr>
            <w:tcW w:w="7200" w:type="dxa"/>
          </w:tcPr>
          <w:p w14:paraId="13E0DE28" w14:textId="77777777" w:rsid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34B75E74" w14:textId="77777777" w:rsidR="00BB5A08" w:rsidRPr="00205B88" w:rsidRDefault="00BB5A0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79AF4B46" w14:textId="77777777" w:rsidR="00205B88" w:rsidRPr="00205B88" w:rsidRDefault="00205B88" w:rsidP="00205B88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</w:tbl>
    <w:p w14:paraId="57CC7527" w14:textId="77777777" w:rsidR="008A6BEA" w:rsidRPr="00205B88" w:rsidRDefault="008A6BEA" w:rsidP="00205B88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="Arial"/>
          <w:b/>
          <w:bCs/>
          <w:caps/>
          <w:sz w:val="22"/>
        </w:rPr>
      </w:pPr>
    </w:p>
    <w:p w14:paraId="59B72FEF" w14:textId="77777777" w:rsidR="005C6F6E" w:rsidRPr="00F11621" w:rsidRDefault="005C6F6E" w:rsidP="005C6F6E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bCs/>
          <w:caps/>
          <w:sz w:val="24"/>
        </w:rPr>
        <w:t>MOve-Out</w:t>
      </w:r>
      <w:r w:rsidRPr="00F11621">
        <w:rPr>
          <w:rFonts w:asciiTheme="minorHAnsi" w:hAnsiTheme="minorHAnsi" w:cs="Arial"/>
          <w:b/>
          <w:bCs/>
          <w:caps/>
          <w:sz w:val="24"/>
        </w:rPr>
        <w:t xml:space="preserve"> Inventory</w:t>
      </w:r>
    </w:p>
    <w:p w14:paraId="63B6CAB3" w14:textId="77777777" w:rsidR="005C6F6E" w:rsidRPr="00141145" w:rsidRDefault="005C6F6E" w:rsidP="005C6F6E">
      <w:pPr>
        <w:rPr>
          <w:rFonts w:asciiTheme="minorHAnsi" w:hAnsiTheme="minorHAnsi" w:cs="Arial"/>
          <w:sz w:val="22"/>
        </w:rPr>
      </w:pPr>
    </w:p>
    <w:tbl>
      <w:tblPr>
        <w:tblW w:w="1094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7200"/>
        <w:gridCol w:w="1662"/>
      </w:tblGrid>
      <w:tr w:rsidR="005C6F6E" w:rsidRPr="00205B88" w14:paraId="0A69CE91" w14:textId="77777777" w:rsidTr="004777FB">
        <w:trPr>
          <w:trHeight w:val="588"/>
        </w:trPr>
        <w:tc>
          <w:tcPr>
            <w:tcW w:w="2078" w:type="dxa"/>
            <w:tcBorders>
              <w:right w:val="single" w:sz="4" w:space="0" w:color="auto"/>
            </w:tcBorders>
            <w:shd w:val="clear" w:color="auto" w:fill="CCCCCC"/>
          </w:tcPr>
          <w:p w14:paraId="768B1DED" w14:textId="77777777" w:rsidR="005C6F6E" w:rsidRPr="00205B88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  <w:shd w:val="clear" w:color="auto" w:fill="CCCCCC"/>
          </w:tcPr>
          <w:p w14:paraId="5207F253" w14:textId="77777777" w:rsidR="005C6F6E" w:rsidRPr="00205B88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caps/>
                <w:sz w:val="22"/>
              </w:rPr>
              <w:t>Signature</w:t>
            </w:r>
          </w:p>
        </w:tc>
        <w:tc>
          <w:tcPr>
            <w:tcW w:w="1662" w:type="dxa"/>
            <w:shd w:val="clear" w:color="auto" w:fill="CCCCCC"/>
          </w:tcPr>
          <w:p w14:paraId="15E84348" w14:textId="77777777" w:rsidR="005C6F6E" w:rsidRPr="00205B88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DatE</w:t>
            </w:r>
          </w:p>
        </w:tc>
      </w:tr>
      <w:tr w:rsidR="005C6F6E" w:rsidRPr="00205B88" w14:paraId="793D9B8E" w14:textId="77777777" w:rsidTr="004777FB">
        <w:trPr>
          <w:trHeight w:val="432"/>
        </w:trPr>
        <w:tc>
          <w:tcPr>
            <w:tcW w:w="2078" w:type="dxa"/>
          </w:tcPr>
          <w:p w14:paraId="18264700" w14:textId="77777777" w:rsidR="005C6F6E" w:rsidRPr="00205B88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Tenant</w:t>
            </w:r>
          </w:p>
        </w:tc>
        <w:tc>
          <w:tcPr>
            <w:tcW w:w="7200" w:type="dxa"/>
          </w:tcPr>
          <w:p w14:paraId="0F7E98EE" w14:textId="77777777" w:rsidR="005C6F6E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06BD9258" w14:textId="77777777" w:rsidR="005C6F6E" w:rsidRPr="00205B88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31A3F011" w14:textId="77777777" w:rsidR="005C6F6E" w:rsidRPr="00205B88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  <w:tr w:rsidR="005C6F6E" w:rsidRPr="00205B88" w14:paraId="3DD21DC9" w14:textId="77777777" w:rsidTr="004777FB">
        <w:trPr>
          <w:trHeight w:val="432"/>
        </w:trPr>
        <w:tc>
          <w:tcPr>
            <w:tcW w:w="2078" w:type="dxa"/>
          </w:tcPr>
          <w:p w14:paraId="4B859F8E" w14:textId="77777777" w:rsidR="005C6F6E" w:rsidRPr="00205B88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Tenant</w:t>
            </w:r>
          </w:p>
        </w:tc>
        <w:tc>
          <w:tcPr>
            <w:tcW w:w="7200" w:type="dxa"/>
          </w:tcPr>
          <w:p w14:paraId="6046E5EC" w14:textId="77777777" w:rsidR="005C6F6E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1AEF78B0" w14:textId="77777777" w:rsidR="005C6F6E" w:rsidRPr="00205B88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6FF5A544" w14:textId="77777777" w:rsidR="005C6F6E" w:rsidRPr="00205B88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  <w:tr w:rsidR="005C6F6E" w:rsidRPr="00205B88" w14:paraId="4F8358EE" w14:textId="77777777" w:rsidTr="004777FB">
        <w:trPr>
          <w:trHeight w:val="432"/>
        </w:trPr>
        <w:tc>
          <w:tcPr>
            <w:tcW w:w="2078" w:type="dxa"/>
          </w:tcPr>
          <w:p w14:paraId="40CD7A11" w14:textId="77777777" w:rsidR="005C6F6E" w:rsidRPr="00205B88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Landlord</w:t>
            </w:r>
          </w:p>
        </w:tc>
        <w:tc>
          <w:tcPr>
            <w:tcW w:w="7200" w:type="dxa"/>
          </w:tcPr>
          <w:p w14:paraId="25D0B40C" w14:textId="77777777" w:rsidR="005C6F6E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5297E9FA" w14:textId="77777777" w:rsidR="005C6F6E" w:rsidRPr="00205B88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28F80FD0" w14:textId="77777777" w:rsidR="005C6F6E" w:rsidRPr="00205B88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  <w:tr w:rsidR="005C6F6E" w:rsidRPr="00205B88" w14:paraId="2A00B58C" w14:textId="77777777" w:rsidTr="004777FB">
        <w:trPr>
          <w:trHeight w:val="432"/>
        </w:trPr>
        <w:tc>
          <w:tcPr>
            <w:tcW w:w="2078" w:type="dxa"/>
          </w:tcPr>
          <w:p w14:paraId="7CF78F67" w14:textId="77777777" w:rsidR="005C6F6E" w:rsidRPr="00205B88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  <w:r w:rsidRPr="00205B88">
              <w:rPr>
                <w:rFonts w:asciiTheme="minorHAnsi" w:hAnsiTheme="minorHAnsi" w:cs="Arial"/>
                <w:b/>
                <w:bCs/>
                <w:caps/>
                <w:sz w:val="22"/>
              </w:rPr>
              <w:t>IOR DSC</w:t>
            </w:r>
          </w:p>
        </w:tc>
        <w:tc>
          <w:tcPr>
            <w:tcW w:w="7200" w:type="dxa"/>
          </w:tcPr>
          <w:p w14:paraId="404566AB" w14:textId="77777777" w:rsidR="005C6F6E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  <w:p w14:paraId="41807886" w14:textId="77777777" w:rsidR="005C6F6E" w:rsidRPr="00205B88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  <w:tc>
          <w:tcPr>
            <w:tcW w:w="1662" w:type="dxa"/>
          </w:tcPr>
          <w:p w14:paraId="789C94AD" w14:textId="77777777" w:rsidR="005C6F6E" w:rsidRPr="00205B88" w:rsidRDefault="005C6F6E" w:rsidP="004777FB">
            <w:pPr>
              <w:jc w:val="center"/>
              <w:rPr>
                <w:rFonts w:asciiTheme="minorHAnsi" w:hAnsiTheme="minorHAnsi" w:cs="Arial"/>
                <w:b/>
                <w:bCs/>
                <w:caps/>
                <w:sz w:val="22"/>
              </w:rPr>
            </w:pPr>
          </w:p>
        </w:tc>
      </w:tr>
    </w:tbl>
    <w:p w14:paraId="784189B5" w14:textId="77777777" w:rsidR="00C941DD" w:rsidRPr="00C941DD" w:rsidRDefault="00C941DD" w:rsidP="00C941DD">
      <w:pPr>
        <w:tabs>
          <w:tab w:val="left" w:pos="2115"/>
        </w:tabs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</w:pPr>
      <w:r w:rsidRPr="00C941DD">
        <w:rPr>
          <w:rFonts w:asciiTheme="minorHAnsi" w:hAnsiTheme="minorHAnsi" w:cstheme="minorHAnsi"/>
          <w:i/>
          <w:color w:val="FF0000"/>
          <w:sz w:val="24"/>
          <w:szCs w:val="24"/>
        </w:rPr>
        <w:t>I release IOR Global Services of any liability following the completion of the Move Out Inventory. If I am moving out prior to the lease term end date, I agree to uphold the lease terms as stated in the fully executed lease agreement.</w:t>
      </w:r>
    </w:p>
    <w:p w14:paraId="054CDA65" w14:textId="77777777" w:rsidR="00C941DD" w:rsidRPr="00C941DD" w:rsidRDefault="00C941DD" w:rsidP="00C941DD">
      <w:pPr>
        <w:pStyle w:val="Style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 xml:space="preserve">Assignee = </w:t>
      </w:r>
      <w:r w:rsidRPr="00C941DD">
        <w:rPr>
          <w:rFonts w:asciiTheme="minorHAnsi" w:hAnsiTheme="minorHAnsi"/>
          <w:color w:val="FF0000"/>
        </w:rPr>
        <w:t>Tenant’s Signature: ___________________________________________________</w:t>
      </w:r>
    </w:p>
    <w:p w14:paraId="70630F0F" w14:textId="77777777" w:rsidR="00C941DD" w:rsidRPr="00C941DD" w:rsidRDefault="00C941DD" w:rsidP="005C6F6E">
      <w:pPr>
        <w:pStyle w:val="Style"/>
        <w:rPr>
          <w:rFonts w:asciiTheme="minorHAnsi" w:hAnsiTheme="minorHAnsi"/>
          <w:b/>
          <w:color w:val="FF0000"/>
        </w:rPr>
      </w:pPr>
    </w:p>
    <w:p w14:paraId="23459F66" w14:textId="77777777" w:rsidR="00C941DD" w:rsidRDefault="00C941DD" w:rsidP="005C6F6E">
      <w:pPr>
        <w:pStyle w:val="Style"/>
        <w:rPr>
          <w:rFonts w:asciiTheme="minorHAnsi" w:hAnsiTheme="minorHAnsi"/>
          <w:b/>
        </w:rPr>
      </w:pPr>
    </w:p>
    <w:p w14:paraId="4100C3BA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  <w:b/>
        </w:rPr>
        <w:t>IF MOVING OUT</w:t>
      </w:r>
      <w:r>
        <w:rPr>
          <w:rFonts w:asciiTheme="minorHAnsi" w:hAnsiTheme="minorHAnsi"/>
        </w:rPr>
        <w:t xml:space="preserve"> </w:t>
      </w:r>
      <w:r w:rsidRPr="005C6F6E">
        <w:rPr>
          <w:rFonts w:asciiTheme="minorHAnsi" w:hAnsiTheme="minorHAnsi"/>
        </w:rPr>
        <w:sym w:font="Wingdings" w:char="F0E8"/>
      </w:r>
      <w:r>
        <w:rPr>
          <w:rFonts w:asciiTheme="minorHAnsi" w:hAnsiTheme="minorHAnsi"/>
        </w:rPr>
        <w:t xml:space="preserve"> the re</w:t>
      </w:r>
      <w:r w:rsidR="00515057">
        <w:rPr>
          <w:rFonts w:asciiTheme="minorHAnsi" w:hAnsiTheme="minorHAnsi"/>
        </w:rPr>
        <w:t>fund of the security deposit of</w:t>
      </w:r>
      <w:r>
        <w:rPr>
          <w:rFonts w:asciiTheme="minorHAnsi" w:hAnsiTheme="minorHAnsi"/>
        </w:rPr>
        <w:t xml:space="preserve">:____________________________________ shall </w:t>
      </w:r>
      <w:r>
        <w:rPr>
          <w:rFonts w:asciiTheme="minorHAnsi" w:hAnsiTheme="minorHAnsi"/>
        </w:rPr>
        <w:br/>
        <w:t>be returned to :___________________________________ as stipulated in the Tenancy Agreement</w:t>
      </w:r>
      <w:r>
        <w:rPr>
          <w:rFonts w:asciiTheme="minorHAnsi" w:hAnsiTheme="minorHAnsi"/>
        </w:rPr>
        <w:br/>
        <w:t xml:space="preserve">dated:_____________. </w:t>
      </w:r>
    </w:p>
    <w:p w14:paraId="55618ED6" w14:textId="77777777" w:rsidR="005C6F6E" w:rsidRDefault="005C6F6E" w:rsidP="005C6F6E">
      <w:pPr>
        <w:pStyle w:val="Style"/>
        <w:rPr>
          <w:rFonts w:asciiTheme="minorHAnsi" w:hAnsiTheme="minorHAnsi"/>
        </w:rPr>
      </w:pPr>
    </w:p>
    <w:p w14:paraId="1AB18089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>Kindly mail the check to:_________________________________________________</w:t>
      </w:r>
    </w:p>
    <w:p w14:paraId="269CC49D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________________</w:t>
      </w:r>
    </w:p>
    <w:p w14:paraId="672F8164" w14:textId="77777777" w:rsidR="005C6F6E" w:rsidRDefault="005C6F6E" w:rsidP="005C6F6E">
      <w:pPr>
        <w:pStyle w:val="Style"/>
        <w:rPr>
          <w:rFonts w:asciiTheme="minorHAnsi" w:hAnsiTheme="minorHAnsi"/>
        </w:rPr>
      </w:pPr>
    </w:p>
    <w:p w14:paraId="2483C8AC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knowledged By: </w:t>
      </w:r>
    </w:p>
    <w:p w14:paraId="6EB6452D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A) Landlord </w:t>
      </w:r>
    </w:p>
    <w:p w14:paraId="6188AF41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>Signature/Name: _____________________________</w:t>
      </w:r>
    </w:p>
    <w:p w14:paraId="53B83DA2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 Representative: </w:t>
      </w:r>
    </w:p>
    <w:p w14:paraId="5E2154B4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>Signature / Name ______________________________</w:t>
      </w:r>
    </w:p>
    <w:p w14:paraId="3FBB69F6" w14:textId="77777777" w:rsidR="005C6F6E" w:rsidRDefault="005C6F6E" w:rsidP="005C6F6E">
      <w:pPr>
        <w:pStyle w:val="Style"/>
        <w:rPr>
          <w:rFonts w:asciiTheme="minorHAnsi" w:hAnsiTheme="minorHAnsi"/>
        </w:rPr>
      </w:pPr>
    </w:p>
    <w:p w14:paraId="13DCE3C7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B) </w:t>
      </w:r>
      <w:r w:rsidR="00C941DD">
        <w:rPr>
          <w:rFonts w:asciiTheme="minorHAnsi" w:hAnsiTheme="minorHAnsi"/>
        </w:rPr>
        <w:t>Tenant/</w:t>
      </w:r>
      <w:r>
        <w:rPr>
          <w:rFonts w:asciiTheme="minorHAnsi" w:hAnsiTheme="minorHAnsi"/>
        </w:rPr>
        <w:t xml:space="preserve">Occupant </w:t>
      </w:r>
    </w:p>
    <w:p w14:paraId="1C1B01DE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>Signature / Name: _____________________________</w:t>
      </w:r>
    </w:p>
    <w:p w14:paraId="53235A71" w14:textId="77777777" w:rsidR="005C6F6E" w:rsidRDefault="005C6F6E" w:rsidP="005C6F6E">
      <w:pPr>
        <w:pStyle w:val="Sty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 Representative: </w:t>
      </w:r>
    </w:p>
    <w:p w14:paraId="0E51951E" w14:textId="77777777" w:rsidR="008A6BEA" w:rsidRPr="00141145" w:rsidRDefault="005C6F6E" w:rsidP="00D7017A">
      <w:pPr>
        <w:pStyle w:val="Style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</w:rPr>
        <w:t>Signature / Name: _____________________________</w:t>
      </w:r>
    </w:p>
    <w:sectPr w:rsidR="008A6BEA" w:rsidRPr="00141145" w:rsidSect="00CE5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0D3A" w14:textId="77777777" w:rsidR="00652D27" w:rsidRDefault="00652D27">
      <w:r>
        <w:separator/>
      </w:r>
    </w:p>
  </w:endnote>
  <w:endnote w:type="continuationSeparator" w:id="0">
    <w:p w14:paraId="479AE090" w14:textId="77777777" w:rsidR="00652D27" w:rsidRDefault="0065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985E" w14:textId="77777777" w:rsidR="00375E49" w:rsidRDefault="00375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A660" w14:textId="77777777" w:rsidR="006160E9" w:rsidRPr="00544E78" w:rsidRDefault="006160E9" w:rsidP="00544E78">
    <w:pPr>
      <w:pStyle w:val="Footer"/>
      <w:framePr w:wrap="auto" w:vAnchor="text" w:hAnchor="margin" w:xAlign="right" w:y="1"/>
      <w:spacing w:before="240"/>
      <w:rPr>
        <w:rStyle w:val="PageNumber"/>
        <w:rFonts w:ascii="Arial" w:hAnsi="Arial" w:cs="Arial"/>
      </w:rPr>
    </w:pPr>
    <w:r w:rsidRPr="00544E78">
      <w:rPr>
        <w:rStyle w:val="PageNumber"/>
        <w:rFonts w:ascii="Arial" w:hAnsi="Arial" w:cs="Arial"/>
      </w:rPr>
      <w:fldChar w:fldCharType="begin"/>
    </w:r>
    <w:r w:rsidRPr="00544E78">
      <w:rPr>
        <w:rStyle w:val="PageNumber"/>
        <w:rFonts w:ascii="Arial" w:hAnsi="Arial" w:cs="Arial"/>
      </w:rPr>
      <w:instrText xml:space="preserve">PAGE  </w:instrText>
    </w:r>
    <w:r w:rsidRPr="00544E78">
      <w:rPr>
        <w:rStyle w:val="PageNumber"/>
        <w:rFonts w:ascii="Arial" w:hAnsi="Arial" w:cs="Arial"/>
      </w:rPr>
      <w:fldChar w:fldCharType="separate"/>
    </w:r>
    <w:r w:rsidR="00375E49">
      <w:rPr>
        <w:rStyle w:val="PageNumber"/>
        <w:rFonts w:ascii="Arial" w:hAnsi="Arial" w:cs="Arial"/>
        <w:noProof/>
      </w:rPr>
      <w:t>1</w:t>
    </w:r>
    <w:r w:rsidRPr="00544E78">
      <w:rPr>
        <w:rStyle w:val="PageNumber"/>
        <w:rFonts w:ascii="Arial" w:hAnsi="Arial" w:cs="Arial"/>
      </w:rPr>
      <w:fldChar w:fldCharType="end"/>
    </w:r>
  </w:p>
  <w:p w14:paraId="3062BA4B" w14:textId="77777777" w:rsidR="006160E9" w:rsidRDefault="006160E9">
    <w:pPr>
      <w:pStyle w:val="Footer"/>
      <w:ind w:right="360"/>
    </w:pPr>
  </w:p>
  <w:p w14:paraId="5691AE2E" w14:textId="77777777" w:rsidR="006160E9" w:rsidRPr="00375E49" w:rsidRDefault="006160E9">
    <w:pPr>
      <w:pStyle w:val="Footer"/>
      <w:ind w:right="360"/>
      <w:jc w:val="center"/>
      <w:rPr>
        <w:rFonts w:asciiTheme="minorHAnsi" w:hAnsiTheme="minorHAnsi" w:cs="Arial"/>
        <w:b/>
        <w:bCs/>
        <w:iCs/>
      </w:rPr>
    </w:pPr>
    <w:r w:rsidRPr="00375E49">
      <w:rPr>
        <w:rFonts w:asciiTheme="minorHAnsi" w:hAnsiTheme="minorHAnsi"/>
        <w:b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89051E1" wp14:editId="23A1D944">
              <wp:simplePos x="0" y="0"/>
              <wp:positionH relativeFrom="column">
                <wp:posOffset>13335</wp:posOffset>
              </wp:positionH>
              <wp:positionV relativeFrom="paragraph">
                <wp:posOffset>-111761</wp:posOffset>
              </wp:positionV>
              <wp:extent cx="59436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978F5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-8.8pt" to="469.0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gg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C7yp1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" o:allowincell="f"/>
          </w:pict>
        </mc:Fallback>
      </mc:AlternateContent>
    </w:r>
    <w:r w:rsidRPr="00375E49">
      <w:rPr>
        <w:rFonts w:asciiTheme="minorHAnsi" w:hAnsiTheme="minorHAnsi" w:cs="Arial"/>
        <w:b/>
        <w:bCs/>
      </w:rPr>
      <w:t xml:space="preserve">IOR Global Services • </w:t>
    </w:r>
    <w:r w:rsidRPr="00375E49">
      <w:rPr>
        <w:rFonts w:asciiTheme="minorHAnsi" w:hAnsiTheme="minorHAnsi" w:cs="Arial"/>
        <w:b/>
        <w:bCs/>
        <w:iCs/>
      </w:rPr>
      <w:t>All Rights Reserved Worldwide</w:t>
    </w:r>
  </w:p>
  <w:p w14:paraId="2DD3F9DF" w14:textId="77777777" w:rsidR="00431FFC" w:rsidRDefault="009B1E3D">
    <w:pPr>
      <w:pStyle w:val="Footer"/>
      <w:ind w:right="360"/>
      <w:jc w:val="center"/>
      <w:rPr>
        <w:rFonts w:asciiTheme="minorHAnsi" w:hAnsiTheme="minorHAnsi" w:cs="Arial"/>
        <w:b/>
        <w:bCs/>
        <w:i/>
        <w:iCs/>
        <w:sz w:val="16"/>
        <w:szCs w:val="16"/>
        <w:lang w:val="en-US"/>
      </w:rPr>
    </w:pPr>
    <w:r>
      <w:rPr>
        <w:rFonts w:asciiTheme="minorHAnsi" w:hAnsiTheme="minorHAnsi" w:cs="Arial"/>
        <w:b/>
        <w:bCs/>
        <w:i/>
        <w:iCs/>
        <w:sz w:val="16"/>
        <w:szCs w:val="16"/>
        <w:lang w:val="en-US"/>
      </w:rPr>
      <w:t xml:space="preserve">Revised </w:t>
    </w:r>
    <w:r w:rsidR="00C941DD">
      <w:rPr>
        <w:rFonts w:asciiTheme="minorHAnsi" w:hAnsiTheme="minorHAnsi" w:cs="Arial"/>
        <w:b/>
        <w:bCs/>
        <w:i/>
        <w:iCs/>
        <w:sz w:val="16"/>
        <w:szCs w:val="16"/>
        <w:lang w:val="en-US"/>
      </w:rPr>
      <w:t>10/13</w:t>
    </w:r>
    <w:r w:rsidR="00431FFC" w:rsidRPr="00431FFC">
      <w:rPr>
        <w:rFonts w:asciiTheme="minorHAnsi" w:hAnsiTheme="minorHAnsi" w:cs="Arial"/>
        <w:b/>
        <w:bCs/>
        <w:i/>
        <w:iCs/>
        <w:sz w:val="16"/>
        <w:szCs w:val="16"/>
        <w:lang w:val="en-US"/>
      </w:rPr>
      <w:t>/2017</w:t>
    </w:r>
  </w:p>
  <w:p w14:paraId="3825ADB7" w14:textId="77777777" w:rsidR="009B1E3D" w:rsidRPr="00431FFC" w:rsidRDefault="009B1E3D">
    <w:pPr>
      <w:pStyle w:val="Footer"/>
      <w:ind w:right="360"/>
      <w:jc w:val="center"/>
      <w:rPr>
        <w:rFonts w:asciiTheme="minorHAnsi" w:hAnsiTheme="minorHAnsi" w:cs="Arial"/>
        <w:b/>
        <w:bCs/>
        <w:i/>
        <w:iCs/>
        <w:sz w:val="16"/>
        <w:szCs w:val="16"/>
        <w:lang w:val="en-US"/>
      </w:rPr>
    </w:pPr>
    <w:r>
      <w:rPr>
        <w:rFonts w:asciiTheme="minorHAnsi" w:hAnsiTheme="minorHAnsi" w:cs="Arial"/>
        <w:b/>
        <w:bCs/>
        <w:i/>
        <w:iCs/>
        <w:sz w:val="16"/>
        <w:szCs w:val="16"/>
        <w:lang w:val="en-US"/>
      </w:rPr>
      <w:t>File Path: G\Acct Mgmt\DSC Forms &amp; FAQ</w:t>
    </w:r>
  </w:p>
  <w:p w14:paraId="188606D2" w14:textId="77777777" w:rsidR="006160E9" w:rsidRPr="0085470B" w:rsidRDefault="006160E9" w:rsidP="0085470B">
    <w:pPr>
      <w:pStyle w:val="Footer"/>
      <w:ind w:right="360"/>
      <w:rPr>
        <w:rFonts w:asciiTheme="minorHAnsi" w:hAnsiTheme="minorHAnsi" w:cs="Arial"/>
        <w:b/>
        <w:bCs/>
      </w:rPr>
    </w:pPr>
    <w:r w:rsidRPr="0085470B">
      <w:rPr>
        <w:rFonts w:asciiTheme="minorHAnsi" w:hAnsiTheme="minorHAnsi" w:cs="Arial"/>
        <w:b/>
        <w:b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C4FB" w14:textId="77777777" w:rsidR="00375E49" w:rsidRDefault="00375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613C" w14:textId="77777777" w:rsidR="00652D27" w:rsidRDefault="00652D27">
      <w:r>
        <w:separator/>
      </w:r>
    </w:p>
  </w:footnote>
  <w:footnote w:type="continuationSeparator" w:id="0">
    <w:p w14:paraId="42086919" w14:textId="77777777" w:rsidR="00652D27" w:rsidRDefault="0065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048D" w14:textId="77777777" w:rsidR="00375E49" w:rsidRDefault="00375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D525" w14:textId="77777777" w:rsidR="006160E9" w:rsidRPr="006E0020" w:rsidRDefault="00CE58B2" w:rsidP="00F253DA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val="en-US" w:eastAsia="en-US"/>
      </w:rPr>
      <w:drawing>
        <wp:anchor distT="0" distB="0" distL="114300" distR="114300" simplePos="0" relativeHeight="251659776" behindDoc="0" locked="0" layoutInCell="1" allowOverlap="1" wp14:anchorId="2A952B47" wp14:editId="37AA1F2E">
          <wp:simplePos x="0" y="0"/>
          <wp:positionH relativeFrom="column">
            <wp:posOffset>-219075</wp:posOffset>
          </wp:positionH>
          <wp:positionV relativeFrom="paragraph">
            <wp:posOffset>-438150</wp:posOffset>
          </wp:positionV>
          <wp:extent cx="600075" cy="600075"/>
          <wp:effectExtent l="0" t="0" r="9525" b="9525"/>
          <wp:wrapNone/>
          <wp:docPr id="1" name="Picture 1" descr="IOR_ICON_H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OR_ICON_HR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0E9">
      <w:rPr>
        <w:rFonts w:ascii="Arial" w:hAnsi="Arial" w:cs="Arial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7B0021" wp14:editId="4DC0B25A">
              <wp:simplePos x="0" y="0"/>
              <wp:positionH relativeFrom="column">
                <wp:posOffset>3362325</wp:posOffset>
              </wp:positionH>
              <wp:positionV relativeFrom="paragraph">
                <wp:posOffset>-276225</wp:posOffset>
              </wp:positionV>
              <wp:extent cx="3562350" cy="571500"/>
              <wp:effectExtent l="0" t="0" r="19050" b="190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8C5D8" w14:textId="77777777" w:rsidR="006160E9" w:rsidRPr="00141145" w:rsidRDefault="006160E9">
                          <w:pPr>
                            <w:rPr>
                              <w:rFonts w:asciiTheme="minorHAnsi" w:hAnsiTheme="minorHAnsi"/>
                              <w:sz w:val="24"/>
                            </w:rPr>
                          </w:pPr>
                        </w:p>
                        <w:p w14:paraId="386AB587" w14:textId="77777777" w:rsidR="006160E9" w:rsidRPr="00141145" w:rsidRDefault="000765AD" w:rsidP="00F253DA">
                          <w:pPr>
                            <w:ind w:left="1440" w:firstLine="720"/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0066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0066"/>
                              <w:sz w:val="32"/>
                              <w:szCs w:val="28"/>
                            </w:rPr>
                            <w:t xml:space="preserve">Property </w:t>
                          </w:r>
                          <w:r w:rsidR="006160E9" w:rsidRPr="00141145">
                            <w:rPr>
                              <w:rFonts w:asciiTheme="minorHAnsi" w:hAnsiTheme="minorHAnsi" w:cs="Arial"/>
                              <w:b/>
                              <w:color w:val="000066"/>
                              <w:sz w:val="32"/>
                              <w:szCs w:val="28"/>
                            </w:rPr>
                            <w:t xml:space="preserve">Inventor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B00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4.75pt;margin-top:-21.75pt;width:280.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" strokecolor="white">
              <v:textbox>
                <w:txbxContent>
                  <w:p w14:paraId="1318C5D8" w14:textId="77777777" w:rsidR="006160E9" w:rsidRPr="00141145" w:rsidRDefault="006160E9">
                    <w:pPr>
                      <w:rPr>
                        <w:rFonts w:asciiTheme="minorHAnsi" w:hAnsiTheme="minorHAnsi"/>
                        <w:sz w:val="24"/>
                      </w:rPr>
                    </w:pPr>
                  </w:p>
                  <w:p w14:paraId="386AB587" w14:textId="77777777" w:rsidR="006160E9" w:rsidRPr="00141145" w:rsidRDefault="000765AD" w:rsidP="00F253DA">
                    <w:pPr>
                      <w:ind w:left="1440" w:firstLine="720"/>
                      <w:jc w:val="right"/>
                      <w:rPr>
                        <w:rFonts w:asciiTheme="minorHAnsi" w:hAnsiTheme="minorHAnsi" w:cs="Arial"/>
                        <w:b/>
                        <w:color w:val="000066"/>
                        <w:sz w:val="32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0066"/>
                        <w:sz w:val="32"/>
                        <w:szCs w:val="28"/>
                      </w:rPr>
                      <w:t xml:space="preserve">Property </w:t>
                    </w:r>
                    <w:r w:rsidR="006160E9" w:rsidRPr="00141145">
                      <w:rPr>
                        <w:rFonts w:asciiTheme="minorHAnsi" w:hAnsiTheme="minorHAnsi" w:cs="Arial"/>
                        <w:b/>
                        <w:color w:val="000066"/>
                        <w:sz w:val="32"/>
                        <w:szCs w:val="28"/>
                      </w:rPr>
                      <w:t xml:space="preserve">Inventory </w:t>
                    </w:r>
                  </w:p>
                </w:txbxContent>
              </v:textbox>
            </v:shape>
          </w:pict>
        </mc:Fallback>
      </mc:AlternateContent>
    </w:r>
    <w:r w:rsidR="006160E9">
      <w:rPr>
        <w:rFonts w:ascii="Arial" w:hAnsi="Arial" w:cs="Arial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8701A8" wp14:editId="7A577780">
              <wp:simplePos x="0" y="0"/>
              <wp:positionH relativeFrom="column">
                <wp:posOffset>3409950</wp:posOffset>
              </wp:positionH>
              <wp:positionV relativeFrom="paragraph">
                <wp:posOffset>-28575</wp:posOffset>
              </wp:positionV>
              <wp:extent cx="3429000" cy="4095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FBBC3" w14:textId="77777777" w:rsidR="006160E9" w:rsidRPr="00CC095F" w:rsidRDefault="006160E9" w:rsidP="006E00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House </w:t>
                          </w:r>
                          <w:r w:rsidRPr="00CC095F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Inventory Checklist</w:t>
                          </w:r>
                        </w:p>
                        <w:p w14:paraId="16F32CB1" w14:textId="77777777" w:rsidR="006160E9" w:rsidRDefault="006160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701A8" id="Text Box 4" o:spid="_x0000_s1027" type="#_x0000_t202" style="position:absolute;margin-left:268.5pt;margin-top:-2.25pt;width:270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" filled="f" stroked="f">
              <v:textbox>
                <w:txbxContent>
                  <w:p w14:paraId="7C9FBBC3" w14:textId="77777777" w:rsidR="006160E9" w:rsidRPr="00CC095F" w:rsidRDefault="006160E9" w:rsidP="006E0020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 xml:space="preserve">House </w:t>
                    </w:r>
                    <w:r w:rsidRPr="00CC095F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Inventory Checklist</w:t>
                    </w:r>
                  </w:p>
                  <w:p w14:paraId="16F32CB1" w14:textId="77777777" w:rsidR="006160E9" w:rsidRDefault="006160E9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6C03" w14:textId="77777777" w:rsidR="00375E49" w:rsidRDefault="00375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650"/>
    <w:multiLevelType w:val="hybridMultilevel"/>
    <w:tmpl w:val="932EF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406BF3"/>
    <w:multiLevelType w:val="hybridMultilevel"/>
    <w:tmpl w:val="0EC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51C9E"/>
    <w:multiLevelType w:val="hybridMultilevel"/>
    <w:tmpl w:val="14EC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2909"/>
    <w:multiLevelType w:val="hybridMultilevel"/>
    <w:tmpl w:val="F68CE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1732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1406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363343">
    <w:abstractNumId w:val="1"/>
  </w:num>
  <w:num w:numId="4" w16cid:durableId="835805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E5"/>
    <w:rsid w:val="000451C5"/>
    <w:rsid w:val="0005675D"/>
    <w:rsid w:val="00056EE1"/>
    <w:rsid w:val="00072B4B"/>
    <w:rsid w:val="000765AD"/>
    <w:rsid w:val="00091D7F"/>
    <w:rsid w:val="000A7FE9"/>
    <w:rsid w:val="000C51C1"/>
    <w:rsid w:val="000D2F5F"/>
    <w:rsid w:val="000D4A86"/>
    <w:rsid w:val="000E2FC9"/>
    <w:rsid w:val="00101349"/>
    <w:rsid w:val="00117D99"/>
    <w:rsid w:val="00125C4D"/>
    <w:rsid w:val="00141145"/>
    <w:rsid w:val="00157255"/>
    <w:rsid w:val="00162A6F"/>
    <w:rsid w:val="00177FA8"/>
    <w:rsid w:val="001A1AA4"/>
    <w:rsid w:val="001B6112"/>
    <w:rsid w:val="001C2730"/>
    <w:rsid w:val="001D7D70"/>
    <w:rsid w:val="001E3DDE"/>
    <w:rsid w:val="00205B88"/>
    <w:rsid w:val="0021424E"/>
    <w:rsid w:val="002203A2"/>
    <w:rsid w:val="00244266"/>
    <w:rsid w:val="00265483"/>
    <w:rsid w:val="00267B8B"/>
    <w:rsid w:val="002748F9"/>
    <w:rsid w:val="0029184C"/>
    <w:rsid w:val="002A2646"/>
    <w:rsid w:val="002B7102"/>
    <w:rsid w:val="002C6039"/>
    <w:rsid w:val="002C750F"/>
    <w:rsid w:val="002E73BD"/>
    <w:rsid w:val="002F0D40"/>
    <w:rsid w:val="002F7B16"/>
    <w:rsid w:val="00301AF1"/>
    <w:rsid w:val="003438AD"/>
    <w:rsid w:val="00375E49"/>
    <w:rsid w:val="00384AEC"/>
    <w:rsid w:val="003C08FF"/>
    <w:rsid w:val="003E7B6D"/>
    <w:rsid w:val="00402285"/>
    <w:rsid w:val="00411A88"/>
    <w:rsid w:val="00431FFC"/>
    <w:rsid w:val="004D2A6C"/>
    <w:rsid w:val="0051468B"/>
    <w:rsid w:val="00515057"/>
    <w:rsid w:val="00536808"/>
    <w:rsid w:val="00544E78"/>
    <w:rsid w:val="00557400"/>
    <w:rsid w:val="005671E5"/>
    <w:rsid w:val="00580AED"/>
    <w:rsid w:val="005B5EE3"/>
    <w:rsid w:val="005C45AB"/>
    <w:rsid w:val="005C6F6E"/>
    <w:rsid w:val="005E2B70"/>
    <w:rsid w:val="005F2A2C"/>
    <w:rsid w:val="005F6BCA"/>
    <w:rsid w:val="0060350B"/>
    <w:rsid w:val="00607089"/>
    <w:rsid w:val="006160E9"/>
    <w:rsid w:val="00632F68"/>
    <w:rsid w:val="00652D27"/>
    <w:rsid w:val="00653DEE"/>
    <w:rsid w:val="006765CA"/>
    <w:rsid w:val="006A28DE"/>
    <w:rsid w:val="006E0020"/>
    <w:rsid w:val="007222DD"/>
    <w:rsid w:val="0073498B"/>
    <w:rsid w:val="00775172"/>
    <w:rsid w:val="00797CB1"/>
    <w:rsid w:val="007E36D8"/>
    <w:rsid w:val="00842EFF"/>
    <w:rsid w:val="0085470B"/>
    <w:rsid w:val="0088394D"/>
    <w:rsid w:val="0089468E"/>
    <w:rsid w:val="008A2883"/>
    <w:rsid w:val="008A6BEA"/>
    <w:rsid w:val="008B10EB"/>
    <w:rsid w:val="008B3C91"/>
    <w:rsid w:val="008F01E3"/>
    <w:rsid w:val="00904307"/>
    <w:rsid w:val="00920C73"/>
    <w:rsid w:val="00927769"/>
    <w:rsid w:val="00937152"/>
    <w:rsid w:val="00945A5B"/>
    <w:rsid w:val="00962C21"/>
    <w:rsid w:val="00973017"/>
    <w:rsid w:val="00984CC5"/>
    <w:rsid w:val="009876E9"/>
    <w:rsid w:val="00993657"/>
    <w:rsid w:val="009B1E3D"/>
    <w:rsid w:val="009D6E20"/>
    <w:rsid w:val="00A2701C"/>
    <w:rsid w:val="00A343D2"/>
    <w:rsid w:val="00A46B40"/>
    <w:rsid w:val="00A46CE5"/>
    <w:rsid w:val="00A53053"/>
    <w:rsid w:val="00A73865"/>
    <w:rsid w:val="00A76418"/>
    <w:rsid w:val="00A97411"/>
    <w:rsid w:val="00AE4222"/>
    <w:rsid w:val="00AF3670"/>
    <w:rsid w:val="00B01BDD"/>
    <w:rsid w:val="00B045E8"/>
    <w:rsid w:val="00B26F03"/>
    <w:rsid w:val="00B87AAA"/>
    <w:rsid w:val="00BA2299"/>
    <w:rsid w:val="00BB5A08"/>
    <w:rsid w:val="00BC5219"/>
    <w:rsid w:val="00BC6D9A"/>
    <w:rsid w:val="00BF50C2"/>
    <w:rsid w:val="00C0272F"/>
    <w:rsid w:val="00C1003D"/>
    <w:rsid w:val="00C61FBB"/>
    <w:rsid w:val="00C6548F"/>
    <w:rsid w:val="00C75460"/>
    <w:rsid w:val="00C85505"/>
    <w:rsid w:val="00C941DD"/>
    <w:rsid w:val="00CC3CDB"/>
    <w:rsid w:val="00CD66C3"/>
    <w:rsid w:val="00CE58B2"/>
    <w:rsid w:val="00D03A46"/>
    <w:rsid w:val="00D211F4"/>
    <w:rsid w:val="00D2190A"/>
    <w:rsid w:val="00D2290B"/>
    <w:rsid w:val="00D270FB"/>
    <w:rsid w:val="00D344B3"/>
    <w:rsid w:val="00D56A87"/>
    <w:rsid w:val="00D7017A"/>
    <w:rsid w:val="00D7493A"/>
    <w:rsid w:val="00D82981"/>
    <w:rsid w:val="00DA3323"/>
    <w:rsid w:val="00DF2CC9"/>
    <w:rsid w:val="00E3272A"/>
    <w:rsid w:val="00E3396C"/>
    <w:rsid w:val="00E412C1"/>
    <w:rsid w:val="00E422F7"/>
    <w:rsid w:val="00E427F9"/>
    <w:rsid w:val="00E50746"/>
    <w:rsid w:val="00E52BFA"/>
    <w:rsid w:val="00E94BBE"/>
    <w:rsid w:val="00EB1BFD"/>
    <w:rsid w:val="00EC1C31"/>
    <w:rsid w:val="00EC200C"/>
    <w:rsid w:val="00EE67FB"/>
    <w:rsid w:val="00F11621"/>
    <w:rsid w:val="00F253DA"/>
    <w:rsid w:val="00F3749A"/>
    <w:rsid w:val="00F42CFD"/>
    <w:rsid w:val="00F635EF"/>
    <w:rsid w:val="00F81D42"/>
    <w:rsid w:val="00F87A5A"/>
    <w:rsid w:val="00FA3708"/>
    <w:rsid w:val="00FB273B"/>
    <w:rsid w:val="00FB298D"/>
    <w:rsid w:val="00FC14CD"/>
    <w:rsid w:val="00FC53EC"/>
    <w:rsid w:val="00FD2A19"/>
    <w:rsid w:val="00FE4054"/>
    <w:rsid w:val="00FF3B3A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F14E5C2"/>
  <w15:docId w15:val="{54E64DE9-F51A-4D64-8D73-FF316D80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BF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B1B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B1BFD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EB1BF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EB1BF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cs="Times New Roman"/>
      <w:sz w:val="20"/>
      <w:szCs w:val="20"/>
    </w:rPr>
  </w:style>
  <w:style w:type="character" w:styleId="PageNumber">
    <w:name w:val="page number"/>
    <w:rsid w:val="00EB1BFD"/>
    <w:rPr>
      <w:rFonts w:cs="Times New Roman"/>
    </w:rPr>
  </w:style>
  <w:style w:type="paragraph" w:styleId="BodyText">
    <w:name w:val="Body Text"/>
    <w:basedOn w:val="Normal"/>
    <w:link w:val="BodyTextChar"/>
    <w:rsid w:val="00EB1BFD"/>
    <w:rPr>
      <w:lang w:val="x-none" w:eastAsia="x-none"/>
    </w:rPr>
  </w:style>
  <w:style w:type="character" w:customStyle="1" w:styleId="BodyTextChar">
    <w:name w:val="Body Text Char"/>
    <w:link w:val="BodyText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rsid w:val="00632F6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422F7"/>
    <w:rPr>
      <w:rFonts w:ascii="Tahoma" w:hAnsi="Tahoma" w:cs="Tahoma"/>
      <w:sz w:val="16"/>
      <w:szCs w:val="16"/>
    </w:rPr>
  </w:style>
  <w:style w:type="paragraph" w:customStyle="1" w:styleId="Style">
    <w:name w:val="Style"/>
    <w:uiPriority w:val="99"/>
    <w:rsid w:val="005C6F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1DD"/>
    <w:pPr>
      <w:overflowPunct/>
      <w:autoSpaceDE/>
      <w:autoSpaceDN/>
      <w:adjustRightInd/>
      <w:ind w:left="720"/>
      <w:textAlignment w:val="auto"/>
    </w:pPr>
    <w:rPr>
      <w:rFonts w:ascii="Arial" w:eastAsia="Calibri" w:hAnsi="Arial" w:cs="Arial"/>
      <w:sz w:val="24"/>
      <w:szCs w:val="24"/>
    </w:rPr>
  </w:style>
  <w:style w:type="paragraph" w:styleId="NoSpacing">
    <w:name w:val="No Spacing"/>
    <w:uiPriority w:val="1"/>
    <w:qFormat/>
    <w:rsid w:val="00C027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8EA6-77C8-4890-BD5B-CAB07418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5</Words>
  <Characters>6558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issma</dc:creator>
  <cp:lastModifiedBy>Cheryl Hart</cp:lastModifiedBy>
  <cp:revision>4</cp:revision>
  <cp:lastPrinted>2017-01-13T16:50:00Z</cp:lastPrinted>
  <dcterms:created xsi:type="dcterms:W3CDTF">2018-03-20T19:09:00Z</dcterms:created>
  <dcterms:modified xsi:type="dcterms:W3CDTF">2022-08-03T16:37:00Z</dcterms:modified>
</cp:coreProperties>
</file>